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AF" w:rsidRPr="00487894" w:rsidRDefault="007A2B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>TAHA SURESİ</w:t>
      </w:r>
      <w:r w:rsidR="00487894">
        <w:rPr>
          <w:rFonts w:ascii="Yu Mincho Demibold" w:eastAsia="Yu Mincho Demibold" w:hAnsi="Yu Mincho Demibold"/>
          <w:b/>
          <w:i/>
          <w:sz w:val="24"/>
          <w:szCs w:val="24"/>
        </w:rPr>
        <w:t>(*)</w:t>
      </w:r>
    </w:p>
    <w:p w:rsidR="007A2B69" w:rsidRDefault="007A2B69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</w:t>
      </w:r>
      <w:r w:rsidR="001E1DD8">
        <w:rPr>
          <w:rFonts w:ascii="Yu Mincho Demibold" w:eastAsia="Yu Mincho Demibold" w:hAnsi="Yu Mincho Demibold"/>
          <w:b/>
          <w:i/>
          <w:sz w:val="32"/>
          <w:szCs w:val="32"/>
        </w:rPr>
        <w:t xml:space="preserve">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(1/135)</w:t>
      </w:r>
    </w:p>
    <w:p w:rsidR="007A2B69" w:rsidRDefault="001E1DD8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</w:t>
      </w:r>
      <w:proofErr w:type="gramStart"/>
      <w:r w:rsidR="00551B5C"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 w:rsidR="00551B5C"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MURSİL </w:t>
      </w:r>
      <w:r w:rsidR="007A2B69">
        <w:rPr>
          <w:rFonts w:ascii="Yu Mincho Demibold" w:eastAsia="Yu Mincho Demibold" w:hAnsi="Yu Mincho Demibold"/>
          <w:b/>
          <w:i/>
          <w:sz w:val="32"/>
          <w:szCs w:val="32"/>
        </w:rPr>
        <w:t>Adıyla</w:t>
      </w:r>
    </w:p>
    <w:p w:rsidR="00990DC6" w:rsidRDefault="00C62450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p w:rsidR="00C62450" w:rsidRDefault="00C6245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487894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gramStart"/>
      <w:r w:rsidR="00487894">
        <w:rPr>
          <w:rFonts w:ascii="Yu Mincho Demibold" w:eastAsia="Yu Mincho Demibold" w:hAnsi="Yu Mincho Demibold"/>
          <w:b/>
          <w:i/>
          <w:sz w:val="28"/>
          <w:szCs w:val="28"/>
        </w:rPr>
        <w:t>insan!Ey</w:t>
      </w:r>
      <w:proofErr w:type="gramEnd"/>
      <w:r w:rsidR="00487894">
        <w:rPr>
          <w:rFonts w:ascii="Yu Mincho Demibold" w:eastAsia="Yu Mincho Demibold" w:hAnsi="Yu Mincho Demibold"/>
          <w:b/>
          <w:i/>
          <w:sz w:val="28"/>
          <w:szCs w:val="28"/>
        </w:rPr>
        <w:t xml:space="preserve"> Peygamber!Ey bütün zamanlara</w:t>
      </w:r>
    </w:p>
    <w:p w:rsidR="00487894" w:rsidRDefault="004878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lara,çağ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cinlere,insanlara</w:t>
      </w:r>
    </w:p>
    <w:p w:rsidR="00487894" w:rsidRDefault="004878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y güvenilir önder tekmil yaratıklara!</w:t>
      </w:r>
    </w:p>
    <w:p w:rsidR="008C28B1" w:rsidRDefault="008C28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C90722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a-bu ilahı hitabı (Kelam’ı)</w:t>
      </w:r>
    </w:p>
    <w:p w:rsidR="001E1DD8" w:rsidRDefault="001E1DD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C28B1">
        <w:rPr>
          <w:rFonts w:ascii="Yu Mincho Demibold" w:eastAsia="Yu Mincho Demibold" w:hAnsi="Yu Mincho Demibold"/>
          <w:b/>
          <w:i/>
          <w:sz w:val="28"/>
          <w:szCs w:val="28"/>
        </w:rPr>
        <w:t>Zahmet,eza</w:t>
      </w:r>
      <w:proofErr w:type="gramEnd"/>
      <w:r w:rsidR="008C28B1">
        <w:rPr>
          <w:rFonts w:ascii="Yu Mincho Demibold" w:eastAsia="Yu Mincho Demibold" w:hAnsi="Yu Mincho Demibold"/>
          <w:b/>
          <w:i/>
          <w:sz w:val="28"/>
          <w:szCs w:val="28"/>
        </w:rPr>
        <w:t xml:space="preserve"> çekesin,bedbaht olasın diye</w:t>
      </w:r>
    </w:p>
    <w:p w:rsidR="008C28B1" w:rsidRDefault="008C28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an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tan-Ölümsüz Yaradan’dan-</w:t>
      </w:r>
    </w:p>
    <w:p w:rsidR="008C28B1" w:rsidRDefault="008C28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sevgisini-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ütfunu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rem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C28B1" w:rsidRDefault="008C28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ygı dolu bir kalple yitirmekten korkup da,</w:t>
      </w:r>
    </w:p>
    <w:p w:rsidR="008C28B1" w:rsidRDefault="00551B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ek</w:t>
      </w:r>
      <w:r w:rsidR="00061653">
        <w:rPr>
          <w:rFonts w:ascii="Yu Mincho Demibold" w:eastAsia="Yu Mincho Demibold" w:hAnsi="Yu Mincho Demibold"/>
          <w:b/>
          <w:i/>
          <w:sz w:val="28"/>
          <w:szCs w:val="28"/>
        </w:rPr>
        <w:t>inen saf ruhlara</w:t>
      </w:r>
      <w:r w:rsidR="008C28B1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 bir hatırlatma</w:t>
      </w:r>
      <w:r w:rsidR="00061653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8C28B1" w:rsidRDefault="008C28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şkla ürperenlere bir öğüt olsun diye</w:t>
      </w:r>
    </w:p>
    <w:p w:rsidR="008C017C" w:rsidRDefault="008C01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dird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arça,par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r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da pasajlarla-</w:t>
      </w:r>
    </w:p>
    <w:p w:rsidR="008C28B1" w:rsidRDefault="008C01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61653">
        <w:rPr>
          <w:rFonts w:ascii="Yu Mincho Demibold" w:eastAsia="Yu Mincho Demibold" w:hAnsi="Yu Mincho Demibold"/>
          <w:b/>
          <w:i/>
          <w:sz w:val="28"/>
          <w:szCs w:val="28"/>
        </w:rPr>
        <w:t xml:space="preserve">(O hikmet </w:t>
      </w:r>
      <w:proofErr w:type="gramStart"/>
      <w:r w:rsidR="00061653">
        <w:rPr>
          <w:rFonts w:ascii="Yu Mincho Demibold" w:eastAsia="Yu Mincho Demibold" w:hAnsi="Yu Mincho Demibold"/>
          <w:b/>
          <w:i/>
          <w:sz w:val="28"/>
          <w:szCs w:val="28"/>
        </w:rPr>
        <w:t>pınarını,mutluluk</w:t>
      </w:r>
      <w:proofErr w:type="gramEnd"/>
      <w:r w:rsidR="00061653">
        <w:rPr>
          <w:rFonts w:ascii="Yu Mincho Demibold" w:eastAsia="Yu Mincho Demibold" w:hAnsi="Yu Mincho Demibold"/>
          <w:b/>
          <w:i/>
          <w:sz w:val="28"/>
          <w:szCs w:val="28"/>
        </w:rPr>
        <w:t xml:space="preserve"> kaynağını)</w:t>
      </w:r>
    </w:p>
    <w:p w:rsidR="00061653" w:rsidRDefault="000616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 yüce gökleri Yaratan’dan</w:t>
      </w:r>
    </w:p>
    <w:p w:rsidR="00061653" w:rsidRDefault="000616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 Allah tarafından-O’nun Ulu Katı’ndan-</w:t>
      </w:r>
    </w:p>
    <w:p w:rsidR="00061653" w:rsidRPr="00061653" w:rsidRDefault="000616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061653" w:rsidRDefault="000616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ıl üstü bilgiyle indirildi vahiyle</w:t>
      </w:r>
    </w:p>
    <w:p w:rsidR="00061653" w:rsidRDefault="000616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dınlan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bine,böl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ölüm sinene.</w:t>
      </w:r>
    </w:p>
    <w:p w:rsidR="003759DD" w:rsidRDefault="003759D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ş’ı istiv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iş,Rah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ş üzerinde</w:t>
      </w:r>
    </w:p>
    <w:p w:rsidR="003759DD" w:rsidRDefault="003759D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gemenl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muştur.Me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Malik O’du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3759DD" w:rsidRPr="003759DD" w:rsidRDefault="003759D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rş’ı hükümranlığı-şaşmaz kararlılığı-         </w:t>
      </w:r>
    </w:p>
    <w:p w:rsidR="00EC21B1" w:rsidRDefault="003759D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şmetiyle,sınır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dretiyle</w:t>
      </w:r>
    </w:p>
    <w:p w:rsidR="003759DD" w:rsidRDefault="003759D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atmıştır,tutmuşt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rmıştır,korumuştur.</w:t>
      </w:r>
    </w:p>
    <w:p w:rsidR="003759DD" w:rsidRDefault="003759D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 Rahmet Kayna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mutl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ükümranlığı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759DD" w:rsidRDefault="003759D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eval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ltanatın,</w:t>
      </w:r>
      <w:r w:rsidR="00E729C1">
        <w:rPr>
          <w:rFonts w:ascii="Yu Mincho Demibold" w:eastAsia="Yu Mincho Demibold" w:hAnsi="Yu Mincho Demibold"/>
          <w:b/>
          <w:i/>
          <w:sz w:val="28"/>
          <w:szCs w:val="28"/>
        </w:rPr>
        <w:t>muhteşem</w:t>
      </w:r>
      <w:proofErr w:type="gramEnd"/>
      <w:r w:rsidR="00E729C1">
        <w:rPr>
          <w:rFonts w:ascii="Yu Mincho Demibold" w:eastAsia="Yu Mincho Demibold" w:hAnsi="Yu Mincho Demibold"/>
          <w:b/>
          <w:i/>
          <w:sz w:val="28"/>
          <w:szCs w:val="28"/>
        </w:rPr>
        <w:t xml:space="preserve"> sultanlığın</w:t>
      </w:r>
    </w:p>
    <w:p w:rsidR="00E729C1" w:rsidRDefault="00E729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htına/makamına yalnız O kurulmuştur.</w:t>
      </w:r>
    </w:p>
    <w:p w:rsidR="00E729C1" w:rsidRDefault="00E729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kler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y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,onların arasında</w:t>
      </w:r>
    </w:p>
    <w:p w:rsidR="00E729C1" w:rsidRDefault="00E729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an şey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,toprağ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nesinde</w:t>
      </w:r>
    </w:p>
    <w:p w:rsidR="00E729C1" w:rsidRDefault="00E729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enk,ren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tmanlarında-katman,katman bağrında-</w:t>
      </w:r>
    </w:p>
    <w:p w:rsidR="00E729C1" w:rsidRDefault="004C38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lar hep</w:t>
      </w:r>
      <w:r w:rsidR="00E729C1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E729C1">
        <w:rPr>
          <w:rFonts w:ascii="Yu Mincho Demibold" w:eastAsia="Yu Mincho Demibold" w:hAnsi="Yu Mincho Demibold"/>
          <w:b/>
          <w:i/>
          <w:sz w:val="28"/>
          <w:szCs w:val="28"/>
        </w:rPr>
        <w:t>O’nundur,her</w:t>
      </w:r>
      <w:proofErr w:type="gramEnd"/>
      <w:r w:rsidR="00E729C1"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e Varis O’dur.</w:t>
      </w:r>
    </w:p>
    <w:p w:rsidR="00E729C1" w:rsidRDefault="009C2A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 bir sözü açıkça söyley</w:t>
      </w:r>
      <w:r w:rsidR="00775843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cek olsan da</w:t>
      </w:r>
      <w:r w:rsidR="00775843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9C2A88" w:rsidRDefault="009C2A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Alçaltacak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yükseltec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</w:t>
      </w:r>
      <w:r w:rsidR="004C38A7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 da,-</w:t>
      </w:r>
    </w:p>
    <w:p w:rsidR="009C2A88" w:rsidRDefault="009C2A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gunu,düşünc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rsen yüksek sesle,</w:t>
      </w:r>
    </w:p>
    <w:p w:rsidR="009C2A88" w:rsidRDefault="009C2A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stersen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k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çak bir sesle</w:t>
      </w:r>
    </w:p>
    <w:p w:rsidR="009C2A88" w:rsidRPr="009C2A88" w:rsidRDefault="009C2A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3759DD" w:rsidRDefault="009C2A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ll</w:t>
      </w:r>
      <w:r w:rsidR="00775843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dir,unutma</w:t>
      </w:r>
      <w:proofErr w:type="gramEnd"/>
      <w:r w:rsidR="00775843">
        <w:rPr>
          <w:rFonts w:ascii="Yu Mincho Demibold" w:eastAsia="Yu Mincho Demibold" w:hAnsi="Yu Mincho Demibold"/>
          <w:b/>
          <w:i/>
          <w:sz w:val="28"/>
          <w:szCs w:val="28"/>
        </w:rPr>
        <w:t xml:space="preserve"> ki,gizlinin gizlisini</w:t>
      </w:r>
    </w:p>
    <w:p w:rsidR="003759DD" w:rsidRDefault="007758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bilir-bilmektedir-limitsiz bilgisiyle.</w:t>
      </w:r>
    </w:p>
    <w:p w:rsidR="00610C07" w:rsidRDefault="00610C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D2A59">
        <w:rPr>
          <w:rFonts w:ascii="Yu Mincho Demibold" w:eastAsia="Yu Mincho Demibold" w:hAnsi="Yu Mincho Demibold"/>
          <w:b/>
          <w:i/>
          <w:sz w:val="28"/>
          <w:szCs w:val="28"/>
        </w:rPr>
        <w:t xml:space="preserve">Elbet o gizliyi </w:t>
      </w:r>
      <w:proofErr w:type="gramStart"/>
      <w:r w:rsidR="00DD2A59">
        <w:rPr>
          <w:rFonts w:ascii="Yu Mincho Demibold" w:eastAsia="Yu Mincho Demibold" w:hAnsi="Yu Mincho Demibold"/>
          <w:b/>
          <w:i/>
          <w:sz w:val="28"/>
          <w:szCs w:val="28"/>
        </w:rPr>
        <w:t>de,gizliden</w:t>
      </w:r>
      <w:proofErr w:type="gramEnd"/>
      <w:r w:rsidR="00DD2A59">
        <w:rPr>
          <w:rFonts w:ascii="Yu Mincho Demibold" w:eastAsia="Yu Mincho Demibold" w:hAnsi="Yu Mincho Demibold"/>
          <w:b/>
          <w:i/>
          <w:sz w:val="28"/>
          <w:szCs w:val="28"/>
        </w:rPr>
        <w:t xml:space="preserve"> gizliyi de</w:t>
      </w:r>
    </w:p>
    <w:p w:rsidR="00DD2A59" w:rsidRDefault="00DD2A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guda,düşünce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ilir sonsuz ilmiyle</w:t>
      </w:r>
    </w:p>
    <w:p w:rsidR="00DD2A59" w:rsidRDefault="00DD2A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siyle,mutl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itmesiyle.(...yüce bilgeliğiyle.)</w:t>
      </w:r>
    </w:p>
    <w:p w:rsidR="00DD2A59" w:rsidRDefault="00DD2A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Kendisinden başka bir ilah olmayandır.</w:t>
      </w:r>
    </w:p>
    <w:p w:rsidR="00DD2A59" w:rsidRDefault="00DD2A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lümsüz,tapılm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layık Tek/Bir Allah’tır.</w:t>
      </w:r>
    </w:p>
    <w:p w:rsidR="00DD2A59" w:rsidRDefault="00DD2A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büyük övgü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 isimler de</w:t>
      </w:r>
    </w:p>
    <w:p w:rsidR="00DD2A59" w:rsidRDefault="00DD2A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nundur,O’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,ancak O’na layıktır.</w:t>
      </w:r>
    </w:p>
    <w:p w:rsidR="00B079FC" w:rsidRDefault="00B079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18BA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n 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telikler,bü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kemmellikler...)</w:t>
      </w:r>
    </w:p>
    <w:p w:rsidR="00B079FC" w:rsidRDefault="00B079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D459B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gramStart"/>
      <w:r w:rsidR="006D459B">
        <w:rPr>
          <w:rFonts w:ascii="Yu Mincho Demibold" w:eastAsia="Yu Mincho Demibold" w:hAnsi="Yu Mincho Demibold"/>
          <w:b/>
          <w:i/>
          <w:sz w:val="28"/>
          <w:szCs w:val="28"/>
        </w:rPr>
        <w:t>Peygamber,ey</w:t>
      </w:r>
      <w:proofErr w:type="gramEnd"/>
      <w:r w:rsidR="006D459B">
        <w:rPr>
          <w:rFonts w:ascii="Yu Mincho Demibold" w:eastAsia="Yu Mincho Demibold" w:hAnsi="Yu Mincho Demibold"/>
          <w:b/>
          <w:i/>
          <w:sz w:val="28"/>
          <w:szCs w:val="28"/>
        </w:rPr>
        <w:t xml:space="preserve"> Nebi!Musa ile ilgili</w:t>
      </w:r>
    </w:p>
    <w:p w:rsidR="006D459B" w:rsidRDefault="006D45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olay hakkındaki haber sana geldi mi?</w:t>
      </w:r>
    </w:p>
    <w:p w:rsidR="006D459B" w:rsidRDefault="006D459B" w:rsidP="006D459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ni o yolculukt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dyen’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tıkları,</w:t>
      </w:r>
    </w:p>
    <w:p w:rsidR="006D459B" w:rsidRDefault="006D459B" w:rsidP="006D459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olculuğu Mısır’da-annesinin yanında-</w:t>
      </w:r>
    </w:p>
    <w:p w:rsidR="006D459B" w:rsidRDefault="006D459B" w:rsidP="006D459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ona erdirecekler-sonlandıracaklardı.-</w:t>
      </w:r>
    </w:p>
    <w:p w:rsidR="006D459B" w:rsidRDefault="006D459B" w:rsidP="006D459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ateş görmüştü de,-ateş türünden bir şey-</w:t>
      </w:r>
    </w:p>
    <w:p w:rsidR="006D459B" w:rsidRDefault="006D459B" w:rsidP="006D459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Parlayan yamaçlarda-yoğun çalılıklarda-</w:t>
      </w:r>
    </w:p>
    <w:p w:rsidR="006D459B" w:rsidRDefault="006D459B" w:rsidP="006D459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oğukta</w:t>
      </w:r>
      <w:r w:rsidR="007018BA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şümekte olan ailesine;</w:t>
      </w:r>
    </w:p>
    <w:p w:rsidR="006D459B" w:rsidRPr="006D459B" w:rsidRDefault="006D459B" w:rsidP="006D459B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DD2A59" w:rsidRDefault="00DD2A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D459B">
        <w:rPr>
          <w:rFonts w:ascii="Yu Mincho Demibold" w:eastAsia="Yu Mincho Demibold" w:hAnsi="Yu Mincho Demibold"/>
          <w:b/>
          <w:i/>
          <w:sz w:val="28"/>
          <w:szCs w:val="28"/>
        </w:rPr>
        <w:t>(Üstelik bu arada eşi doğum yapmıştı.)</w:t>
      </w:r>
    </w:p>
    <w:p w:rsidR="00396940" w:rsidRDefault="003969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ateşi görünce dönüp ailesine;</w:t>
      </w:r>
    </w:p>
    <w:p w:rsidR="006D459B" w:rsidRDefault="007215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 w:rsidR="006D459B"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  <w:proofErr w:type="gramStart"/>
      <w:r w:rsidR="006D459B">
        <w:rPr>
          <w:rFonts w:ascii="Yu Mincho Demibold" w:eastAsia="Yu Mincho Demibold" w:hAnsi="Yu Mincho Demibold"/>
          <w:b/>
          <w:i/>
          <w:sz w:val="28"/>
          <w:szCs w:val="28"/>
        </w:rPr>
        <w:t>Durun,benim</w:t>
      </w:r>
      <w:proofErr w:type="gramEnd"/>
      <w:r w:rsidR="006D459B"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düğüm bir ateş var şurada.</w:t>
      </w:r>
    </w:p>
    <w:p w:rsidR="006D459B" w:rsidRDefault="006D45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ondan </w:t>
      </w:r>
      <w:r w:rsidR="00DC1579">
        <w:rPr>
          <w:rFonts w:ascii="Yu Mincho Demibold" w:eastAsia="Yu Mincho Demibold" w:hAnsi="Yu Mincho Demibold"/>
          <w:b/>
          <w:i/>
          <w:sz w:val="28"/>
          <w:szCs w:val="28"/>
        </w:rPr>
        <w:t xml:space="preserve">size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r kor getiririm</w:t>
      </w:r>
      <w:r w:rsidR="00DC1579">
        <w:rPr>
          <w:rFonts w:ascii="Yu Mincho Demibold" w:eastAsia="Yu Mincho Demibold" w:hAnsi="Yu Mincho Demibold"/>
          <w:b/>
          <w:i/>
          <w:sz w:val="28"/>
          <w:szCs w:val="28"/>
        </w:rPr>
        <w:t xml:space="preserve"> oradan,</w:t>
      </w:r>
    </w:p>
    <w:p w:rsidR="00DC1579" w:rsidRDefault="00DC15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bir yol gösteren bulurum belki orda.” (...bize...)</w:t>
      </w:r>
    </w:p>
    <w:p w:rsidR="00DC1579" w:rsidRDefault="00DC15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 vardığı zaman o ateşin yanına,</w:t>
      </w:r>
    </w:p>
    <w:p w:rsidR="00DC1579" w:rsidRDefault="00DC15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Dumansız bir alevdi çalılıklarda yanan.)</w:t>
      </w:r>
    </w:p>
    <w:p w:rsidR="00DC1579" w:rsidRDefault="00DC15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slenildi;”Ey Musa!”diye </w:t>
      </w:r>
      <w:r w:rsidR="009403F2">
        <w:rPr>
          <w:rFonts w:ascii="Yu Mincho Demibold" w:eastAsia="Yu Mincho Demibold" w:hAnsi="Yu Mincho Demibold"/>
          <w:b/>
          <w:i/>
          <w:sz w:val="28"/>
          <w:szCs w:val="28"/>
        </w:rPr>
        <w:t xml:space="preserve">Tarafımızdan. </w:t>
      </w:r>
    </w:p>
    <w:p w:rsidR="0072154E" w:rsidRDefault="009403F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linmez boyutlardan,frekanssız Kelamım</w:t>
      </w:r>
      <w:r w:rsidR="0072154E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r w:rsidR="0072154E">
        <w:rPr>
          <w:rFonts w:ascii="Yu Mincho Demibold" w:eastAsia="Yu Mincho Demibold" w:hAnsi="Yu Mincho Demibold"/>
          <w:b/>
          <w:i/>
          <w:sz w:val="28"/>
          <w:szCs w:val="28"/>
        </w:rPr>
        <w:t>ız</w:t>
      </w:r>
      <w:proofErr w:type="spellEnd"/>
      <w:r w:rsidR="0072154E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72154E">
        <w:rPr>
          <w:rFonts w:ascii="Yu Mincho Demibold" w:eastAsia="Yu Mincho Demibold" w:hAnsi="Yu Mincho Demibold"/>
          <w:b/>
          <w:i/>
          <w:sz w:val="28"/>
          <w:szCs w:val="28"/>
        </w:rPr>
        <w:t>(..kutsal...)</w:t>
      </w:r>
    </w:p>
    <w:p w:rsidR="009403F2" w:rsidRDefault="00BD3C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umansız yalazlarla</w:t>
      </w:r>
      <w:r w:rsidR="009403F2">
        <w:rPr>
          <w:rFonts w:ascii="Yu Mincho Demibold" w:eastAsia="Yu Mincho Demibold" w:hAnsi="Yu Mincho Demibold"/>
          <w:b/>
          <w:i/>
          <w:sz w:val="28"/>
          <w:szCs w:val="28"/>
        </w:rPr>
        <w:t xml:space="preserve"> yanan çalılıklardan.</w:t>
      </w:r>
      <w:proofErr w:type="gramStart"/>
      <w:r w:rsidR="009403F2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DC1579" w:rsidRDefault="00DC15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“</w:t>
      </w:r>
      <w:proofErr w:type="gramStart"/>
      <w:r w:rsidR="009403F2">
        <w:rPr>
          <w:rFonts w:ascii="Yu Mincho Demibold" w:eastAsia="Yu Mincho Demibold" w:hAnsi="Yu Mincho Demibold"/>
          <w:b/>
          <w:i/>
          <w:sz w:val="28"/>
          <w:szCs w:val="28"/>
        </w:rPr>
        <w:t>Benim,Ben</w:t>
      </w:r>
      <w:proofErr w:type="gramEnd"/>
      <w:r w:rsidR="009403F2">
        <w:rPr>
          <w:rFonts w:ascii="Yu Mincho Demibold" w:eastAsia="Yu Mincho Demibold" w:hAnsi="Yu Mincho Demibold"/>
          <w:b/>
          <w:i/>
          <w:sz w:val="28"/>
          <w:szCs w:val="28"/>
        </w:rPr>
        <w:t xml:space="preserve"> senin Rabbin!Kuşkusuz Ben,evet Ben</w:t>
      </w:r>
    </w:p>
    <w:p w:rsidR="009403F2" w:rsidRDefault="009403F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in Ölüms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n!Hay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men çıkar sen</w:t>
      </w:r>
    </w:p>
    <w:p w:rsidR="009403F2" w:rsidRDefault="00DC27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ağındakileri-ya da terliklerini- (...deri...)</w:t>
      </w:r>
    </w:p>
    <w:p w:rsidR="009403F2" w:rsidRDefault="009403F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kutsal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de,i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fer mübarek </w:t>
      </w:r>
    </w:p>
    <w:p w:rsidR="00DC1579" w:rsidRDefault="009403F2" w:rsidP="009403F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ılınmış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va Vadisi’ndesin (**)</w:t>
      </w:r>
    </w:p>
    <w:p w:rsidR="00E422E2" w:rsidRDefault="00E422E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etimimde,</w:t>
      </w:r>
      <w:r w:rsidR="000F4CA0">
        <w:rPr>
          <w:rFonts w:ascii="Yu Mincho Demibold" w:eastAsia="Yu Mincho Demibold" w:hAnsi="Yu Mincho Demibold"/>
          <w:b/>
          <w:i/>
          <w:sz w:val="28"/>
          <w:szCs w:val="28"/>
        </w:rPr>
        <w:t>şaşmaz</w:t>
      </w:r>
      <w:proofErr w:type="gramEnd"/>
      <w:r w:rsidR="000F4CA0">
        <w:rPr>
          <w:rFonts w:ascii="Yu Mincho Demibold" w:eastAsia="Yu Mincho Demibold" w:hAnsi="Yu Mincho Demibold"/>
          <w:b/>
          <w:i/>
          <w:sz w:val="28"/>
          <w:szCs w:val="28"/>
        </w:rPr>
        <w:t xml:space="preserve"> denetimimde.)</w:t>
      </w:r>
    </w:p>
    <w:p w:rsidR="000F4CA0" w:rsidRDefault="000F4CA0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85752">
        <w:rPr>
          <w:rFonts w:ascii="Yu Mincho Demibold" w:eastAsia="Yu Mincho Demibold" w:hAnsi="Yu Mincho Demibold"/>
          <w:b/>
          <w:i/>
          <w:sz w:val="28"/>
          <w:szCs w:val="28"/>
        </w:rPr>
        <w:t xml:space="preserve">(Belirsin </w:t>
      </w:r>
      <w:proofErr w:type="gramStart"/>
      <w:r w:rsidR="00885752">
        <w:rPr>
          <w:rFonts w:ascii="Yu Mincho Demibold" w:eastAsia="Yu Mincho Demibold" w:hAnsi="Yu Mincho Demibold"/>
          <w:b/>
          <w:i/>
          <w:sz w:val="28"/>
          <w:szCs w:val="28"/>
        </w:rPr>
        <w:t>sadeliğin,özgürlüğün</w:t>
      </w:r>
      <w:proofErr w:type="gramEnd"/>
      <w:r w:rsidR="00885752">
        <w:rPr>
          <w:rFonts w:ascii="Yu Mincho Demibold" w:eastAsia="Yu Mincho Demibold" w:hAnsi="Yu Mincho Demibold"/>
          <w:b/>
          <w:i/>
          <w:sz w:val="28"/>
          <w:szCs w:val="28"/>
        </w:rPr>
        <w:t xml:space="preserve"> izleri.</w:t>
      </w:r>
    </w:p>
    <w:p w:rsidR="00885752" w:rsidRDefault="0088575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ğrı yanık toprakta vahyin ürpertisini</w:t>
      </w:r>
    </w:p>
    <w:p w:rsidR="00A26E7A" w:rsidRPr="00A26E7A" w:rsidRDefault="00A26E7A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885752" w:rsidRDefault="0088575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sset her atomunda gönülden esriyerek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0F4CA0" w:rsidRDefault="0088575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Ve Ben se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ğendim,seçt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çilik için!</w:t>
      </w:r>
    </w:p>
    <w:p w:rsidR="00885752" w:rsidRDefault="0088575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2154E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End"/>
      <w:r w:rsidR="0072154E">
        <w:rPr>
          <w:rFonts w:ascii="Yu Mincho Demibold" w:eastAsia="Yu Mincho Demibold" w:hAnsi="Yu Mincho Demibold"/>
          <w:b/>
          <w:i/>
          <w:sz w:val="28"/>
          <w:szCs w:val="28"/>
        </w:rPr>
        <w:t>Rasu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lü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viyle-nübüvvet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isalet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85752" w:rsidRDefault="0088575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evlendirmek için-önderlik vermek için.-</w:t>
      </w:r>
    </w:p>
    <w:p w:rsidR="00885752" w:rsidRDefault="0088575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Artı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dilen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nle!</w:t>
      </w:r>
    </w:p>
    <w:p w:rsidR="00885752" w:rsidRDefault="0088575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un değ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,anlam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z belle!)</w:t>
      </w:r>
    </w:p>
    <w:p w:rsidR="0072154E" w:rsidRDefault="0072154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Hiç kuşku duyma ki Ben,-iyi korun nefsinden-</w:t>
      </w:r>
    </w:p>
    <w:p w:rsidR="0072154E" w:rsidRDefault="0072154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tan’ın fitnes</w:t>
      </w:r>
      <w:r w:rsidR="00166933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den-Onun vesvesesinden-</w:t>
      </w:r>
    </w:p>
    <w:p w:rsidR="004D18E5" w:rsidRDefault="004D18E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nızca Ben Allah’ım-Tek Ölümsüz İlah’ım.-</w:t>
      </w:r>
    </w:p>
    <w:p w:rsidR="004D18E5" w:rsidRDefault="004D18E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den başka bir ilah yoktur gerçek anlamda.</w:t>
      </w:r>
    </w:p>
    <w:p w:rsidR="004D18E5" w:rsidRDefault="004D18E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lluk ve ibadet et artık sadece Bana.</w:t>
      </w:r>
    </w:p>
    <w:p w:rsidR="004D18E5" w:rsidRDefault="004D18E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dımın anılıp da-her zamanda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4D18E5" w:rsidRDefault="004D18E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anımın yücelmesi için tüm desteğini,</w:t>
      </w:r>
    </w:p>
    <w:p w:rsidR="004D18E5" w:rsidRDefault="004D18E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banı seferber 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tenlikle,sevg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4D18E5" w:rsidRDefault="004D18E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iç)kuşkun(uz) olma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Kıya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pacaktır.</w:t>
      </w:r>
    </w:p>
    <w:p w:rsidR="004D18E5" w:rsidRDefault="004D18E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 belirlediği zaman o olacaktır.</w:t>
      </w:r>
    </w:p>
    <w:p w:rsidR="004D18E5" w:rsidRDefault="004D18E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 Saat gelecektir-önlenemeyecektir.-</w:t>
      </w:r>
    </w:p>
    <w:p w:rsidR="004D18E5" w:rsidRDefault="004D18E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benlik ömür boyu peşinden koşturduğu</w:t>
      </w:r>
    </w:p>
    <w:p w:rsidR="004D18E5" w:rsidRPr="004D18E5" w:rsidRDefault="004D18E5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885752" w:rsidRDefault="0088575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D18E5">
        <w:rPr>
          <w:rFonts w:ascii="Yu Mincho Demibold" w:eastAsia="Yu Mincho Demibold" w:hAnsi="Yu Mincho Demibold"/>
          <w:b/>
          <w:i/>
          <w:sz w:val="28"/>
          <w:szCs w:val="28"/>
        </w:rPr>
        <w:t>Şey(</w:t>
      </w:r>
      <w:proofErr w:type="spellStart"/>
      <w:r w:rsidR="004D18E5"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 w:rsidR="004D18E5">
        <w:rPr>
          <w:rFonts w:ascii="Yu Mincho Demibold" w:eastAsia="Yu Mincho Demibold" w:hAnsi="Yu Mincho Demibold"/>
          <w:b/>
          <w:i/>
          <w:sz w:val="28"/>
          <w:szCs w:val="28"/>
        </w:rPr>
        <w:t>)in karşılığını-herkes karşılığını-</w:t>
      </w:r>
    </w:p>
    <w:p w:rsidR="004D18E5" w:rsidRDefault="004D18E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isi,artıs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ıp ettiklerini)</w:t>
      </w:r>
    </w:p>
    <w:p w:rsidR="00C643EC" w:rsidRDefault="00C643E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sun,el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sin de,görsün diye nerdeyse</w:t>
      </w:r>
    </w:p>
    <w:p w:rsidR="004D18E5" w:rsidRDefault="00C643E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açıklar gibi-onun oluş anını-</w:t>
      </w:r>
    </w:p>
    <w:p w:rsidR="00C643EC" w:rsidRDefault="00C643E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ne kadar herkesten gizli tutmuş olsam da,</w:t>
      </w:r>
    </w:p>
    <w:p w:rsidR="00C643EC" w:rsidRDefault="00C643E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açıklar gibi bir niyet taşıyorum.</w:t>
      </w:r>
    </w:p>
    <w:p w:rsidR="00C643EC" w:rsidRDefault="00C643E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Kendimden bile gizlemek istiyorum.”</w:t>
      </w:r>
    </w:p>
    <w:p w:rsidR="00C643EC" w:rsidRDefault="00C643E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O halde Kıyamet’e-bu büyük hakikate-</w:t>
      </w:r>
    </w:p>
    <w:p w:rsidR="00C643EC" w:rsidRDefault="00C643E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mayıp da azgın nefsin arzularına</w:t>
      </w:r>
    </w:p>
    <w:p w:rsidR="00C643EC" w:rsidRDefault="00C643E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encil tutkularına-aşırılıklarına-</w:t>
      </w:r>
    </w:p>
    <w:p w:rsidR="00C643EC" w:rsidRDefault="00C643E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n,keyf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şinde koşuşturan bir kimse</w:t>
      </w:r>
    </w:p>
    <w:p w:rsidR="00C643EC" w:rsidRDefault="00C643E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dan-Mahşer Günü’ne inanmaktan-yüz geri</w:t>
      </w:r>
    </w:p>
    <w:p w:rsidR="00C643EC" w:rsidRDefault="00C643E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p,alıkoymas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kın ola ki seni!</w:t>
      </w:r>
    </w:p>
    <w:p w:rsidR="00C643EC" w:rsidRDefault="00C643E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,mahvolurs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ra-dünyada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kba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””</w:t>
      </w:r>
    </w:p>
    <w:p w:rsidR="00C643EC" w:rsidRDefault="00C643E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elki de değerini düşürürsün Katımda.)</w:t>
      </w:r>
    </w:p>
    <w:p w:rsidR="00C643EC" w:rsidRDefault="00C643E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C3A46">
        <w:rPr>
          <w:rFonts w:ascii="Yu Mincho Demibold" w:eastAsia="Yu Mincho Demibold" w:hAnsi="Yu Mincho Demibold"/>
          <w:b/>
          <w:i/>
          <w:sz w:val="28"/>
          <w:szCs w:val="28"/>
        </w:rPr>
        <w:t xml:space="preserve">Ve O Ses devam </w:t>
      </w:r>
      <w:proofErr w:type="gramStart"/>
      <w:r w:rsidR="00CC3A46">
        <w:rPr>
          <w:rFonts w:ascii="Yu Mincho Demibold" w:eastAsia="Yu Mincho Demibold" w:hAnsi="Yu Mincho Demibold"/>
          <w:b/>
          <w:i/>
          <w:sz w:val="28"/>
          <w:szCs w:val="28"/>
        </w:rPr>
        <w:t>etti,sürdürdü</w:t>
      </w:r>
      <w:proofErr w:type="gramEnd"/>
      <w:r w:rsidR="00CC3A46"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lerini;</w:t>
      </w:r>
    </w:p>
    <w:p w:rsidR="00CC3A46" w:rsidRDefault="00CC3A4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r w:rsidR="0028195E">
        <w:rPr>
          <w:rFonts w:ascii="Yu Mincho Demibold" w:eastAsia="Yu Mincho Demibold" w:hAnsi="Yu Mincho Demibold"/>
          <w:b/>
          <w:i/>
          <w:sz w:val="28"/>
          <w:szCs w:val="28"/>
        </w:rPr>
        <w:t>Sağ elinde tuttuğun n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ir ey Musa?”dedi.</w:t>
      </w:r>
    </w:p>
    <w:p w:rsidR="00CC3A46" w:rsidRDefault="00CC3A4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sa dedi;”O ben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neğimdir,asam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CC3A46" w:rsidRPr="00CC3A46" w:rsidRDefault="00CC3A46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CC3A46" w:rsidRDefault="00CC3A4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a 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yanırım,dağ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koyakların </w:t>
      </w:r>
    </w:p>
    <w:p w:rsidR="00CC3A46" w:rsidRDefault="00CC3A4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slerini dinler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rmanların,su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C3A46" w:rsidRDefault="00CC3A4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m de davarlarıma yaprak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 silkelerim,</w:t>
      </w:r>
    </w:p>
    <w:p w:rsidR="00CC3A46" w:rsidRDefault="00CC3A4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yecekler toplarım ve onları güderim.</w:t>
      </w:r>
    </w:p>
    <w:p w:rsidR="00CC3A46" w:rsidRDefault="00CC3A4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B1207">
        <w:rPr>
          <w:rFonts w:ascii="Yu Mincho Demibold" w:eastAsia="Yu Mincho Demibold" w:hAnsi="Yu Mincho Demibold"/>
          <w:b/>
          <w:i/>
          <w:sz w:val="28"/>
          <w:szCs w:val="28"/>
        </w:rPr>
        <w:t>Onda benim işime yarayan daha başka</w:t>
      </w:r>
    </w:p>
    <w:p w:rsidR="004B1207" w:rsidRDefault="004B120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ellikler  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-iyi bir yardımcıdır-</w:t>
      </w:r>
    </w:p>
    <w:p w:rsidR="004B1207" w:rsidRDefault="004B120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aşka ihtiyaçlarım için de kullanırım.)</w:t>
      </w:r>
    </w:p>
    <w:p w:rsidR="004B1207" w:rsidRDefault="004B120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 Allah;”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a!Eli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tuğunu</w:t>
      </w:r>
    </w:p>
    <w:p w:rsidR="004B1207" w:rsidRDefault="004B120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sanı-topra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,y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ırak!”buyurdu.</w:t>
      </w:r>
    </w:p>
    <w:p w:rsidR="004B1207" w:rsidRDefault="004B120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 da onu hemen yere bırakıverdi!(...toprağa atıverdi!)</w:t>
      </w:r>
    </w:p>
    <w:p w:rsidR="004B1207" w:rsidRDefault="004B120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e ne görsün hızla kıvrılarak sürünen,</w:t>
      </w:r>
    </w:p>
    <w:p w:rsidR="004B1207" w:rsidRDefault="004B120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skoca bir yılana dönmesin mi aniden!</w:t>
      </w:r>
    </w:p>
    <w:p w:rsidR="004B1207" w:rsidRDefault="004B120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y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yurdu.Sal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a’nın duyduğu</w:t>
      </w:r>
    </w:p>
    <w:p w:rsidR="004B1207" w:rsidRDefault="004B120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Ses yine duyuldu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ma!A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ldır yerden,</w:t>
      </w:r>
    </w:p>
    <w:p w:rsidR="004B1207" w:rsidRDefault="004B120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onu ilk şekline döndüreceğiz yine!”</w:t>
      </w:r>
    </w:p>
    <w:p w:rsidR="004B1207" w:rsidRDefault="004B120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ir elini koynuna-koltuğunun altına- (...</w:t>
      </w:r>
      <w:r w:rsidR="003D6AAA">
        <w:rPr>
          <w:rFonts w:ascii="Yu Mincho Demibold" w:eastAsia="Yu Mincho Demibold" w:hAnsi="Yu Mincho Demibold"/>
          <w:b/>
          <w:i/>
          <w:sz w:val="28"/>
          <w:szCs w:val="28"/>
        </w:rPr>
        <w:t>göğsüne...)</w:t>
      </w:r>
    </w:p>
    <w:p w:rsidR="003D6AAA" w:rsidRDefault="003D6AAA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orda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</w:t>
      </w:r>
      <w:r w:rsidR="00A40B0B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ıt,belge olarak başka</w:t>
      </w:r>
    </w:p>
    <w:p w:rsidR="003D6AAA" w:rsidRDefault="003D6AAA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sursuz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ekesiz,herhang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hastalık</w:t>
      </w:r>
      <w:r w:rsidR="0028195E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D6AAA" w:rsidRPr="003D6AAA" w:rsidRDefault="003D6AAA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0F4CA0" w:rsidRDefault="003D6AAA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let,rahatsız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nlışlık,aykırılık</w:t>
      </w:r>
    </w:p>
    <w:p w:rsidR="0028195E" w:rsidRDefault="0028195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uc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başk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harika olarak </w:t>
      </w:r>
    </w:p>
    <w:p w:rsidR="0028195E" w:rsidRDefault="0028195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mbeyaz parlayarak-saf ışıklar saçarak-</w:t>
      </w:r>
    </w:p>
    <w:p w:rsidR="0028195E" w:rsidRDefault="0028195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ıksın inançsızlara-nasipsiz bahtsızlara-</w:t>
      </w:r>
    </w:p>
    <w:p w:rsidR="0028195E" w:rsidRDefault="0028195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 bir mucizemiz-apaçık kanıtımız-</w:t>
      </w:r>
    </w:p>
    <w:p w:rsidR="0028195E" w:rsidRDefault="0028195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öylece en büyük,en önemli,</w:t>
      </w:r>
    </w:p>
    <w:p w:rsidR="0028195E" w:rsidRDefault="0028195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psamlı,çarpı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cizelerimizden</w:t>
      </w:r>
    </w:p>
    <w:p w:rsidR="0028195E" w:rsidRDefault="0028195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Ve ayetlerimizden-ve hüccetlerimizden-</w:t>
      </w:r>
    </w:p>
    <w:p w:rsidR="0028195E" w:rsidRDefault="0028195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nız bazılarını göstermiş olacağız</w:t>
      </w:r>
    </w:p>
    <w:p w:rsidR="0028195E" w:rsidRDefault="0028195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liği,olan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kemiyle</w:t>
      </w:r>
    </w:p>
    <w:p w:rsidR="0028195E" w:rsidRDefault="0028195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latmış olacağız-</w:t>
      </w:r>
      <w:proofErr w:type="gramStart"/>
      <w:r w:rsidR="00241469">
        <w:rPr>
          <w:rFonts w:ascii="Yu Mincho Demibold" w:eastAsia="Yu Mincho Demibold" w:hAnsi="Yu Mincho Demibold"/>
          <w:b/>
          <w:i/>
          <w:sz w:val="28"/>
          <w:szCs w:val="28"/>
        </w:rPr>
        <w:t>ibret,ders</w:t>
      </w:r>
      <w:proofErr w:type="gramEnd"/>
      <w:r w:rsidR="00241469">
        <w:rPr>
          <w:rFonts w:ascii="Yu Mincho Demibold" w:eastAsia="Yu Mincho Demibold" w:hAnsi="Yu Mincho Demibold"/>
          <w:b/>
          <w:i/>
          <w:sz w:val="28"/>
          <w:szCs w:val="28"/>
        </w:rPr>
        <w:t xml:space="preserve"> k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acağız.-</w:t>
      </w:r>
    </w:p>
    <w:p w:rsidR="0028195E" w:rsidRDefault="0028195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40B0B">
        <w:rPr>
          <w:rFonts w:ascii="Yu Mincho Demibold" w:eastAsia="Yu Mincho Demibold" w:hAnsi="Yu Mincho Demibold"/>
          <w:b/>
          <w:i/>
          <w:sz w:val="28"/>
          <w:szCs w:val="28"/>
        </w:rPr>
        <w:t>“(Artık) git</w:t>
      </w:r>
      <w:r w:rsidR="00575E90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575E90">
        <w:rPr>
          <w:rFonts w:ascii="Yu Mincho Demibold" w:eastAsia="Yu Mincho Demibold" w:hAnsi="Yu Mincho Demibold"/>
          <w:b/>
          <w:i/>
          <w:sz w:val="28"/>
          <w:szCs w:val="28"/>
        </w:rPr>
        <w:t>Firavun’a,onu</w:t>
      </w:r>
      <w:proofErr w:type="gramEnd"/>
      <w:r w:rsidR="00575E90">
        <w:rPr>
          <w:rFonts w:ascii="Yu Mincho Demibold" w:eastAsia="Yu Mincho Demibold" w:hAnsi="Yu Mincho Demibold"/>
          <w:b/>
          <w:i/>
          <w:sz w:val="28"/>
          <w:szCs w:val="28"/>
        </w:rPr>
        <w:t xml:space="preserve"> davet et Hakk’a.</w:t>
      </w:r>
    </w:p>
    <w:p w:rsidR="000F4CA0" w:rsidRDefault="00A40B0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iyiden iyiye</w:t>
      </w:r>
      <w:r w:rsidR="00575E90">
        <w:rPr>
          <w:rFonts w:ascii="Yu Mincho Demibold" w:eastAsia="Yu Mincho Demibold" w:hAnsi="Yu Mincho Demibold"/>
          <w:b/>
          <w:i/>
          <w:sz w:val="28"/>
          <w:szCs w:val="28"/>
        </w:rPr>
        <w:t xml:space="preserve"> yoldan çıkmıştır zira</w:t>
      </w:r>
    </w:p>
    <w:p w:rsidR="00575E90" w:rsidRDefault="00575E90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ururuyla,kibr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lahlık kaprisiyle-</w:t>
      </w:r>
    </w:p>
    <w:p w:rsidR="00575E90" w:rsidRDefault="00575E90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lı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lantısıyla,küf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kınlığıyla.)</w:t>
      </w:r>
    </w:p>
    <w:p w:rsidR="00575E90" w:rsidRDefault="00575E90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41469">
        <w:rPr>
          <w:rFonts w:ascii="Yu Mincho Demibold" w:eastAsia="Yu Mincho Demibold" w:hAnsi="Yu Mincho Demibold"/>
          <w:b/>
          <w:i/>
          <w:sz w:val="28"/>
          <w:szCs w:val="28"/>
        </w:rPr>
        <w:t>Bunca sınavdan sonra-deneyimlerden sonra-</w:t>
      </w:r>
    </w:p>
    <w:p w:rsidR="00241469" w:rsidRDefault="00241469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zırsın bu görevi yerine getirmeye.”</w:t>
      </w:r>
    </w:p>
    <w:p w:rsidR="00241469" w:rsidRDefault="00241469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;”Ey Rabbim!”dedi,”genişlet yüreğimi!”</w:t>
      </w:r>
    </w:p>
    <w:p w:rsidR="00241469" w:rsidRDefault="00241469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241469" w:rsidRDefault="00241469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ğsüme,yüreği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nişlik ver sevginle,</w:t>
      </w:r>
    </w:p>
    <w:p w:rsidR="00241469" w:rsidRDefault="00241469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vvet-dayanma gücü-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utfun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remin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241469" w:rsidRDefault="00241469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 yakarışını-Rabbine niyazını-</w:t>
      </w:r>
    </w:p>
    <w:p w:rsidR="00241469" w:rsidRDefault="00241469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rdürdü içtenlikle-hüzünlü yüreğiyle;-</w:t>
      </w:r>
    </w:p>
    <w:p w:rsidR="00241469" w:rsidRDefault="00241469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Kolaylaştır işimi-elçilik görevimi-</w:t>
      </w:r>
    </w:p>
    <w:p w:rsidR="00241469" w:rsidRDefault="00241469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limdeki düğümü-şu ağır bağı-çöz ki,</w:t>
      </w:r>
    </w:p>
    <w:p w:rsidR="007E3BAC" w:rsidRDefault="007E3BA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ar anlasınlar sözümü daha iyi!</w:t>
      </w:r>
    </w:p>
    <w:p w:rsidR="007E3BAC" w:rsidRPr="00241469" w:rsidRDefault="007E3BA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ana ailemden-yakınlarım içinden-</w:t>
      </w:r>
    </w:p>
    <w:p w:rsidR="007E3BAC" w:rsidRDefault="007E3BA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ana ark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cak,yüküm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aylaşacak</w:t>
      </w:r>
    </w:p>
    <w:p w:rsidR="007E3BAC" w:rsidRDefault="007E3BA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yardımcı-vezi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,kola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 bu görev.</w:t>
      </w:r>
    </w:p>
    <w:p w:rsidR="007E3BAC" w:rsidRDefault="007E3BA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deşimi-Harun’u.-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akıl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slu,</w:t>
      </w:r>
    </w:p>
    <w:p w:rsidR="007E3BAC" w:rsidRDefault="007E3BA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,niy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oğru bir insandır,onurlu. (...doğrusu.)</w:t>
      </w:r>
    </w:p>
    <w:p w:rsidR="00643F2E" w:rsidRDefault="007E3BA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C323E">
        <w:rPr>
          <w:rFonts w:ascii="Yu Mincho Demibold" w:eastAsia="Yu Mincho Demibold" w:hAnsi="Yu Mincho Demibold"/>
          <w:b/>
          <w:i/>
          <w:sz w:val="28"/>
          <w:szCs w:val="28"/>
        </w:rPr>
        <w:t xml:space="preserve">Kuvvetlendir onunla </w:t>
      </w:r>
      <w:proofErr w:type="gramStart"/>
      <w:r w:rsidR="009C323E">
        <w:rPr>
          <w:rFonts w:ascii="Yu Mincho Demibold" w:eastAsia="Yu Mincho Demibold" w:hAnsi="Yu Mincho Demibold"/>
          <w:b/>
          <w:i/>
          <w:sz w:val="28"/>
          <w:szCs w:val="28"/>
        </w:rPr>
        <w:t>sırtımı,yardımıyla</w:t>
      </w:r>
      <w:proofErr w:type="gramEnd"/>
      <w:r w:rsidR="00643F2E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643F2E" w:rsidRDefault="00643F2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,kuvv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t gücüme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isal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vime.</w:t>
      </w:r>
    </w:p>
    <w:p w:rsidR="00643F2E" w:rsidRDefault="00643F2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isal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vimi pekiştir varlığıyla.</w:t>
      </w:r>
    </w:p>
    <w:p w:rsidR="00643F2E" w:rsidRDefault="00643F2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evimden bir pay da ona ver ikramınl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...kereminle.)</w:t>
      </w:r>
    </w:p>
    <w:p w:rsidR="00643F2E" w:rsidRDefault="00643F2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işimde bana ortak eyl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un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643F2E" w:rsidRDefault="00643F2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l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lim,analım,yüceltelim</w:t>
      </w:r>
    </w:p>
    <w:p w:rsidR="00643F2E" w:rsidRPr="00643F2E" w:rsidRDefault="00643F2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643F2E" w:rsidRDefault="00643F2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r daim çokça Seni güzel isimlerinle.”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643F2E" w:rsidRDefault="00643F2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üce olan Zatını daha da yüceltelim.)</w:t>
      </w:r>
    </w:p>
    <w:p w:rsidR="00643F2E" w:rsidRDefault="00643F2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Şüphe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i her an,her şeyimizle</w:t>
      </w:r>
    </w:p>
    <w:p w:rsidR="00643F2E" w:rsidRDefault="00643F2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ktesin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i bütün boyutlarıyla.</w:t>
      </w:r>
    </w:p>
    <w:p w:rsidR="00643F2E" w:rsidRDefault="00643F2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iş,geçmiş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afakıyla-</w:t>
      </w:r>
    </w:p>
    <w:p w:rsidR="00643F2E" w:rsidRDefault="00643F2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,”Ey Musa!”dedi,”Duan kabul edildi,</w:t>
      </w:r>
    </w:p>
    <w:p w:rsidR="00643F2E" w:rsidRDefault="00643F2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stediğ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ldi,dileğ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leşti!”</w:t>
      </w:r>
    </w:p>
    <w:p w:rsidR="00643F2E" w:rsidRDefault="00E403FD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a bir başka sefer daha</w:t>
      </w:r>
    </w:p>
    <w:p w:rsidR="00E403FD" w:rsidRDefault="00E403FD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uft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unmuştuk-bebeklik çağlarında- (...ilk gençlik...)</w:t>
      </w:r>
    </w:p>
    <w:p w:rsidR="00E403FD" w:rsidRDefault="00E403FD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80718E">
        <w:rPr>
          <w:rFonts w:ascii="Yu Mincho Demibold" w:eastAsia="Yu Mincho Demibold" w:hAnsi="Yu Mincho Demibold"/>
          <w:b/>
          <w:i/>
          <w:sz w:val="28"/>
          <w:szCs w:val="28"/>
        </w:rPr>
        <w:t>Fir’avn’ın</w:t>
      </w:r>
      <w:proofErr w:type="spellEnd"/>
      <w:r w:rsidR="0080718E">
        <w:rPr>
          <w:rFonts w:ascii="Yu Mincho Demibold" w:eastAsia="Yu Mincho Demibold" w:hAnsi="Yu Mincho Demibold"/>
          <w:b/>
          <w:i/>
          <w:sz w:val="28"/>
          <w:szCs w:val="28"/>
        </w:rPr>
        <w:t xml:space="preserve"> sarayında-ya da soykırımında-</w:t>
      </w:r>
    </w:p>
    <w:p w:rsidR="00F844FA" w:rsidRDefault="00F844FA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ni bir zaman geld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dilece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i</w:t>
      </w:r>
    </w:p>
    <w:p w:rsidR="00F844FA" w:rsidRDefault="00F844FA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n için annene ilham etmiştik şöyle;</w:t>
      </w:r>
    </w:p>
    <w:p w:rsidR="00CD4010" w:rsidRDefault="00CD4010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Firavun’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ulmünden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dürmesinden</w:t>
      </w:r>
    </w:p>
    <w:p w:rsidR="00CD4010" w:rsidRDefault="00CD4010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rtarmak istiyors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lerinden)</w:t>
      </w:r>
    </w:p>
    <w:p w:rsidR="00CD4010" w:rsidRDefault="00CD4010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bir sandı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,s</w:t>
      </w:r>
      <w:r w:rsidR="00120AE7">
        <w:rPr>
          <w:rFonts w:ascii="Yu Mincho Demibold" w:eastAsia="Yu Mincho Demibold" w:hAnsi="Yu Mincho Demibold"/>
          <w:b/>
          <w:i/>
          <w:sz w:val="28"/>
          <w:szCs w:val="28"/>
        </w:rPr>
        <w:t>onra</w:t>
      </w:r>
      <w:proofErr w:type="gramEnd"/>
      <w:r w:rsidR="00120AE7">
        <w:rPr>
          <w:rFonts w:ascii="Yu Mincho Demibold" w:eastAsia="Yu Mincho Demibold" w:hAnsi="Yu Mincho Demibold"/>
          <w:b/>
          <w:i/>
          <w:sz w:val="28"/>
          <w:szCs w:val="28"/>
        </w:rPr>
        <w:t xml:space="preserve"> bırak ırmağ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 w:rsidR="00120AE7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120AE7" w:rsidRDefault="00120AE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sulca,ak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ya-sular onu kıyıya-</w:t>
      </w:r>
    </w:p>
    <w:p w:rsidR="00120AE7" w:rsidRDefault="00120AE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türsün bırak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na,hem de ona</w:t>
      </w:r>
    </w:p>
    <w:p w:rsidR="00120AE7" w:rsidRDefault="00120AE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şman(ı) olan biri(si)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sün,kurtars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 (...bulsun...)</w:t>
      </w:r>
    </w:p>
    <w:p w:rsidR="00120AE7" w:rsidRDefault="00120AE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80718E" w:rsidRDefault="0080718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20AE7">
        <w:rPr>
          <w:rFonts w:ascii="Yu Mincho Demibold" w:eastAsia="Yu Mincho Demibold" w:hAnsi="Yu Mincho Demibold"/>
          <w:b/>
          <w:i/>
          <w:sz w:val="28"/>
          <w:szCs w:val="28"/>
        </w:rPr>
        <w:t xml:space="preserve">Severek </w:t>
      </w:r>
      <w:proofErr w:type="gramStart"/>
      <w:r w:rsidR="00120AE7">
        <w:rPr>
          <w:rFonts w:ascii="Yu Mincho Demibold" w:eastAsia="Yu Mincho Demibold" w:hAnsi="Yu Mincho Demibold"/>
          <w:b/>
          <w:i/>
          <w:sz w:val="28"/>
          <w:szCs w:val="28"/>
        </w:rPr>
        <w:t>sahiplensin,hoşlansın</w:t>
      </w:r>
      <w:proofErr w:type="gramEnd"/>
      <w:r w:rsidR="00120AE7">
        <w:rPr>
          <w:rFonts w:ascii="Yu Mincho Demibold" w:eastAsia="Yu Mincho Demibold" w:hAnsi="Yu Mincho Demibold"/>
          <w:b/>
          <w:i/>
          <w:sz w:val="28"/>
          <w:szCs w:val="28"/>
        </w:rPr>
        <w:t>,sahip çıksın,</w:t>
      </w:r>
    </w:p>
    <w:p w:rsidR="00120AE7" w:rsidRDefault="00120AE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dürmeyi akl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rmesin,yaşats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120AE7" w:rsidRDefault="00120AE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r) prens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gibi görkemli/muhteşem sarayında.)</w:t>
      </w:r>
    </w:p>
    <w:p w:rsidR="00120AE7" w:rsidRDefault="00120AE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a!Sevilm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nim gözetimimde</w:t>
      </w:r>
    </w:p>
    <w:p w:rsidR="00120AE7" w:rsidRDefault="00120AE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Gözlerimin önünde-merhamet çemberimde-</w:t>
      </w:r>
    </w:p>
    <w:p w:rsidR="00120AE7" w:rsidRDefault="00120AE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tiştirilmen için Yüce Katımdan senin</w:t>
      </w:r>
    </w:p>
    <w:p w:rsidR="000A0272" w:rsidRDefault="00120AE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zerin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zdim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sınırsız şefkatimden-</w:t>
      </w:r>
      <w:r w:rsidR="000A0272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hazinemden-)</w:t>
      </w:r>
    </w:p>
    <w:p w:rsidR="00643F2E" w:rsidRDefault="00120AE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A0272">
        <w:rPr>
          <w:rFonts w:ascii="Yu Mincho Demibold" w:eastAsia="Yu Mincho Demibold" w:hAnsi="Yu Mincho Demibold"/>
          <w:b/>
          <w:i/>
          <w:sz w:val="28"/>
          <w:szCs w:val="28"/>
        </w:rPr>
        <w:t xml:space="preserve">Yağan büyük bir sevgi </w:t>
      </w:r>
      <w:proofErr w:type="gramStart"/>
      <w:r w:rsidR="000A0272">
        <w:rPr>
          <w:rFonts w:ascii="Yu Mincho Demibold" w:eastAsia="Yu Mincho Demibold" w:hAnsi="Yu Mincho Demibold"/>
          <w:b/>
          <w:i/>
          <w:sz w:val="28"/>
          <w:szCs w:val="28"/>
        </w:rPr>
        <w:t>verdim,koydum</w:t>
      </w:r>
      <w:proofErr w:type="gramEnd"/>
      <w:r w:rsidR="000A0272">
        <w:rPr>
          <w:rFonts w:ascii="Yu Mincho Demibold" w:eastAsia="Yu Mincho Demibold" w:hAnsi="Yu Mincho Demibold"/>
          <w:b/>
          <w:i/>
          <w:sz w:val="28"/>
          <w:szCs w:val="28"/>
        </w:rPr>
        <w:t>,bıraktım.</w:t>
      </w:r>
    </w:p>
    <w:p w:rsidR="000A0272" w:rsidRDefault="000A027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ırla,iştiyak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alıştın,çabaladın,</w:t>
      </w:r>
    </w:p>
    <w:p w:rsidR="000A0272" w:rsidRDefault="000A027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çekten de kendini yetiştirdin ustac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...akıllıca.)</w:t>
      </w:r>
    </w:p>
    <w:p w:rsidR="000A0272" w:rsidRDefault="000A027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ana ne olduğunu görmek için peşinden</w:t>
      </w:r>
    </w:p>
    <w:p w:rsidR="000A0272" w:rsidRDefault="000A027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n ablan görmüştü Firavun’u eşiyle</w:t>
      </w:r>
    </w:p>
    <w:p w:rsidR="00991284" w:rsidRDefault="00991284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şkın,sevinç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dan çıkarırlarken.</w:t>
      </w:r>
    </w:p>
    <w:p w:rsidR="00991284" w:rsidRDefault="00991284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hiç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t anne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tünü emmeyince,</w:t>
      </w:r>
    </w:p>
    <w:p w:rsidR="00991284" w:rsidRDefault="00991284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senin için sütünü emeceğin</w:t>
      </w:r>
    </w:p>
    <w:p w:rsidR="00991284" w:rsidRDefault="00991284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Güvenli bir annenin-iyi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t anne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91284" w:rsidRDefault="00991284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lunması gerekti zaman geçirilmeden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91284" w:rsidRDefault="00991284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z kardeşin Firavun sarayına gid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Ve ablan...)</w:t>
      </w:r>
    </w:p>
    <w:p w:rsidR="00991284" w:rsidRPr="00991284" w:rsidRDefault="00991284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991284" w:rsidRDefault="00991284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C399E">
        <w:rPr>
          <w:rFonts w:ascii="Yu Mincho Demibold" w:eastAsia="Yu Mincho Demibold" w:hAnsi="Yu Mincho Demibold"/>
          <w:b/>
          <w:i/>
          <w:sz w:val="28"/>
          <w:szCs w:val="28"/>
        </w:rPr>
        <w:t>Hani şöyle demişti olayı öğrenince;</w:t>
      </w:r>
    </w:p>
    <w:p w:rsidR="00FC399E" w:rsidRDefault="00FC399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Ona bak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ürlü problemini</w:t>
      </w:r>
    </w:p>
    <w:p w:rsidR="00FC399E" w:rsidRDefault="00FC399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stlenecek birini size bildireyim mi?”</w:t>
      </w:r>
    </w:p>
    <w:p w:rsidR="00FC399E" w:rsidRDefault="00FC399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ce kavuşturduk </w:t>
      </w:r>
      <w:r w:rsidR="007055C1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ni ona-anana.-</w:t>
      </w:r>
    </w:p>
    <w:p w:rsidR="00FC399E" w:rsidRDefault="00FC399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dik,g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dik ki,gözü aydın olsun!</w:t>
      </w:r>
    </w:p>
    <w:p w:rsidR="00FC399E" w:rsidRDefault="00FC399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Umduğu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uşsun,gönl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uluk dolsun,</w:t>
      </w:r>
    </w:p>
    <w:p w:rsidR="00FC399E" w:rsidRDefault="00FC399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salanmasın diye-hasret çekmesin diye!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C399E" w:rsidRDefault="00FC399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sen bir gün şehirde dolaşırken birini</w:t>
      </w:r>
    </w:p>
    <w:p w:rsidR="00FC399E" w:rsidRDefault="00FC399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Delikanlı çağında-delikanlılığında (-daha hamlık çağında-)</w:t>
      </w:r>
    </w:p>
    <w:p w:rsidR="00FC399E" w:rsidRDefault="009A791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azaen/istemeden-öldürdün de Biz seni</w:t>
      </w:r>
    </w:p>
    <w:p w:rsidR="009A7912" w:rsidRDefault="009A791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üntüden,tasa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ndişeden kurtardık,</w:t>
      </w:r>
    </w:p>
    <w:p w:rsidR="009A7912" w:rsidRDefault="009A791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övbeni kabu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k,huzu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aştırdık.</w:t>
      </w:r>
    </w:p>
    <w:p w:rsidR="009A7912" w:rsidRDefault="009A791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den,iyi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nemeden geçirdik.</w:t>
      </w:r>
    </w:p>
    <w:p w:rsidR="009A7912" w:rsidRDefault="009A791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ni sen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r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da türlü imtihanlarla</w:t>
      </w:r>
    </w:p>
    <w:p w:rsidR="009A7912" w:rsidRDefault="009A791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işik sınavlarla bıraktık karşı karşıy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A7912" w:rsidRDefault="009A791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917CB">
        <w:rPr>
          <w:rFonts w:ascii="Yu Mincho Demibold" w:eastAsia="Yu Mincho Demibold" w:hAnsi="Yu Mincho Demibold"/>
          <w:b/>
          <w:i/>
          <w:sz w:val="28"/>
          <w:szCs w:val="28"/>
        </w:rPr>
        <w:t xml:space="preserve">Bunun için yıllarca </w:t>
      </w:r>
      <w:proofErr w:type="spellStart"/>
      <w:r w:rsidR="005917CB">
        <w:rPr>
          <w:rFonts w:ascii="Yu Mincho Demibold" w:eastAsia="Yu Mincho Demibold" w:hAnsi="Yu Mincho Demibold"/>
          <w:b/>
          <w:i/>
          <w:sz w:val="28"/>
          <w:szCs w:val="28"/>
        </w:rPr>
        <w:t>Medyen</w:t>
      </w:r>
      <w:proofErr w:type="spellEnd"/>
      <w:r w:rsidR="005917CB">
        <w:rPr>
          <w:rFonts w:ascii="Yu Mincho Demibold" w:eastAsia="Yu Mincho Demibold" w:hAnsi="Yu Mincho Demibold"/>
          <w:b/>
          <w:i/>
          <w:sz w:val="28"/>
          <w:szCs w:val="28"/>
        </w:rPr>
        <w:t xml:space="preserve"> halkı içinde,</w:t>
      </w:r>
    </w:p>
    <w:p w:rsidR="005917CB" w:rsidRDefault="005917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asında kaldık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nra,takdi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</w:t>
      </w:r>
    </w:p>
    <w:p w:rsidR="005917CB" w:rsidRDefault="005917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aht çizgisi gereği-zamanı geldiğinde</w:t>
      </w:r>
    </w:p>
    <w:p w:rsidR="005917CB" w:rsidRPr="005917CB" w:rsidRDefault="005917CB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FC399E" w:rsidRDefault="005917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önüp geld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raya,ulaşt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makama.</w:t>
      </w:r>
    </w:p>
    <w:p w:rsidR="005917CB" w:rsidRDefault="005917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übüvvet görevini-takdirimiz gereği-</w:t>
      </w:r>
    </w:p>
    <w:p w:rsidR="005917CB" w:rsidRDefault="005917CB" w:rsidP="005917C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üklenecek bir yaşa,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oktasına,yolu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 (...konuma.)</w:t>
      </w:r>
    </w:p>
    <w:p w:rsidR="00FC399E" w:rsidRDefault="005917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deme,olgunlu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lirlenen konuma</w:t>
      </w:r>
    </w:p>
    <w:p w:rsidR="005917CB" w:rsidRDefault="005917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iştirildin yani-eriştin-en sonunda.</w:t>
      </w:r>
    </w:p>
    <w:p w:rsidR="005917CB" w:rsidRDefault="005917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 seni Kendim için seçerek yetiştirdim,</w:t>
      </w:r>
    </w:p>
    <w:p w:rsidR="005917CB" w:rsidRDefault="005917CB" w:rsidP="005917C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Elçilik görevine hazırladım özenle. 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isal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A709F9" w:rsidRDefault="00A709F9" w:rsidP="005917C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en ve kardeş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in,siz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şettiğim</w:t>
      </w:r>
    </w:p>
    <w:p w:rsidR="00A709F9" w:rsidRDefault="00A709F9" w:rsidP="005917C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çık belgelerimle-kesin ayetlerimle-</w:t>
      </w:r>
    </w:p>
    <w:p w:rsidR="003B059D" w:rsidRDefault="00A709F9" w:rsidP="003B059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Mucizev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üccetler,delill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</w:t>
      </w:r>
      <w:r w:rsidR="00DF52F5">
        <w:rPr>
          <w:rFonts w:ascii="Yu Mincho Demibold" w:eastAsia="Yu Mincho Demibold" w:hAnsi="Yu Mincho Demibold"/>
          <w:b/>
          <w:i/>
          <w:sz w:val="28"/>
          <w:szCs w:val="28"/>
        </w:rPr>
        <w:t>rlikte</w:t>
      </w:r>
    </w:p>
    <w:p w:rsidR="00DF52F5" w:rsidRDefault="00DF52F5" w:rsidP="003B059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ın,götür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ldirin,tebliğ edin</w:t>
      </w:r>
    </w:p>
    <w:p w:rsidR="00DF52F5" w:rsidRDefault="00DF52F5" w:rsidP="003B059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mağr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iravun’a,azmış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azlasıyla</w:t>
      </w:r>
    </w:p>
    <w:p w:rsidR="00DF52F5" w:rsidRDefault="00DF52F5" w:rsidP="003B059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Nefsini dinleyip de-çünkü o gerçekten de!</w:t>
      </w:r>
    </w:p>
    <w:p w:rsidR="003B059D" w:rsidRDefault="003B059D" w:rsidP="003B059D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e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tırlamakta,anmak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utsamakta</w:t>
      </w:r>
      <w:r w:rsidR="00DF52F5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DF52F5" w:rsidRDefault="00DF52F5" w:rsidP="003B059D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dım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celtmekte,sevmek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venmekte-</w:t>
      </w:r>
    </w:p>
    <w:p w:rsidR="00DF52F5" w:rsidRDefault="00DF52F5" w:rsidP="003B059D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hmalk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vranmayın,gevşek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stermeyin.</w:t>
      </w:r>
    </w:p>
    <w:p w:rsidR="00DF52F5" w:rsidRPr="00DF52F5" w:rsidRDefault="00DF52F5" w:rsidP="003B059D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Size verdiğim büyük nimeti unutmayın!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nimet için şükredin!)</w:t>
      </w:r>
    </w:p>
    <w:p w:rsidR="00DF52F5" w:rsidRDefault="00DF52F5" w:rsidP="003B059D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muşak,sak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tonla hitap edin!</w:t>
      </w:r>
    </w:p>
    <w:p w:rsidR="00DF52F5" w:rsidRDefault="00DF52F5" w:rsidP="003B059D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DF52F5" w:rsidRPr="00DF52F5" w:rsidRDefault="00DF52F5" w:rsidP="003B059D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tlı,aydın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de,hikmetli söz söyleyin!)</w:t>
      </w:r>
    </w:p>
    <w:p w:rsidR="00FC399E" w:rsidRDefault="00DF52F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öğü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ır-belki de-etkilenir,</w:t>
      </w:r>
    </w:p>
    <w:p w:rsidR="00DF52F5" w:rsidRDefault="00DF52F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klı baş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r,piş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r,düzelir.</w:t>
      </w:r>
    </w:p>
    <w:p w:rsidR="00DF52F5" w:rsidRDefault="00DF52F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a da daha ileri gitmez azgınlığında!)</w:t>
      </w:r>
    </w:p>
    <w:p w:rsidR="003C0ACB" w:rsidRDefault="00DF52F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emlerin Rabbine sayg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up,bel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</w:t>
      </w:r>
    </w:p>
    <w:p w:rsidR="003C0ACB" w:rsidRDefault="00DF52F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3C0ACB">
        <w:rPr>
          <w:rFonts w:ascii="Yu Mincho Demibold" w:eastAsia="Yu Mincho Demibold" w:hAnsi="Yu Mincho Demibold"/>
          <w:b/>
          <w:i/>
          <w:sz w:val="28"/>
          <w:szCs w:val="28"/>
        </w:rPr>
        <w:t>Korkar,uyanır</w:t>
      </w:r>
      <w:proofErr w:type="gramEnd"/>
      <w:r w:rsidR="003C0ACB">
        <w:rPr>
          <w:rFonts w:ascii="Yu Mincho Demibold" w:eastAsia="Yu Mincho Demibold" w:hAnsi="Yu Mincho Demibold"/>
          <w:b/>
          <w:i/>
          <w:sz w:val="28"/>
          <w:szCs w:val="28"/>
        </w:rPr>
        <w:t>,ya da aydınlanır,ürperir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F52F5" w:rsidRDefault="003C0A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 ile kardeşi-Harun-tedirginlikle</w:t>
      </w:r>
    </w:p>
    <w:p w:rsidR="003C0ACB" w:rsidRDefault="003C0A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diler ki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iz!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 Efendimiz!</w:t>
      </w:r>
    </w:p>
    <w:p w:rsidR="003C0ACB" w:rsidRDefault="003C0A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su onun bize aşırı derecede</w:t>
      </w:r>
    </w:p>
    <w:p w:rsidR="003C0ACB" w:rsidRDefault="003C0A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ö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vranmasından,iyi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zmasından (...daha da...)</w:t>
      </w:r>
    </w:p>
    <w:p w:rsidR="003C0ACB" w:rsidRDefault="003C0A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fründen,tuğyan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dişe ediyoruz,</w:t>
      </w:r>
    </w:p>
    <w:p w:rsidR="003C0ACB" w:rsidRDefault="003C0A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 ondan ko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i,korku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ekiniyoruz!</w:t>
      </w:r>
    </w:p>
    <w:p w:rsidR="003C0ACB" w:rsidRDefault="003C0ACB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-seçkin kullara-buyurd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;Korkmay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elçilerine...)</w:t>
      </w:r>
    </w:p>
    <w:p w:rsidR="003C0ACB" w:rsidRDefault="003C0A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Çünkü her an sizinle birlikte olacağım!</w:t>
      </w:r>
    </w:p>
    <w:p w:rsidR="003C0ACB" w:rsidRDefault="003C0A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,bi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şeyi-geçmişi/geleceği-</w:t>
      </w:r>
    </w:p>
    <w:p w:rsidR="003C0ACB" w:rsidRDefault="003C0ACB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03B8D">
        <w:rPr>
          <w:rFonts w:ascii="Yu Mincho Demibold" w:eastAsia="Yu Mincho Demibold" w:hAnsi="Yu Mincho Demibold"/>
          <w:b/>
          <w:i/>
          <w:sz w:val="28"/>
          <w:szCs w:val="28"/>
        </w:rPr>
        <w:t>Görüyor,duyuyorum</w:t>
      </w:r>
      <w:proofErr w:type="gramEnd"/>
      <w:r w:rsidR="00703B8D">
        <w:rPr>
          <w:rFonts w:ascii="Yu Mincho Demibold" w:eastAsia="Yu Mincho Demibold" w:hAnsi="Yu Mincho Demibold"/>
          <w:b/>
          <w:i/>
          <w:sz w:val="28"/>
          <w:szCs w:val="28"/>
        </w:rPr>
        <w:t>.-Ben görürüm,duyarım-</w:t>
      </w:r>
    </w:p>
    <w:p w:rsidR="00703B8D" w:rsidRDefault="00703B8D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boyutlarıyl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afakıyla-</w:t>
      </w:r>
    </w:p>
    <w:p w:rsidR="00703B8D" w:rsidRDefault="00703B8D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isi,artıs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ğrisi,doğrusuyla.)</w:t>
      </w:r>
    </w:p>
    <w:p w:rsidR="00703B8D" w:rsidRPr="00703B8D" w:rsidRDefault="00703B8D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 w:rsidR="0097253D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</w:p>
    <w:p w:rsidR="00DF52F5" w:rsidRDefault="00703B8D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873D6">
        <w:rPr>
          <w:rFonts w:ascii="Yu Mincho Demibold" w:eastAsia="Yu Mincho Demibold" w:hAnsi="Yu Mincho Demibold"/>
          <w:b/>
          <w:i/>
          <w:sz w:val="28"/>
          <w:szCs w:val="28"/>
        </w:rPr>
        <w:t>Sınırsız gücüme de karşı duramaz kimse!</w:t>
      </w:r>
      <w:proofErr w:type="gramStart"/>
      <w:r w:rsidR="00B873D6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873D6" w:rsidRDefault="00B873D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ydi ona gid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dey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Şüphesiz biz</w:t>
      </w:r>
    </w:p>
    <w:p w:rsidR="00B873D6" w:rsidRDefault="00B873D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in Rabbinin ik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ül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elçisiyiz.</w:t>
      </w:r>
    </w:p>
    <w:p w:rsidR="00B873D6" w:rsidRDefault="00B873D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 Ben-i İsrail’i hemen gönder bizimle,</w:t>
      </w:r>
    </w:p>
    <w:p w:rsidR="00B873D6" w:rsidRDefault="00B873D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zin ver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sinler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zap etme!</w:t>
      </w:r>
    </w:p>
    <w:p w:rsidR="00B873D6" w:rsidRDefault="00B873D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aptığın işkenceye bir son ver artık hele!)</w:t>
      </w:r>
    </w:p>
    <w:p w:rsidR="00B873D6" w:rsidRDefault="00B873D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in Rabbinden san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et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cize</w:t>
      </w:r>
    </w:p>
    <w:p w:rsidR="00B873D6" w:rsidRDefault="00B873D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tirdi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,</w:t>
      </w:r>
      <w:r w:rsidR="006735C2">
        <w:rPr>
          <w:rFonts w:ascii="Yu Mincho Demibold" w:eastAsia="Yu Mincho Demibold" w:hAnsi="Yu Mincho Demibold"/>
          <w:b/>
          <w:i/>
          <w:sz w:val="28"/>
          <w:szCs w:val="28"/>
        </w:rPr>
        <w:t>-dinlemelisin bizi!</w:t>
      </w:r>
    </w:p>
    <w:p w:rsidR="006735C2" w:rsidRDefault="006735C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lam-esenlik-ancak-hidayete uyup da (...uyarak)</w:t>
      </w:r>
    </w:p>
    <w:p w:rsidR="006735C2" w:rsidRDefault="006735C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yu bulanlara olsun iki dünyada.</w:t>
      </w:r>
    </w:p>
    <w:p w:rsidR="006735C2" w:rsidRDefault="006735C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 yo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enlere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zleyenlere)</w:t>
      </w:r>
    </w:p>
    <w:p w:rsidR="006735C2" w:rsidRDefault="006735C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de unutmay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hyolundu ki,</w:t>
      </w:r>
    </w:p>
    <w:p w:rsidR="006735C2" w:rsidRDefault="006735C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tlu peygamberleri-ve getirdiklerini-(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bliğ  ettikle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97253D" w:rsidRDefault="0097253D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Ölümsüz Hakikati-yalanlayan kibirle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97253D" w:rsidRDefault="0097253D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,sı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virenlere-kendini bilmezlere-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6735C2" w:rsidRDefault="006735C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7253D">
        <w:rPr>
          <w:rFonts w:ascii="Yu Mincho Demibold" w:eastAsia="Yu Mincho Demibold" w:hAnsi="Yu Mincho Demibold"/>
          <w:b/>
          <w:i/>
          <w:sz w:val="28"/>
          <w:szCs w:val="28"/>
        </w:rPr>
        <w:t xml:space="preserve">Azap </w:t>
      </w:r>
      <w:proofErr w:type="gramStart"/>
      <w:r w:rsidR="0097253D">
        <w:rPr>
          <w:rFonts w:ascii="Yu Mincho Demibold" w:eastAsia="Yu Mincho Demibold" w:hAnsi="Yu Mincho Demibold"/>
          <w:b/>
          <w:i/>
          <w:sz w:val="28"/>
          <w:szCs w:val="28"/>
        </w:rPr>
        <w:t>edilecektir,ceza</w:t>
      </w:r>
      <w:proofErr w:type="gramEnd"/>
      <w:r w:rsidR="0097253D"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lecektir.</w:t>
      </w:r>
    </w:p>
    <w:p w:rsidR="0097253D" w:rsidRDefault="0097253D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ap üzerlerine olacaktır elbette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7253D" w:rsidRDefault="0097253D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iravun da;”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a!S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ınız da</w:t>
      </w:r>
    </w:p>
    <w:p w:rsidR="0097253D" w:rsidRDefault="0097253D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</w:p>
    <w:p w:rsidR="00865454" w:rsidRDefault="0097253D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824237">
        <w:rPr>
          <w:rFonts w:ascii="Yu Mincho Demibold" w:eastAsia="Yu Mincho Demibold" w:hAnsi="Yu Mincho Demibold"/>
          <w:b/>
          <w:i/>
          <w:sz w:val="28"/>
          <w:szCs w:val="28"/>
        </w:rPr>
        <w:t xml:space="preserve">Rabbiniz de kimmiş </w:t>
      </w:r>
      <w:proofErr w:type="gramStart"/>
      <w:r w:rsidR="00824237">
        <w:rPr>
          <w:rFonts w:ascii="Yu Mincho Demibold" w:eastAsia="Yu Mincho Demibold" w:hAnsi="Yu Mincho Demibold"/>
          <w:b/>
          <w:i/>
          <w:sz w:val="28"/>
          <w:szCs w:val="28"/>
        </w:rPr>
        <w:t>ki?Siz</w:t>
      </w:r>
      <w:proofErr w:type="gramEnd"/>
      <w:r w:rsidR="00824237">
        <w:rPr>
          <w:rFonts w:ascii="Yu Mincho Demibold" w:eastAsia="Yu Mincho Demibold" w:hAnsi="Yu Mincho Demibold"/>
          <w:b/>
          <w:i/>
          <w:sz w:val="28"/>
          <w:szCs w:val="28"/>
        </w:rPr>
        <w:t xml:space="preserve"> ne</w:t>
      </w:r>
      <w:r w:rsidR="00865454">
        <w:rPr>
          <w:rFonts w:ascii="Yu Mincho Demibold" w:eastAsia="Yu Mincho Demibold" w:hAnsi="Yu Mincho Demibold"/>
          <w:b/>
          <w:i/>
          <w:sz w:val="28"/>
          <w:szCs w:val="28"/>
        </w:rPr>
        <w:t xml:space="preserve"> diyorsunuz ki?”</w:t>
      </w:r>
    </w:p>
    <w:p w:rsidR="00865454" w:rsidRDefault="00865454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bir,guru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abarmış egosuyla!-</w:t>
      </w:r>
    </w:p>
    <w:p w:rsidR="00D459FF" w:rsidRDefault="00D459F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sa;”Biz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iz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e hilkatini (O da...)</w:t>
      </w:r>
    </w:p>
    <w:p w:rsidR="00D459FF" w:rsidRDefault="00D459F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ratıl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klini,var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zelliğini-</w:t>
      </w:r>
    </w:p>
    <w:p w:rsidR="00D459FF" w:rsidRDefault="00D459F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ütfeden,ard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bu amaca yönelten,</w:t>
      </w:r>
    </w:p>
    <w:p w:rsidR="00D459FF" w:rsidRDefault="00D459F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def,y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ordam gösteren iletendir.”(...belletendir.)</w:t>
      </w:r>
    </w:p>
    <w:p w:rsidR="00D459FF" w:rsidRDefault="00D459F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iravun;”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e,önce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lletlerin,</w:t>
      </w:r>
    </w:p>
    <w:p w:rsidR="00D459FF" w:rsidRDefault="00D459F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en,geç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yların,ırkların,nesillerin</w:t>
      </w:r>
    </w:p>
    <w:p w:rsidR="00D459FF" w:rsidRDefault="00D459F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lleri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,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çlanacak?”</w:t>
      </w:r>
    </w:p>
    <w:p w:rsidR="00D459FF" w:rsidRDefault="00D459F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e sord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nsice,yam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üncesince.</w:t>
      </w:r>
    </w:p>
    <w:p w:rsidR="003A6E23" w:rsidRDefault="00D459F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43FFB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A6E23">
        <w:rPr>
          <w:rFonts w:ascii="Yu Mincho Demibold" w:eastAsia="Yu Mincho Demibold" w:hAnsi="Yu Mincho Demibold"/>
          <w:b/>
          <w:i/>
          <w:sz w:val="28"/>
          <w:szCs w:val="28"/>
        </w:rPr>
        <w:t>Musa Nebi dedi ki;”Onların hakkındaki</w:t>
      </w:r>
    </w:p>
    <w:p w:rsidR="00D459FF" w:rsidRDefault="003A6E23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çeşi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ge,bilg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bbimin Katındaki</w:t>
      </w:r>
      <w:r w:rsidR="00D459FF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A6E23" w:rsidRDefault="003A6E23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Ne olacaklarının bilgisi kuşkusuz ki,)</w:t>
      </w:r>
    </w:p>
    <w:p w:rsidR="003A6E23" w:rsidRDefault="003A6E23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itap’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ur,ora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zılıdır.</w:t>
      </w:r>
    </w:p>
    <w:p w:rsidR="003A6E23" w:rsidRDefault="003A6E23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 yine O’nun koyduğu bir yasaya bağlıdır.</w:t>
      </w:r>
    </w:p>
    <w:p w:rsidR="003A6E23" w:rsidRDefault="003A6E23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Rabbim ne bir ş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nutu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ılır.”</w:t>
      </w:r>
    </w:p>
    <w:p w:rsidR="003A6E23" w:rsidRDefault="003A6E23" w:rsidP="003A6E23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 ki,O Rab ki,yeri size beşik yapandır.</w:t>
      </w:r>
      <w:r w:rsidR="00CD17C7">
        <w:rPr>
          <w:rFonts w:ascii="Yu Mincho Demibold" w:eastAsia="Yu Mincho Demibold" w:hAnsi="Yu Mincho Demibold"/>
          <w:b/>
          <w:i/>
          <w:sz w:val="28"/>
          <w:szCs w:val="28"/>
        </w:rPr>
        <w:t>(Allah ki</w:t>
      </w:r>
      <w:proofErr w:type="gramStart"/>
      <w:r w:rsidR="00CD17C7">
        <w:rPr>
          <w:rFonts w:ascii="Yu Mincho Demibold" w:eastAsia="Yu Mincho Demibold" w:hAnsi="Yu Mincho Demibold"/>
          <w:b/>
          <w:i/>
          <w:sz w:val="28"/>
          <w:szCs w:val="28"/>
        </w:rPr>
        <w:t>,...</w:t>
      </w:r>
      <w:proofErr w:type="gramEnd"/>
      <w:r w:rsidR="00CD17C7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3A6E23" w:rsidRDefault="003A6E23" w:rsidP="003A6E23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Yeryüz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atında,çocuk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fhasında</w:t>
      </w:r>
    </w:p>
    <w:p w:rsidR="003A6E23" w:rsidRPr="003A6E23" w:rsidRDefault="003A6E23" w:rsidP="003A6E2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</w:p>
    <w:p w:rsidR="003A6E23" w:rsidRDefault="003A6E23" w:rsidP="003A6E23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lan insan beşikte</w:t>
      </w:r>
      <w:r w:rsidR="009F57E9">
        <w:rPr>
          <w:rFonts w:ascii="Yu Mincho Demibold" w:eastAsia="Yu Mincho Demibold" w:hAnsi="Yu Mincho Demibold"/>
          <w:b/>
          <w:i/>
          <w:sz w:val="28"/>
          <w:szCs w:val="28"/>
        </w:rPr>
        <w:t xml:space="preserve"> büyüyerek ahrette</w:t>
      </w:r>
    </w:p>
    <w:p w:rsidR="009F57E9" w:rsidRPr="009F57E9" w:rsidRDefault="009F57E9" w:rsidP="003A6E2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Olgunlaştıktan sonra,gitmeye hazırlanır.)</w:t>
      </w:r>
      <w:r w:rsidR="007055C1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 w:rsidR="007055C1"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 w:rsidR="007055C1">
        <w:rPr>
          <w:rFonts w:ascii="Yu Mincho Demibold" w:eastAsia="Yu Mincho Demibold" w:hAnsi="Yu Mincho Demibold"/>
          <w:b/>
          <w:i/>
          <w:sz w:val="24"/>
          <w:szCs w:val="24"/>
        </w:rPr>
        <w:t>göç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tmeye adaydır.)</w:t>
      </w:r>
    </w:p>
    <w:p w:rsidR="003A6E23" w:rsidRDefault="003A6E23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F57E9">
        <w:rPr>
          <w:rFonts w:ascii="Yu Mincho Demibold" w:eastAsia="Yu Mincho Demibold" w:hAnsi="Yu Mincho Demibold"/>
          <w:b/>
          <w:i/>
          <w:sz w:val="28"/>
          <w:szCs w:val="28"/>
        </w:rPr>
        <w:t xml:space="preserve">Ölümsüz bir hayata hak </w:t>
      </w:r>
      <w:proofErr w:type="gramStart"/>
      <w:r w:rsidR="009F57E9">
        <w:rPr>
          <w:rFonts w:ascii="Yu Mincho Demibold" w:eastAsia="Yu Mincho Demibold" w:hAnsi="Yu Mincho Demibold"/>
          <w:b/>
          <w:i/>
          <w:sz w:val="28"/>
          <w:szCs w:val="28"/>
        </w:rPr>
        <w:t>kazanır,mutlanır</w:t>
      </w:r>
      <w:proofErr w:type="gramEnd"/>
      <w:r w:rsidR="009F57E9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9F57E9" w:rsidRDefault="009F57E9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sizin için onda nice yollar açandır.</w:t>
      </w:r>
    </w:p>
    <w:p w:rsidR="00D459FF" w:rsidRDefault="009F57E9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ten üzerinize su indirmiştir hem de,(...indirmişizdir de,)</w:t>
      </w:r>
    </w:p>
    <w:p w:rsidR="009F57E9" w:rsidRDefault="009F57E9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onunla-o suyl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fter,çift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şitli (-rahmetle-)</w:t>
      </w:r>
    </w:p>
    <w:p w:rsidR="009F57E9" w:rsidRDefault="009F57E9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rü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iştirdik,çıkard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enklendirdik.</w:t>
      </w:r>
    </w:p>
    <w:p w:rsidR="009F57E9" w:rsidRDefault="009F57E9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yütür,renklendir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ünyanızı çepçevre</w:t>
      </w:r>
    </w:p>
    <w:p w:rsidR="009F57E9" w:rsidRDefault="009F57E9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natırız,kılar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mrin</w:t>
      </w:r>
      <w:r w:rsidR="003C7655">
        <w:rPr>
          <w:rFonts w:ascii="Yu Mincho Demibold" w:eastAsia="Yu Mincho Demibold" w:hAnsi="Yu Mincho Demibold"/>
          <w:b/>
          <w:i/>
          <w:sz w:val="28"/>
          <w:szCs w:val="28"/>
        </w:rPr>
        <w:t>i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 amade.)</w:t>
      </w:r>
    </w:p>
    <w:p w:rsidR="00CD17C7" w:rsidRDefault="00CD17C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hem onlardan yiyin-helal/doğal beslenin-</w:t>
      </w:r>
    </w:p>
    <w:p w:rsidR="00CD17C7" w:rsidRDefault="00CD17C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m davarl</w:t>
      </w:r>
      <w:r w:rsidR="003C7655">
        <w:rPr>
          <w:rFonts w:ascii="Yu Mincho Demibold" w:eastAsia="Yu Mincho Demibold" w:hAnsi="Yu Mincho Demibold"/>
          <w:b/>
          <w:i/>
          <w:sz w:val="28"/>
          <w:szCs w:val="28"/>
        </w:rPr>
        <w:t xml:space="preserve">arınızı-geçim </w:t>
      </w:r>
      <w:proofErr w:type="spellStart"/>
      <w:r w:rsidR="003C7655">
        <w:rPr>
          <w:rFonts w:ascii="Yu Mincho Demibold" w:eastAsia="Yu Mincho Demibold" w:hAnsi="Yu Mincho Demibold"/>
          <w:b/>
          <w:i/>
          <w:sz w:val="28"/>
          <w:szCs w:val="28"/>
        </w:rPr>
        <w:t>rızıklar’nızı</w:t>
      </w:r>
      <w:proofErr w:type="spellEnd"/>
      <w:r w:rsidR="003C7655">
        <w:rPr>
          <w:rFonts w:ascii="Yu Mincho Demibold" w:eastAsia="Yu Mincho Demibold" w:hAnsi="Yu Mincho Demibold"/>
          <w:b/>
          <w:i/>
          <w:sz w:val="28"/>
          <w:szCs w:val="28"/>
        </w:rPr>
        <w:t>- (...yollarınızı-)</w:t>
      </w:r>
    </w:p>
    <w:p w:rsidR="00CD17C7" w:rsidRDefault="00CD17C7" w:rsidP="00CD17C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üç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larınızı,büy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larınızı-</w:t>
      </w:r>
    </w:p>
    <w:p w:rsidR="00CD17C7" w:rsidRDefault="00CD17C7" w:rsidP="00CD17C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tlat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ya,y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rlarda,bayırlarda,</w:t>
      </w:r>
    </w:p>
    <w:p w:rsidR="00CD17C7" w:rsidRDefault="00CD17C7" w:rsidP="00CD17C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lerde,yaylal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Hiç şüphesiz ki bunda</w:t>
      </w:r>
    </w:p>
    <w:p w:rsidR="00D459FF" w:rsidRDefault="00CD17C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urulmuş bu düzende-bu kusursuz dengede-</w:t>
      </w:r>
    </w:p>
    <w:p w:rsidR="00D459FF" w:rsidRDefault="00CD17C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gece yönetimde-mutlak otoritede-</w:t>
      </w:r>
    </w:p>
    <w:p w:rsidR="00CD17C7" w:rsidRDefault="00CD17C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lim ak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,kö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iyiyi</w:t>
      </w:r>
    </w:p>
    <w:p w:rsidR="00CD17C7" w:rsidRDefault="00CD17C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ır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p,kend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nefsini,benliğini-</w:t>
      </w:r>
    </w:p>
    <w:p w:rsidR="00CD17C7" w:rsidRPr="00CD17C7" w:rsidRDefault="00CD17C7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</w:p>
    <w:p w:rsidR="00D459FF" w:rsidRDefault="00CD17C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ötülükten koru(n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isi,becerisi</w:t>
      </w:r>
      <w:proofErr w:type="gramEnd"/>
    </w:p>
    <w:p w:rsidR="00CD17C7" w:rsidRDefault="00CD17C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zan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lü,seçk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 insanlar için</w:t>
      </w:r>
    </w:p>
    <w:p w:rsidR="00D459FF" w:rsidRDefault="00CD17C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Gerçek</w:t>
      </w:r>
      <w:r w:rsidR="00A72ACC">
        <w:rPr>
          <w:rFonts w:ascii="Yu Mincho Demibold" w:eastAsia="Yu Mincho Demibold" w:hAnsi="Yu Mincho Demibold"/>
          <w:b/>
          <w:i/>
          <w:sz w:val="28"/>
          <w:szCs w:val="28"/>
        </w:rPr>
        <w:t>te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 birey/toplumlar için.)</w:t>
      </w:r>
    </w:p>
    <w:p w:rsidR="0089637F" w:rsidRDefault="0089637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ine,Var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Birliğine</w:t>
      </w:r>
    </w:p>
    <w:p w:rsidR="00EF73D9" w:rsidRDefault="0089637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ir ni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bretler,ders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 şüphesiz.</w:t>
      </w:r>
    </w:p>
    <w:p w:rsidR="00CD17C7" w:rsidRDefault="00CD17C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 yerden-toprakt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tık,y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a</w:t>
      </w:r>
    </w:p>
    <w:p w:rsidR="00D459FF" w:rsidRDefault="00CD17C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r-ge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düreceğiz,döndürüleceks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459FF" w:rsidRDefault="008425D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ez daha oradan zamanı geldiğinde</w:t>
      </w:r>
    </w:p>
    <w:p w:rsidR="008425DF" w:rsidRDefault="008425D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acağız,sa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f toplayacağız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şredeceği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8425DF" w:rsidRDefault="008425D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rasat Meydanı’nda kurulacak Divan’da</w:t>
      </w:r>
    </w:p>
    <w:p w:rsidR="008425DF" w:rsidRDefault="008425D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gılanacaksınız,sorgulanacaks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8425DF" w:rsidRDefault="008425D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 Biz ona-kibirli Firavun’a-</w:t>
      </w:r>
    </w:p>
    <w:p w:rsidR="00D459FF" w:rsidRDefault="0089637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endini il</w:t>
      </w:r>
      <w:r w:rsidR="008425DF">
        <w:rPr>
          <w:rFonts w:ascii="Yu Mincho Demibold" w:eastAsia="Yu Mincho Demibold" w:hAnsi="Yu Mincho Demibold"/>
          <w:b/>
          <w:i/>
          <w:sz w:val="28"/>
          <w:szCs w:val="28"/>
        </w:rPr>
        <w:t>ah sanan gurur kumkumasına-</w:t>
      </w:r>
    </w:p>
    <w:p w:rsidR="008425DF" w:rsidRDefault="008425D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delillerimizi-her tür hüccetimizi-</w:t>
      </w:r>
    </w:p>
    <w:p w:rsidR="008425DF" w:rsidRDefault="008425D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belgelerimizi-mucizelerimizi-</w:t>
      </w:r>
    </w:p>
    <w:p w:rsidR="008425DF" w:rsidRDefault="008425D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seç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sterdik,yine de yalanladı,</w:t>
      </w:r>
    </w:p>
    <w:p w:rsidR="008425DF" w:rsidRDefault="008425D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etti,gurur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ibrini,inadını</w:t>
      </w:r>
    </w:p>
    <w:p w:rsidR="008425DF" w:rsidRDefault="008425D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rdürdü Firavun’ca-tam bir megalomanca,</w:t>
      </w:r>
    </w:p>
    <w:p w:rsidR="0089637F" w:rsidRPr="0089637F" w:rsidRDefault="0089637F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8425DF" w:rsidRDefault="008425D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z çevir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stahça,nankör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udalaca!</w:t>
      </w:r>
    </w:p>
    <w:p w:rsidR="008425DF" w:rsidRDefault="008425D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72ACC">
        <w:rPr>
          <w:rFonts w:ascii="Yu Mincho Demibold" w:eastAsia="Yu Mincho Demibold" w:hAnsi="Yu Mincho Demibold"/>
          <w:b/>
          <w:i/>
          <w:sz w:val="28"/>
          <w:szCs w:val="28"/>
        </w:rPr>
        <w:t>Firavun küstahlıkla şöyle dedi Musa’ya;</w:t>
      </w:r>
    </w:p>
    <w:p w:rsidR="00D459FF" w:rsidRDefault="00A72AC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Yaptığın büyü ile toprağımızdan bizi</w:t>
      </w:r>
    </w:p>
    <w:p w:rsidR="00A72ACC" w:rsidRDefault="00A72AC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ıkarasın diye mi geldin ey Musa yoksa</w:t>
      </w:r>
    </w:p>
    <w:p w:rsidR="00A72ACC" w:rsidRDefault="00A72AC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çi 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e?Açık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yetini</w:t>
      </w:r>
    </w:p>
    <w:p w:rsidR="00A72ACC" w:rsidRDefault="00A72AC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yle is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aka,fa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nda bil ki,</w:t>
      </w:r>
    </w:p>
    <w:p w:rsidR="00A72ACC" w:rsidRDefault="00A72AC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nen seninki gibi-seninkinin benzeri-</w:t>
      </w:r>
    </w:p>
    <w:p w:rsidR="00A72ACC" w:rsidRDefault="00A72AC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büyüyü bizler de getireceğiz sana.</w:t>
      </w:r>
    </w:p>
    <w:p w:rsidR="00A72ACC" w:rsidRDefault="00A72AC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arşılık vereceğiz benzer bir sihir ile.)</w:t>
      </w:r>
    </w:p>
    <w:p w:rsidR="0087523F" w:rsidRDefault="00A72AC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im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n,se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bizlerin arasında</w:t>
      </w:r>
    </w:p>
    <w:p w:rsidR="0087523F" w:rsidRDefault="0087523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</w:t>
      </w:r>
      <w:r w:rsidR="00A72ACC">
        <w:rPr>
          <w:rFonts w:ascii="Yu Mincho Demibold" w:eastAsia="Yu Mincho Demibold" w:hAnsi="Yu Mincho Demibold"/>
          <w:b/>
          <w:i/>
          <w:sz w:val="28"/>
          <w:szCs w:val="28"/>
        </w:rPr>
        <w:t xml:space="preserve">e </w:t>
      </w:r>
      <w:proofErr w:type="gramStart"/>
      <w:r w:rsidR="00A72ACC">
        <w:rPr>
          <w:rFonts w:ascii="Yu Mincho Demibold" w:eastAsia="Yu Mincho Demibold" w:hAnsi="Yu Mincho Demibold"/>
          <w:b/>
          <w:i/>
          <w:sz w:val="28"/>
          <w:szCs w:val="28"/>
        </w:rPr>
        <w:t>senin,ne</w:t>
      </w:r>
      <w:proofErr w:type="gramEnd"/>
      <w:r w:rsidR="00A72ACC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bizim </w:t>
      </w:r>
      <w:proofErr w:type="spellStart"/>
      <w:r w:rsidR="00A72ACC">
        <w:rPr>
          <w:rFonts w:ascii="Yu Mincho Demibold" w:eastAsia="Yu Mincho Demibold" w:hAnsi="Yu Mincho Demibold"/>
          <w:b/>
          <w:i/>
          <w:sz w:val="28"/>
          <w:szCs w:val="28"/>
        </w:rPr>
        <w:t>vaz</w:t>
      </w:r>
      <w:proofErr w:type="spellEnd"/>
      <w:r w:rsidR="00A72ACC"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meyeceğimiz</w:t>
      </w:r>
    </w:p>
    <w:p w:rsidR="0087523F" w:rsidRDefault="0087523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Kabu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ceğimiz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ed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yeceğimiz-</w:t>
      </w:r>
    </w:p>
    <w:p w:rsidR="0087523F" w:rsidRDefault="0087523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72AC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Karşı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celerin,i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ıt düşüncenin)</w:t>
      </w:r>
    </w:p>
    <w:p w:rsidR="00A72ACC" w:rsidRDefault="0087523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kesçe uygun olan-dümdüz açık bir alan-</w:t>
      </w:r>
    </w:p>
    <w:p w:rsidR="00D459FF" w:rsidRDefault="0087523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buluşma yerini-karşılaşma yerini-(-yarışma alanını-)</w:t>
      </w:r>
    </w:p>
    <w:p w:rsidR="0087523F" w:rsidRDefault="0087523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</w:t>
      </w:r>
      <w:r w:rsidR="00304432">
        <w:rPr>
          <w:rFonts w:ascii="Yu Mincho Demibold" w:eastAsia="Yu Mincho Demibold" w:hAnsi="Yu Mincho Demibold"/>
          <w:b/>
          <w:i/>
          <w:sz w:val="28"/>
          <w:szCs w:val="28"/>
        </w:rPr>
        <w:t>anını belirle-açık olsun kamuya!”-</w:t>
      </w:r>
    </w:p>
    <w:p w:rsidR="0087523F" w:rsidRDefault="0087523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 dedi;”Buluşma zamanımız bizimle</w:t>
      </w:r>
    </w:p>
    <w:p w:rsidR="0087523F" w:rsidRDefault="0087523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s-bayram-günü olsun ve bir kuşluk vaktinde,</w:t>
      </w:r>
    </w:p>
    <w:p w:rsidR="007312B7" w:rsidRPr="007312B7" w:rsidRDefault="007312B7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</w:p>
    <w:p w:rsidR="0087523F" w:rsidRDefault="0087523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arın coşkulu olduğu saatlerde (...en coşkun...)</w:t>
      </w:r>
    </w:p>
    <w:p w:rsidR="0087523F" w:rsidRDefault="0087523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arlaştırdığımız toplanma zamanında.</w:t>
      </w:r>
      <w:r w:rsidR="00151604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D459FF" w:rsidRDefault="00151604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bunun üzerine bitirdi görüşmeyi.</w:t>
      </w:r>
    </w:p>
    <w:p w:rsidR="00151604" w:rsidRDefault="00151604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adan uzaklaştı dönüp gerisingeri</w:t>
      </w:r>
    </w:p>
    <w:p w:rsidR="00151604" w:rsidRDefault="00151604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dı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vanesiy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karanlık öfkesiyle-</w:t>
      </w:r>
    </w:p>
    <w:p w:rsidR="00CB0B55" w:rsidRDefault="00CB0B5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km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mkanlar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maddi araçlarını-</w:t>
      </w:r>
    </w:p>
    <w:p w:rsidR="00CB0B55" w:rsidRDefault="00CB0B5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üm numaralarını-şeyta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ekas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B0B55" w:rsidRDefault="00CB0B5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lınca kullanarak hile ve düzenini,</w:t>
      </w:r>
    </w:p>
    <w:p w:rsidR="00CB0B55" w:rsidRDefault="00CB0B5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büyücülerin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ç,gereçle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B0B55" w:rsidRDefault="00CB0B5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sihirbazlarını-sadık adamlarını-</w:t>
      </w:r>
    </w:p>
    <w:p w:rsidR="00D459FF" w:rsidRDefault="00CB0B5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zırla(n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dıkt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ladı,g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di.</w:t>
      </w:r>
    </w:p>
    <w:p w:rsidR="005D040F" w:rsidRDefault="005D040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ururuyla,kibr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uşkulu güveniyle-</w:t>
      </w:r>
    </w:p>
    <w:p w:rsidR="005D040F" w:rsidRDefault="005D040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luşma zamanında belirlen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5D040F" w:rsidRDefault="007312B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 onlara dedi;Ç</w:t>
      </w:r>
      <w:r w:rsidR="005D040F">
        <w:rPr>
          <w:rFonts w:ascii="Yu Mincho Demibold" w:eastAsia="Yu Mincho Demibold" w:hAnsi="Yu Mincho Demibold"/>
          <w:b/>
          <w:i/>
          <w:sz w:val="28"/>
          <w:szCs w:val="28"/>
        </w:rPr>
        <w:t>ıkıştı,ikaz etti</w:t>
      </w:r>
      <w:proofErr w:type="gramStart"/>
      <w:r w:rsidR="005D040F">
        <w:rPr>
          <w:rFonts w:ascii="Yu Mincho Demibold" w:eastAsia="Yu Mincho Demibold" w:hAnsi="Yu Mincho Demibold"/>
          <w:b/>
          <w:i/>
          <w:sz w:val="28"/>
          <w:szCs w:val="28"/>
        </w:rPr>
        <w:t>!;</w:t>
      </w:r>
      <w:proofErr w:type="gramEnd"/>
      <w:r w:rsidR="005D040F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5D040F" w:rsidRDefault="005D040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Yazıklar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e!Allah’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 yalan</w:t>
      </w:r>
    </w:p>
    <w:p w:rsidR="005D040F" w:rsidRDefault="005D040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durmayın,düzmey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 iftira etmeyin!</w:t>
      </w:r>
    </w:p>
    <w:p w:rsidR="005D040F" w:rsidRDefault="005D040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decek olursanız-sonra bir azap ile-</w:t>
      </w:r>
    </w:p>
    <w:p w:rsidR="005D040F" w:rsidRDefault="005D040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ökünüz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utur,keser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nutturur</w:t>
      </w:r>
    </w:p>
    <w:p w:rsidR="007312B7" w:rsidRPr="007312B7" w:rsidRDefault="007312B7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</w:p>
    <w:p w:rsidR="005D040F" w:rsidRDefault="005D040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 cüm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me.O’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ftira atan (...eden)</w:t>
      </w:r>
    </w:p>
    <w:p w:rsidR="005D040F" w:rsidRDefault="005D040F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nuz olma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şeyi baştan</w:t>
      </w:r>
    </w:p>
    <w:p w:rsidR="005D040F" w:rsidRDefault="006E35D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ybetmiş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ında,rez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üsva olmuştur,</w:t>
      </w:r>
    </w:p>
    <w:p w:rsidR="006E35DE" w:rsidRDefault="006E35D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üsrana uğramıştır dünyada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kba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6E7702" w:rsidRDefault="006E770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Musa 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numuyla,duruşu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vrıyla</w:t>
      </w:r>
    </w:p>
    <w:p w:rsidR="006E7702" w:rsidRDefault="006E770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sikolojik bir savaş başlatmış oluyordu.</w:t>
      </w:r>
    </w:p>
    <w:p w:rsidR="006E7702" w:rsidRDefault="006E770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vaş,yava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kutarak,kuşkuya</w:t>
      </w:r>
    </w:p>
    <w:p w:rsidR="006E7702" w:rsidRDefault="006E770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şürmek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oralm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ökertmek istiyordu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6E7702" w:rsidRDefault="006E770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Bu sözler üzerine-kendi aralarında</w:t>
      </w:r>
    </w:p>
    <w:p w:rsidR="006E7702" w:rsidRDefault="006E770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Firavun ve kulları-yand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ka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6E7702" w:rsidRDefault="006E770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rtışmaya açtılar onlar durumlarını.</w:t>
      </w:r>
    </w:p>
    <w:p w:rsidR="006E7702" w:rsidRDefault="006E770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Ne yapacaklarına karar vermek üzere-</w:t>
      </w:r>
    </w:p>
    <w:p w:rsidR="006E7702" w:rsidRDefault="006E770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l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vadılar,girişt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zlice</w:t>
      </w:r>
    </w:p>
    <w:p w:rsidR="006E7702" w:rsidRDefault="006E770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Fısıldaşıp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dular-ve koyulaştırdılar-</w:t>
      </w:r>
    </w:p>
    <w:p w:rsidR="006E7702" w:rsidRDefault="006E770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dikodularını,karan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lanlarını.</w:t>
      </w:r>
    </w:p>
    <w:p w:rsidR="006E7702" w:rsidRDefault="006E770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lanları,proje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laşılmasın diye, (...fark edilmesin...)</w:t>
      </w:r>
    </w:p>
    <w:p w:rsidR="006E7702" w:rsidRDefault="006E770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çab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rcadılar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zli tuttular.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11E75" w:rsidRDefault="007312B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cak onların gizli niyetlerini </w:t>
      </w:r>
      <w:r w:rsidR="006E7702">
        <w:rPr>
          <w:rFonts w:ascii="Yu Mincho Demibold" w:eastAsia="Yu Mincho Demibold" w:hAnsi="Yu Mincho Demibold"/>
          <w:b/>
          <w:i/>
          <w:sz w:val="28"/>
          <w:szCs w:val="28"/>
        </w:rPr>
        <w:t>duyan</w:t>
      </w:r>
      <w:r w:rsidR="00111E75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7312B7" w:rsidRPr="007312B7" w:rsidRDefault="007312B7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</w:p>
    <w:p w:rsidR="00111E75" w:rsidRDefault="00111E7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n,gör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nlayan-bir şey saklanmaz O’ndan.-</w:t>
      </w:r>
    </w:p>
    <w:p w:rsidR="00111E75" w:rsidRDefault="00111E75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ın varlığını hesaplıyorlar mıydı,</w:t>
      </w:r>
      <w:proofErr w:type="gramEnd"/>
    </w:p>
    <w:p w:rsidR="006E7702" w:rsidRDefault="006E7702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11E75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tırlıyorlar </w:t>
      </w:r>
      <w:proofErr w:type="gramStart"/>
      <w:r w:rsidR="00111E75">
        <w:rPr>
          <w:rFonts w:ascii="Yu Mincho Demibold" w:eastAsia="Yu Mincho Demibold" w:hAnsi="Yu Mincho Demibold"/>
          <w:b/>
          <w:i/>
          <w:sz w:val="28"/>
          <w:szCs w:val="28"/>
        </w:rPr>
        <w:t>mıydı,düşünüyorlar</w:t>
      </w:r>
      <w:proofErr w:type="gramEnd"/>
      <w:r w:rsidR="00111E75">
        <w:rPr>
          <w:rFonts w:ascii="Yu Mincho Demibold" w:eastAsia="Yu Mincho Demibold" w:hAnsi="Yu Mincho Demibold"/>
          <w:b/>
          <w:i/>
          <w:sz w:val="28"/>
          <w:szCs w:val="28"/>
        </w:rPr>
        <w:t xml:space="preserve"> mıydı?</w:t>
      </w:r>
    </w:p>
    <w:p w:rsidR="00B10F79" w:rsidRDefault="00596F11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74CF6">
        <w:rPr>
          <w:rFonts w:ascii="Yu Mincho Demibold" w:eastAsia="Yu Mincho Demibold" w:hAnsi="Yu Mincho Demibold"/>
          <w:b/>
          <w:i/>
          <w:sz w:val="28"/>
          <w:szCs w:val="28"/>
        </w:rPr>
        <w:t xml:space="preserve">Şöyle </w:t>
      </w:r>
      <w:proofErr w:type="gramStart"/>
      <w:r w:rsidR="00C74CF6">
        <w:rPr>
          <w:rFonts w:ascii="Yu Mincho Demibold" w:eastAsia="Yu Mincho Demibold" w:hAnsi="Yu Mincho Demibold"/>
          <w:b/>
          <w:i/>
          <w:sz w:val="28"/>
          <w:szCs w:val="28"/>
        </w:rPr>
        <w:t>dediler,şunlar</w:t>
      </w:r>
      <w:proofErr w:type="gramEnd"/>
      <w:r w:rsidR="00C74CF6">
        <w:rPr>
          <w:rFonts w:ascii="Yu Mincho Demibold" w:eastAsia="Yu Mincho Demibold" w:hAnsi="Yu Mincho Demibold"/>
          <w:b/>
          <w:i/>
          <w:sz w:val="28"/>
          <w:szCs w:val="28"/>
        </w:rPr>
        <w:t>-Firavun yanlıları;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Musa ve kardeşini kastederek küstahça!)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ize kafa tutan şu iki sihirbaz var ya,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uhaf ve art niyetli iki kişiden başka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şey değiller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üyüler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i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urdunuzdan çıkarmak-toprağınızdan atmak-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örnek yolun(m)uzu-yüksek onurun(m)uzu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urmuş olduğumuz bu örnek toplumumuzu)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gün,idea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ylu,güçlü mezhebimizi (...sistemimizi)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mel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rsarak,silm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ümden kaldırmak,</w:t>
      </w:r>
    </w:p>
    <w:p w:rsidR="00C74CF6" w:rsidRDefault="00B8067C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dermek-i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mamak</w:t>
      </w:r>
      <w:proofErr w:type="spellEnd"/>
      <w:r w:rsidR="00C74CF6">
        <w:rPr>
          <w:rFonts w:ascii="Yu Mincho Demibold" w:eastAsia="Yu Mincho Demibold" w:hAnsi="Yu Mincho Demibold"/>
          <w:b/>
          <w:i/>
          <w:sz w:val="28"/>
          <w:szCs w:val="28"/>
        </w:rPr>
        <w:t xml:space="preserve">-yok etmek istiyorlar. 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Musa’nın söz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şı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sözle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ldırıya geçtiler-atak geliştirdiler.-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seçmiş olduğu bir yolu denedile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alk meydanda toplanmış tedirgin ve kararsız</w:t>
      </w:r>
    </w:p>
    <w:p w:rsidR="00B8067C" w:rsidRPr="00B8067C" w:rsidRDefault="00B8067C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ynaş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uyordu,mera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atlıyordu!)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üner,hi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tuzak adına neniz varsa,</w:t>
      </w:r>
    </w:p>
    <w:p w:rsidR="00C74CF6" w:rsidRDefault="00C74CF6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2352A">
        <w:rPr>
          <w:rFonts w:ascii="Yu Mincho Demibold" w:eastAsia="Yu Mincho Demibold" w:hAnsi="Yu Mincho Demibold"/>
          <w:b/>
          <w:i/>
          <w:sz w:val="28"/>
          <w:szCs w:val="28"/>
        </w:rPr>
        <w:t xml:space="preserve">Hiç zaman geçirmeden ne kadar </w:t>
      </w:r>
      <w:proofErr w:type="gramStart"/>
      <w:r w:rsidR="00A2352A">
        <w:rPr>
          <w:rFonts w:ascii="Yu Mincho Demibold" w:eastAsia="Yu Mincho Demibold" w:hAnsi="Yu Mincho Demibold"/>
          <w:b/>
          <w:i/>
          <w:sz w:val="28"/>
          <w:szCs w:val="28"/>
        </w:rPr>
        <w:t>oyun,dümen</w:t>
      </w:r>
      <w:proofErr w:type="gramEnd"/>
      <w:r w:rsidR="00A2352A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düzen)</w:t>
      </w:r>
    </w:p>
    <w:p w:rsidR="00A2352A" w:rsidRDefault="00A2352A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iyorsanız hemen-hiç vakit geçirmeden-</w:t>
      </w:r>
    </w:p>
    <w:p w:rsidR="00A2352A" w:rsidRDefault="00A2352A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r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leştirin,koy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,bir ortaya.</w:t>
      </w:r>
    </w:p>
    <w:p w:rsidR="00A2352A" w:rsidRDefault="00A2352A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ra hal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n,bir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zi halinde</w:t>
      </w:r>
    </w:p>
    <w:p w:rsidR="00A2352A" w:rsidRDefault="00A2352A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f bağlamış şekilde gidin üzerlerine.</w:t>
      </w:r>
    </w:p>
    <w:p w:rsidR="007B678E" w:rsidRDefault="007B678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gün hiç kuşku y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üs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n kimlerse,</w:t>
      </w:r>
    </w:p>
    <w:p w:rsidR="007B678E" w:rsidRDefault="007B678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umduklarına-arzuladıklarına-</w:t>
      </w:r>
    </w:p>
    <w:p w:rsidR="007B678E" w:rsidRDefault="007B678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riş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tır,kazanç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caktır.”</w:t>
      </w:r>
    </w:p>
    <w:p w:rsidR="007B678E" w:rsidRDefault="007B678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diler ki;”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a!Hüne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 ilk sen</w:t>
      </w:r>
    </w:p>
    <w:p w:rsidR="007B678E" w:rsidRDefault="007B678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rtaya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biz ilk hüner sergileyen</w:t>
      </w:r>
    </w:p>
    <w:p w:rsidR="007B678E" w:rsidRDefault="007B678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lım bu yarışta-iddialı oyunda!-</w:t>
      </w:r>
    </w:p>
    <w:p w:rsidR="007B678E" w:rsidRDefault="007B678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Önce sen 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arsın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 atalım yoksa?)</w:t>
      </w:r>
    </w:p>
    <w:p w:rsidR="00C74CF6" w:rsidRDefault="007B678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 dedi onlara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,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tın önce!”</w:t>
      </w:r>
    </w:p>
    <w:p w:rsidR="007B678E" w:rsidRDefault="007B678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e ne görsün birden-birdenbire/aniden-</w:t>
      </w:r>
    </w:p>
    <w:p w:rsidR="007B678E" w:rsidRDefault="007B678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tıkları büyüyle-sahte düzenleriyle-</w:t>
      </w:r>
    </w:p>
    <w:p w:rsidR="007B678E" w:rsidRDefault="007B678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paları,ip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şuyorlarmış gibi</w:t>
      </w:r>
    </w:p>
    <w:p w:rsidR="00B8067C" w:rsidRPr="00B8067C" w:rsidRDefault="00B8067C" w:rsidP="00E42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</w:p>
    <w:p w:rsidR="007B678E" w:rsidRDefault="007B678E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ündü ilk bakışta kendisine gerçekten</w:t>
      </w:r>
      <w:r w:rsidR="00B369C7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369C7" w:rsidRPr="00B8067C" w:rsidRDefault="00B369C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-Bu görüntüyü verdi-aldanır baş gözleri.-(...yanılır...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369C7" w:rsidRDefault="00B369C7" w:rsidP="00E422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nları gördüğünde birdenbire içinde</w:t>
      </w:r>
    </w:p>
    <w:p w:rsidR="00B369C7" w:rsidRDefault="00B369C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rperti duyd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a,karşıs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ururla (Bir korku...)</w:t>
      </w:r>
    </w:p>
    <w:p w:rsidR="00B369C7" w:rsidRDefault="00B369C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çümsemeyle,alay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kışlarla (...müstehzi...)</w:t>
      </w:r>
    </w:p>
    <w:p w:rsidR="00B369C7" w:rsidRDefault="00B369C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züyorlarken onu hor gören bir tavırla!</w:t>
      </w:r>
    </w:p>
    <w:p w:rsidR="00B369C7" w:rsidRDefault="00B369C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dedik ki Musa’ya: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ma!Bug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aka</w:t>
      </w:r>
    </w:p>
    <w:p w:rsidR="00B369C7" w:rsidRDefault="00B369C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stün gelecek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nsin,kesinke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dan</w:t>
      </w:r>
    </w:p>
    <w:p w:rsidR="00B369C7" w:rsidRDefault="00B369C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n olma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a,in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ven duy Bana!</w:t>
      </w:r>
    </w:p>
    <w:p w:rsidR="00B369C7" w:rsidRDefault="00B369C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amaçlı asanı at sağ elindekini,</w:t>
      </w:r>
    </w:p>
    <w:p w:rsidR="00B369C7" w:rsidRDefault="00B369C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e bırakıv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rettiği </w:t>
      </w:r>
    </w:p>
    <w:p w:rsidR="00B369C7" w:rsidRDefault="00C04BB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ran ürünlerini-cılız hilelerini-</w:t>
      </w:r>
    </w:p>
    <w:p w:rsidR="00C04BBB" w:rsidRDefault="00C04BB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rtaya çıkarılan göz boyacılığını-</w:t>
      </w:r>
    </w:p>
    <w:p w:rsidR="00C04BBB" w:rsidRDefault="00C04BB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lay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tuversin,sil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pürüversin!</w:t>
      </w:r>
    </w:p>
    <w:p w:rsidR="00C04BBB" w:rsidRDefault="00C04BB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vet,bu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</w:t>
      </w:r>
      <w:r w:rsidR="00576481"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nızca büyücü hilesinden,</w:t>
      </w:r>
    </w:p>
    <w:p w:rsidR="00C04BBB" w:rsidRDefault="00C04BB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hirbaz düzeninden-göz bağcılık türünden-</w:t>
      </w:r>
    </w:p>
    <w:p w:rsidR="00C04BBB" w:rsidRDefault="00C04BB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pe,sap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meyen,eğri,büğrü işlerden</w:t>
      </w:r>
    </w:p>
    <w:p w:rsidR="00C04BBB" w:rsidRDefault="00C04BB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 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dir,aldatma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ledir.</w:t>
      </w:r>
    </w:p>
    <w:p w:rsidR="00B8067C" w:rsidRPr="00B8067C" w:rsidRDefault="00B8067C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5</w:t>
      </w:r>
    </w:p>
    <w:p w:rsidR="00C04BBB" w:rsidRDefault="00C04BB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yücüyse,ner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sa,artık ne yapsa</w:t>
      </w:r>
    </w:p>
    <w:p w:rsidR="00C04BBB" w:rsidRDefault="00C04BB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ttüğü amaç neyse başarılı olamaz.</w:t>
      </w:r>
    </w:p>
    <w:p w:rsidR="00B369C7" w:rsidRDefault="00EA6F0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alıcı bir başarı elde edemez asla!)</w:t>
      </w:r>
    </w:p>
    <w:p w:rsidR="00EA6F0D" w:rsidRDefault="00EA6F0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rtulu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emez,umduğ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amaz.</w:t>
      </w:r>
    </w:p>
    <w:p w:rsidR="00EA6F0D" w:rsidRDefault="00EA6F0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 onun değişmey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zgısı,kader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EA6F0D" w:rsidRDefault="00EA6F0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tığı,yaptık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azanmış oldukları(-kazanmış sandıkları-)</w:t>
      </w:r>
    </w:p>
    <w:p w:rsidR="00EA6F0D" w:rsidRDefault="00EA6F0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ılış,yaşa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macının tersidir.)</w:t>
      </w:r>
    </w:p>
    <w:p w:rsidR="00EA6F0D" w:rsidRDefault="00EA6F0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C139F">
        <w:rPr>
          <w:rFonts w:ascii="Yu Mincho Demibold" w:eastAsia="Yu Mincho Demibold" w:hAnsi="Yu Mincho Demibold"/>
          <w:b/>
          <w:i/>
          <w:sz w:val="28"/>
          <w:szCs w:val="28"/>
        </w:rPr>
        <w:t>Hak ortaya çıkınca-olay anlaşılınca-(...aydınlanınca-)</w:t>
      </w:r>
    </w:p>
    <w:p w:rsidR="005C139F" w:rsidRDefault="005C139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Gerçekten de Musa’nın asası süpürünce,</w:t>
      </w:r>
    </w:p>
    <w:p w:rsidR="005C139F" w:rsidRDefault="005C139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er,bir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utunca,ortadan kaldırınca,</w:t>
      </w:r>
    </w:p>
    <w:p w:rsidR="005C139F" w:rsidRDefault="005C139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teyi,zayı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lelerini,</w:t>
      </w:r>
    </w:p>
    <w:p w:rsidR="005C139F" w:rsidRDefault="005C139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irkin büyülerini-çakma düzenlerini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5C139F" w:rsidRDefault="005C139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1479E">
        <w:rPr>
          <w:rFonts w:ascii="Yu Mincho Demibold" w:eastAsia="Yu Mincho Demibold" w:hAnsi="Yu Mincho Demibold"/>
          <w:b/>
          <w:i/>
          <w:sz w:val="28"/>
          <w:szCs w:val="28"/>
        </w:rPr>
        <w:t>Uyanan büyücüler kapandılar saygıyla,</w:t>
      </w:r>
    </w:p>
    <w:p w:rsidR="0051479E" w:rsidRDefault="0051479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ilip,d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ökerek-hep birlikte secdeye;</w:t>
      </w:r>
    </w:p>
    <w:p w:rsidR="0051479E" w:rsidRDefault="0051479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Musa’nın ve Harun’un-iki kutlu insanın- (...elçinin-)</w:t>
      </w:r>
    </w:p>
    <w:p w:rsidR="0051479E" w:rsidRDefault="0051479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dık biz!”dediler,”Tek Ölümsüz Rabbine!”(Rablerine!)</w:t>
      </w:r>
    </w:p>
    <w:p w:rsidR="00B369C7" w:rsidRDefault="005000E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iravun şöyle dedi;-Nasıl da öfkeliydi;</w:t>
      </w:r>
    </w:p>
    <w:p w:rsidR="005000E7" w:rsidRDefault="005000E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Ona inandınız ben size izin vermeden!</w:t>
      </w:r>
    </w:p>
    <w:p w:rsidR="00CB4613" w:rsidRPr="00CB4613" w:rsidRDefault="00CB4613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6</w:t>
      </w:r>
    </w:p>
    <w:p w:rsidR="00AE6F65" w:rsidRDefault="005000E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mek ki si</w:t>
      </w:r>
      <w:r w:rsidR="00CB4613">
        <w:rPr>
          <w:rFonts w:ascii="Yu Mincho Demibold" w:eastAsia="Yu Mincho Demibold" w:hAnsi="Yu Mincho Demibold"/>
          <w:b/>
          <w:i/>
          <w:sz w:val="28"/>
          <w:szCs w:val="28"/>
        </w:rPr>
        <w:t>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yle mi?”-Aç bir sırtlan gibiydi!-</w:t>
      </w:r>
    </w:p>
    <w:p w:rsidR="00AE6F65" w:rsidRDefault="0035102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 w:rsidR="00A5149D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“</w:t>
      </w:r>
      <w:r w:rsidR="00AE6F65">
        <w:rPr>
          <w:rFonts w:ascii="Yu Mincho Demibold" w:eastAsia="Yu Mincho Demibold" w:hAnsi="Yu Mincho Demibold"/>
          <w:b/>
          <w:i/>
          <w:sz w:val="28"/>
          <w:szCs w:val="28"/>
        </w:rPr>
        <w:t xml:space="preserve">Hakikat şu </w:t>
      </w:r>
      <w:proofErr w:type="gramStart"/>
      <w:r w:rsidR="00AE6F65">
        <w:rPr>
          <w:rFonts w:ascii="Yu Mincho Demibold" w:eastAsia="Yu Mincho Demibold" w:hAnsi="Yu Mincho Demibold"/>
          <w:b/>
          <w:i/>
          <w:sz w:val="28"/>
          <w:szCs w:val="28"/>
        </w:rPr>
        <w:t>ki,size</w:t>
      </w:r>
      <w:proofErr w:type="gramEnd"/>
      <w:r w:rsidR="00AE6F65">
        <w:rPr>
          <w:rFonts w:ascii="Yu Mincho Demibold" w:eastAsia="Yu Mincho Demibold" w:hAnsi="Yu Mincho Demibold"/>
          <w:b/>
          <w:i/>
          <w:sz w:val="28"/>
          <w:szCs w:val="28"/>
        </w:rPr>
        <w:t xml:space="preserve"> sihir,büyü öğreten</w:t>
      </w:r>
    </w:p>
    <w:p w:rsidR="00AE6F65" w:rsidRDefault="00AE6F6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e başı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dur,öncün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lunuzdur.</w:t>
      </w:r>
    </w:p>
    <w:p w:rsidR="00AE6F65" w:rsidRDefault="00AE6F6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iz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m ellerinizi,hem</w:t>
      </w:r>
    </w:p>
    <w:p w:rsidR="005000E7" w:rsidRDefault="00AE6F6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aklarınızı ben-bu dönekliğinizden-</w:t>
      </w:r>
    </w:p>
    <w:p w:rsidR="00AE6F65" w:rsidRDefault="00AE6F6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layı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reddüt etmeden(zaman</w:t>
      </w:r>
    </w:p>
    <w:p w:rsidR="00AE6F65" w:rsidRDefault="00AE6F65" w:rsidP="00AE6F6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Çaprazlama keserek sizi öyle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rma       kaybetm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AE6F65" w:rsidRDefault="00AE6F6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ğacı dallarına asacağım topluca!</w:t>
      </w:r>
    </w:p>
    <w:p w:rsidR="00C90874" w:rsidRDefault="00C9087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zaman hangimizin azabının çok daha</w:t>
      </w:r>
    </w:p>
    <w:p w:rsidR="00C90874" w:rsidRDefault="00C9087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iddetli ve sürekli-kalıcı ve etkili-</w:t>
      </w:r>
    </w:p>
    <w:p w:rsidR="00C90874" w:rsidRDefault="00C9087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51026">
        <w:rPr>
          <w:rFonts w:ascii="Yu Mincho Demibold" w:eastAsia="Yu Mincho Demibold" w:hAnsi="Yu Mincho Demibold"/>
          <w:b/>
          <w:i/>
          <w:sz w:val="28"/>
          <w:szCs w:val="28"/>
        </w:rPr>
        <w:t xml:space="preserve">Olduğunu </w:t>
      </w:r>
      <w:r w:rsidR="00CB4613">
        <w:rPr>
          <w:rFonts w:ascii="Yu Mincho Demibold" w:eastAsia="Yu Mincho Demibold" w:hAnsi="Yu Mincho Demibold"/>
          <w:b/>
          <w:i/>
          <w:sz w:val="28"/>
          <w:szCs w:val="28"/>
        </w:rPr>
        <w:t>iyice</w:t>
      </w:r>
      <w:r w:rsidR="00351026">
        <w:rPr>
          <w:rFonts w:ascii="Yu Mincho Demibold" w:eastAsia="Yu Mincho Demibold" w:hAnsi="Yu Mincho Demibold"/>
          <w:b/>
          <w:i/>
          <w:sz w:val="28"/>
          <w:szCs w:val="28"/>
        </w:rPr>
        <w:t xml:space="preserve"> anlayacaksınız siz</w:t>
      </w:r>
    </w:p>
    <w:p w:rsidR="00351026" w:rsidRDefault="0035102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im gücümü!”dedi,”görüp bileceksiniz!</w:t>
      </w:r>
      <w:r w:rsidR="00CB4613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351026" w:rsidRDefault="0035102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 bir a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lar,biten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sında</w:t>
      </w:r>
    </w:p>
    <w:p w:rsidR="00351026" w:rsidRDefault="0035102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leri görü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göz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çılıp da</w:t>
      </w:r>
    </w:p>
    <w:p w:rsidR="00351026" w:rsidRDefault="0035102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an sihirbazlar-uyanan büyücüler-</w:t>
      </w:r>
    </w:p>
    <w:p w:rsidR="00351026" w:rsidRDefault="0035102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iravun’a döndü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şkın,öfkeliyd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  <w:r w:rsidR="00CB4613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351026" w:rsidRDefault="0035102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diler ki;”Biz seni bize gelen belgeye,</w:t>
      </w:r>
    </w:p>
    <w:p w:rsidR="00351026" w:rsidRDefault="0035102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cizelere,ap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lillere (...hüccetlere)</w:t>
      </w:r>
    </w:p>
    <w:p w:rsidR="00CB4613" w:rsidRPr="00CB4613" w:rsidRDefault="00CB4613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7</w:t>
      </w:r>
    </w:p>
    <w:p w:rsidR="00351026" w:rsidRDefault="0035102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Bir-Tek-Va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den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hiç yoktan yaratana-</w:t>
      </w:r>
    </w:p>
    <w:p w:rsidR="00351026" w:rsidRDefault="00351026" w:rsidP="003510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taya çıkarana-varlık bağışlayana- (-varlıkla donatana-)</w:t>
      </w:r>
    </w:p>
    <w:p w:rsidR="00351026" w:rsidRDefault="0035102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ercih etmeyeceğiz-şüphesiz edemeyiz!</w:t>
      </w:r>
    </w:p>
    <w:p w:rsidR="00351026" w:rsidRPr="00351026" w:rsidRDefault="0035102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ye hükmedeceksen hükm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tık,uygula</w:t>
      </w:r>
      <w:proofErr w:type="gramEnd"/>
    </w:p>
    <w:p w:rsidR="00351026" w:rsidRDefault="00A5149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Verdiğin hükmü bize övündüğün gücünle,</w:t>
      </w:r>
    </w:p>
    <w:p w:rsidR="00A5149D" w:rsidRDefault="00A5149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acağını yap da görelim öyle ise!</w:t>
      </w:r>
    </w:p>
    <w:p w:rsidR="00576481" w:rsidRDefault="0057648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dünya hayatında-o da belli oranda-</w:t>
      </w:r>
    </w:p>
    <w:p w:rsidR="00576481" w:rsidRDefault="0057648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irebilirsin sen hükmünü ancak bize,</w:t>
      </w:r>
    </w:p>
    <w:p w:rsidR="00576481" w:rsidRPr="00A5149D" w:rsidRDefault="0057648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kalarına.Senin</w:t>
      </w:r>
      <w:proofErr w:type="gramEnd"/>
      <w:r w:rsidR="00CB4613">
        <w:rPr>
          <w:rFonts w:ascii="Yu Mincho Demibold" w:eastAsia="Yu Mincho Demibold" w:hAnsi="Yu Mincho Demibold"/>
          <w:b/>
          <w:i/>
          <w:sz w:val="28"/>
          <w:szCs w:val="28"/>
        </w:rPr>
        <w:t xml:space="preserve"> hükmün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alnızca</w:t>
      </w:r>
    </w:p>
    <w:p w:rsidR="00351026" w:rsidRDefault="0035102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76481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dünya hayatında  </w:t>
      </w:r>
      <w:proofErr w:type="gramStart"/>
      <w:r w:rsidR="00576481">
        <w:rPr>
          <w:rFonts w:ascii="Yu Mincho Demibold" w:eastAsia="Yu Mincho Demibold" w:hAnsi="Yu Mincho Demibold"/>
          <w:b/>
          <w:i/>
          <w:sz w:val="28"/>
          <w:szCs w:val="28"/>
        </w:rPr>
        <w:t>geçer,o</w:t>
      </w:r>
      <w:proofErr w:type="gramEnd"/>
      <w:r w:rsidR="00576481">
        <w:rPr>
          <w:rFonts w:ascii="Yu Mincho Demibold" w:eastAsia="Yu Mincho Demibold" w:hAnsi="Yu Mincho Demibold"/>
          <w:b/>
          <w:i/>
          <w:sz w:val="28"/>
          <w:szCs w:val="28"/>
        </w:rPr>
        <w:t xml:space="preserve"> da aslında</w:t>
      </w:r>
    </w:p>
    <w:p w:rsidR="00576481" w:rsidRDefault="0057648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sınır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anda,dün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larına</w:t>
      </w:r>
    </w:p>
    <w:p w:rsidR="00576481" w:rsidRDefault="0057648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yalı desteklerin</w:t>
      </w:r>
      <w:r w:rsidR="004A7C47">
        <w:rPr>
          <w:rFonts w:ascii="Yu Mincho Demibold" w:eastAsia="Yu Mincho Demibold" w:hAnsi="Yu Mincho Demibold"/>
          <w:b/>
          <w:i/>
          <w:sz w:val="28"/>
          <w:szCs w:val="28"/>
        </w:rPr>
        <w:t>-endeksli eylemlerin-</w:t>
      </w:r>
    </w:p>
    <w:p w:rsidR="004A7C47" w:rsidRDefault="004A7C4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birlikteliklerin-planların/projelerin-</w:t>
      </w:r>
    </w:p>
    <w:p w:rsidR="004A7C47" w:rsidRDefault="004A7C4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mrü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nırlıdır,bağlı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lara.</w:t>
      </w:r>
    </w:p>
    <w:p w:rsidR="00844CB9" w:rsidRDefault="00844CB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adır,geçic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enfaatler bitince</w:t>
      </w:r>
    </w:p>
    <w:p w:rsidR="00844CB9" w:rsidRDefault="00844CB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tlaklar 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ir,bir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ğılıverir.</w:t>
      </w:r>
    </w:p>
    <w:p w:rsidR="00844CB9" w:rsidRDefault="00844CB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ıkar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tışınca,dostlu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manlığa</w:t>
      </w:r>
    </w:p>
    <w:p w:rsidR="00844CB9" w:rsidRDefault="00844CB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mutlar mutsuzluğa dönüşmeye başlar da,</w:t>
      </w:r>
    </w:p>
    <w:p w:rsidR="00CB4613" w:rsidRPr="00CB4613" w:rsidRDefault="00CB4613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8</w:t>
      </w:r>
    </w:p>
    <w:p w:rsidR="00844CB9" w:rsidRDefault="00844CB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 çığır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tersine döner,</w:t>
      </w:r>
    </w:p>
    <w:p w:rsidR="00844CB9" w:rsidRDefault="00844CB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k-bullak olur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ngeler,dengesizler</w:t>
      </w:r>
      <w:proofErr w:type="gramEnd"/>
    </w:p>
    <w:p w:rsidR="00844CB9" w:rsidRDefault="00844CB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birine girerler candan dost görünenler!</w:t>
      </w:r>
    </w:p>
    <w:p w:rsidR="00844CB9" w:rsidRDefault="00844CB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nsuz,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Olan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lananlar,</w:t>
      </w:r>
    </w:p>
    <w:p w:rsidR="00844CB9" w:rsidRDefault="00844CB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4E5D94">
        <w:rPr>
          <w:rFonts w:ascii="Yu Mincho Demibold" w:eastAsia="Yu Mincho Demibold" w:hAnsi="Yu Mincho Demibold"/>
          <w:b/>
          <w:i/>
          <w:sz w:val="28"/>
          <w:szCs w:val="28"/>
        </w:rPr>
        <w:t>Ödünsüz,olgun</w:t>
      </w:r>
      <w:proofErr w:type="gramEnd"/>
      <w:r w:rsidR="004E5D94">
        <w:rPr>
          <w:rFonts w:ascii="Yu Mincho Demibold" w:eastAsia="Yu Mincho Demibold" w:hAnsi="Yu Mincho Demibold"/>
          <w:b/>
          <w:i/>
          <w:sz w:val="28"/>
          <w:szCs w:val="28"/>
        </w:rPr>
        <w:t>,temiz,yüksek,derin,anlamlı,</w:t>
      </w:r>
    </w:p>
    <w:p w:rsidR="004E5D94" w:rsidRDefault="004E5D9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dınlık,pır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pırıl onurlu bir hayatı</w:t>
      </w:r>
    </w:p>
    <w:p w:rsidR="004E5D94" w:rsidRDefault="004E5D9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lnız dünya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ahret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yaşarlar.</w:t>
      </w:r>
    </w:p>
    <w:p w:rsidR="004E5D94" w:rsidRDefault="004E5D9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sihirbazlar da-göz boyayıcılar da-</w:t>
      </w:r>
    </w:p>
    <w:p w:rsidR="004E5D94" w:rsidRDefault="00CB461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ic</w:t>
      </w:r>
      <w:r w:rsidR="004E5D94">
        <w:rPr>
          <w:rFonts w:ascii="Yu Mincho Demibold" w:eastAsia="Yu Mincho Demibold" w:hAnsi="Yu Mincho Demibold"/>
          <w:b/>
          <w:i/>
          <w:sz w:val="28"/>
          <w:szCs w:val="28"/>
        </w:rPr>
        <w:t>i m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 w:rsidR="004E5D94">
        <w:rPr>
          <w:rFonts w:ascii="Yu Mincho Demibold" w:eastAsia="Yu Mincho Demibold" w:hAnsi="Yu Mincho Demibold"/>
          <w:b/>
          <w:i/>
          <w:sz w:val="28"/>
          <w:szCs w:val="28"/>
        </w:rPr>
        <w:t>nfaati-dünya çıkarlarını-</w:t>
      </w:r>
    </w:p>
    <w:p w:rsidR="004E5D94" w:rsidRDefault="004E5D9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lerinin tersiyle itere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Ölümsüz’e</w:t>
      </w:r>
      <w:proofErr w:type="spellEnd"/>
    </w:p>
    <w:p w:rsidR="004E5D94" w:rsidRDefault="004E5D9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akikati yalana yeğleyerek inançla</w:t>
      </w:r>
    </w:p>
    <w:p w:rsidR="004E5D94" w:rsidRDefault="004E5D9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lim akıllarıyla-derin mantıklarıyl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E5D94" w:rsidRDefault="004E5D9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önmü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tulmuşlardır,gerçe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muşlardır,</w:t>
      </w:r>
    </w:p>
    <w:p w:rsidR="004E5D94" w:rsidRDefault="004E5D9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ğlarına,çağ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örnek olmuşlardır.</w:t>
      </w:r>
    </w:p>
    <w:p w:rsidR="004E5D94" w:rsidRDefault="006734E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Hiç ku</w:t>
      </w:r>
      <w:r w:rsidR="00CB4613">
        <w:rPr>
          <w:rFonts w:ascii="Yu Mincho Demibold" w:eastAsia="Yu Mincho Demibold" w:hAnsi="Yu Mincho Demibold"/>
          <w:b/>
          <w:i/>
          <w:sz w:val="28"/>
          <w:szCs w:val="28"/>
        </w:rPr>
        <w:t>ş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un olma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talarımızı</w:t>
      </w:r>
    </w:p>
    <w:p w:rsidR="006734E9" w:rsidRDefault="006734E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senin zorla bize-sihirle sihre karşı-</w:t>
      </w:r>
    </w:p>
    <w:p w:rsidR="006734E9" w:rsidRDefault="006734E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tırdığın büyüyle kazandıklarımızı</w:t>
      </w:r>
    </w:p>
    <w:p w:rsidR="006734E9" w:rsidRDefault="006734E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Yitirdiklerimizi kazanca çevirmesi</w:t>
      </w:r>
    </w:p>
    <w:p w:rsidR="00CB4613" w:rsidRPr="00CB4613" w:rsidRDefault="00CB4613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9</w:t>
      </w:r>
    </w:p>
    <w:p w:rsidR="006734E9" w:rsidRDefault="00CB461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mel defterimize kara geçmesi </w:t>
      </w:r>
      <w:r w:rsidR="006734E9">
        <w:rPr>
          <w:rFonts w:ascii="Yu Mincho Demibold" w:eastAsia="Yu Mincho Demibold" w:hAnsi="Yu Mincho Demibold"/>
          <w:b/>
          <w:i/>
          <w:sz w:val="28"/>
          <w:szCs w:val="28"/>
        </w:rPr>
        <w:t>için</w:t>
      </w:r>
      <w:proofErr w:type="gramStart"/>
      <w:r w:rsidR="006734E9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...defterimizin kara...)</w:t>
      </w:r>
    </w:p>
    <w:p w:rsidR="006734E9" w:rsidRDefault="006734E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ğışlaması için-azatlaması için-</w:t>
      </w:r>
    </w:p>
    <w:p w:rsidR="006734E9" w:rsidRDefault="006734E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nand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ize,güven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tenlikle-</w:t>
      </w:r>
    </w:p>
    <w:p w:rsidR="006734E9" w:rsidRDefault="006734E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ğınd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övbemizle,samimiyetimiz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(...iyi niyetimizle.)</w:t>
      </w:r>
    </w:p>
    <w:p w:rsidR="006734E9" w:rsidRDefault="006734E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ırlı,cezası,ödülüyle,</w:t>
      </w:r>
    </w:p>
    <w:p w:rsidR="006734E9" w:rsidRDefault="006734E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i,gazab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ısması,açmasıyla-</w:t>
      </w:r>
    </w:p>
    <w:p w:rsidR="006734E9" w:rsidRDefault="006734E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sürek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dır,Sult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ltanı’dır.</w:t>
      </w:r>
    </w:p>
    <w:p w:rsidR="006734E9" w:rsidRDefault="006734E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mükafat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hayırlı,cezası</w:t>
      </w:r>
    </w:p>
    <w:p w:rsidR="00563D64" w:rsidRDefault="00563D6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rekli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aşmaz-yerinde-olanıdır.</w:t>
      </w:r>
    </w:p>
    <w:p w:rsidR="00563D64" w:rsidRDefault="00563D6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ven duyulanların-O güvenilenlerin-</w:t>
      </w:r>
    </w:p>
    <w:p w:rsidR="00563D64" w:rsidRDefault="00563D6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lısıdır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kalıcısıdır.)</w:t>
      </w:r>
    </w:p>
    <w:p w:rsidR="00563D64" w:rsidRDefault="00563D6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 duyulmasın ki-iyi bilinmeli ki-</w:t>
      </w:r>
    </w:p>
    <w:p w:rsidR="00563D64" w:rsidRDefault="00563D6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in Huzuruna k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</w:t>
      </w:r>
    </w:p>
    <w:p w:rsidR="00563D64" w:rsidRDefault="00563D6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Günahlara batarak-kötü puan alarak</w:t>
      </w:r>
    </w:p>
    <w:p w:rsidR="00563D64" w:rsidRDefault="00563D6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</w:t>
      </w:r>
      <w:r w:rsidR="00F11E5C">
        <w:rPr>
          <w:rFonts w:ascii="Yu Mincho Demibold" w:eastAsia="Yu Mincho Demibold" w:hAnsi="Yu Mincho Demibold"/>
          <w:b/>
          <w:i/>
          <w:sz w:val="28"/>
          <w:szCs w:val="28"/>
        </w:rPr>
        <w:t>arsa,ulaşırsa</w:t>
      </w:r>
      <w:proofErr w:type="gramEnd"/>
      <w:r w:rsidR="00F11E5C">
        <w:rPr>
          <w:rFonts w:ascii="Yu Mincho Demibold" w:eastAsia="Yu Mincho Demibold" w:hAnsi="Yu Mincho Demibold"/>
          <w:b/>
          <w:i/>
          <w:sz w:val="28"/>
          <w:szCs w:val="28"/>
        </w:rPr>
        <w:t>,var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sa,kavuşursa,</w:t>
      </w:r>
    </w:p>
    <w:p w:rsidR="00563D64" w:rsidRDefault="00563D6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a Cehenn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Ate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k yaranıdır.(...yoldaşıdır.)</w:t>
      </w:r>
    </w:p>
    <w:p w:rsidR="00563D64" w:rsidRDefault="00563D6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o artık orada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lü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yaşar.</w:t>
      </w:r>
    </w:p>
    <w:p w:rsidR="00563D64" w:rsidRDefault="00563D6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rtamında değişmiştir boyutlar,</w:t>
      </w:r>
    </w:p>
    <w:p w:rsidR="00F11E5C" w:rsidRPr="00F11E5C" w:rsidRDefault="00F11E5C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0</w:t>
      </w:r>
    </w:p>
    <w:p w:rsidR="00563D64" w:rsidRDefault="00563D6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ada artık yoktur yeryüzündeki şartlar.</w:t>
      </w:r>
    </w:p>
    <w:p w:rsidR="00563D64" w:rsidRDefault="00563D6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mek ist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lemez,yaşa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r ancak</w:t>
      </w:r>
    </w:p>
    <w:p w:rsidR="00B138F4" w:rsidRDefault="00563D6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una güç yetiremez-bir şey yoktur yapacak!</w:t>
      </w:r>
      <w:r w:rsidR="00B138F4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138F4" w:rsidRDefault="00B138F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rlı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ylu davranışlarda</w:t>
      </w:r>
    </w:p>
    <w:p w:rsidR="00B138F4" w:rsidRDefault="00B138F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an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lar,barı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deşliğe</w:t>
      </w:r>
    </w:p>
    <w:p w:rsidR="00B138F4" w:rsidRPr="00B138F4" w:rsidRDefault="00B138F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önelik iyilikler üret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lümanlar</w:t>
      </w:r>
      <w:proofErr w:type="spellEnd"/>
    </w:p>
    <w:p w:rsidR="006734E9" w:rsidRDefault="00B138F4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İnanmış bahtlı ruhlar-özgürlüğü tadanlar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takvayla donananlar)</w:t>
      </w:r>
    </w:p>
    <w:p w:rsidR="00B138F4" w:rsidRDefault="00B138F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larak Rabbin Yüce Huzuruna varırsa,</w:t>
      </w:r>
    </w:p>
    <w:p w:rsidR="00B138F4" w:rsidRDefault="00B138F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ahib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demli,s</w:t>
      </w:r>
      <w:r w:rsidR="00F11E5C">
        <w:rPr>
          <w:rFonts w:ascii="Yu Mincho Demibold" w:eastAsia="Yu Mincho Demibold" w:hAnsi="Yu Mincho Demibold"/>
          <w:b/>
          <w:i/>
          <w:sz w:val="28"/>
          <w:szCs w:val="28"/>
        </w:rPr>
        <w:t>o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yırlı,iyi</w:t>
      </w:r>
    </w:p>
    <w:p w:rsidR="00B138F4" w:rsidRDefault="00B138F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ler yaptıran sağlam</w:t>
      </w:r>
      <w:r w:rsidR="00FE04B3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imana kavuşan</w:t>
      </w:r>
      <w:r w:rsidR="00F11E5C">
        <w:rPr>
          <w:rFonts w:ascii="Yu Mincho Demibold" w:eastAsia="Yu Mincho Demibold" w:hAnsi="Yu Mincho Demibold"/>
          <w:b/>
          <w:i/>
          <w:sz w:val="28"/>
          <w:szCs w:val="28"/>
        </w:rPr>
        <w:t>(...imanla kuşanan)</w:t>
      </w:r>
    </w:p>
    <w:p w:rsidR="00B138F4" w:rsidRDefault="00B138F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E04B3">
        <w:rPr>
          <w:rFonts w:ascii="Yu Mincho Demibold" w:eastAsia="Yu Mincho Demibold" w:hAnsi="Yu Mincho Demibold"/>
          <w:b/>
          <w:i/>
          <w:sz w:val="28"/>
          <w:szCs w:val="28"/>
        </w:rPr>
        <w:t>Kim olursa Rabbine-Gerçek Efendisi’ne-</w:t>
      </w:r>
      <w:proofErr w:type="gramStart"/>
      <w:r w:rsidR="00FE04B3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E04B3" w:rsidRDefault="00FE04B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bunlar içindir en yüksek dereceler,</w:t>
      </w:r>
    </w:p>
    <w:p w:rsidR="00FE04B3" w:rsidRDefault="00FE04B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ngörü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ler,tadılmad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lezzetler.</w:t>
      </w:r>
    </w:p>
    <w:p w:rsidR="00FE04B3" w:rsidRDefault="00FE04B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 hak etmişlerdir-çünkü-gerçekten onlar.</w:t>
      </w:r>
    </w:p>
    <w:p w:rsidR="00FE04B3" w:rsidRDefault="00FE04B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a dek içinde kalacakları yüce,</w:t>
      </w:r>
    </w:p>
    <w:p w:rsidR="00FE04B3" w:rsidRDefault="00FE04B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Girenlerin bir daha çıkmadığı sonsuzca...)</w:t>
      </w:r>
    </w:p>
    <w:p w:rsidR="00FE04B3" w:rsidRDefault="00FE04B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yat sürecekleri-şereflenecekleri-</w:t>
      </w:r>
    </w:p>
    <w:p w:rsidR="00FE04B3" w:rsidRDefault="00FE04B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mutlulukların her an üretildiği (...güzelliklerin...)</w:t>
      </w:r>
    </w:p>
    <w:p w:rsidR="00F11E5C" w:rsidRPr="00F11E5C" w:rsidRDefault="00F11E5C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1</w:t>
      </w:r>
    </w:p>
    <w:p w:rsidR="00FE04B3" w:rsidRDefault="00FE04B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emininden ırmaklar-tükenmeyen pınarlar-</w:t>
      </w:r>
    </w:p>
    <w:p w:rsidR="00FE04B3" w:rsidRDefault="00FE04B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k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d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ennetleri-mutluluk bahçeleri</w:t>
      </w:r>
      <w:r w:rsidR="00F11E5C">
        <w:rPr>
          <w:rFonts w:ascii="Yu Mincho Demibold" w:eastAsia="Yu Mincho Demibold" w:hAnsi="Yu Mincho Demibold"/>
          <w:b/>
          <w:i/>
          <w:sz w:val="28"/>
          <w:szCs w:val="28"/>
        </w:rPr>
        <w:t>..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 (-özgürlük...)</w:t>
      </w:r>
    </w:p>
    <w:p w:rsidR="008F74D1" w:rsidRDefault="00FE04B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8F74D1">
        <w:rPr>
          <w:rFonts w:ascii="Yu Mincho Demibold" w:eastAsia="Yu Mincho Demibold" w:hAnsi="Yu Mincho Demibold"/>
          <w:b/>
          <w:i/>
          <w:sz w:val="28"/>
          <w:szCs w:val="28"/>
        </w:rPr>
        <w:t xml:space="preserve">İşte </w:t>
      </w:r>
      <w:proofErr w:type="gramStart"/>
      <w:r w:rsidR="008F74D1">
        <w:rPr>
          <w:rFonts w:ascii="Yu Mincho Demibold" w:eastAsia="Yu Mincho Demibold" w:hAnsi="Yu Mincho Demibold"/>
          <w:b/>
          <w:i/>
          <w:sz w:val="28"/>
          <w:szCs w:val="28"/>
        </w:rPr>
        <w:t>arınanların,aydınlanan</w:t>
      </w:r>
      <w:proofErr w:type="gramEnd"/>
      <w:r w:rsidR="008F74D1">
        <w:rPr>
          <w:rFonts w:ascii="Yu Mincho Demibold" w:eastAsia="Yu Mincho Demibold" w:hAnsi="Yu Mincho Demibold"/>
          <w:b/>
          <w:i/>
          <w:sz w:val="28"/>
          <w:szCs w:val="28"/>
        </w:rPr>
        <w:t xml:space="preserve"> ruhların</w:t>
      </w:r>
    </w:p>
    <w:p w:rsidR="008F74D1" w:rsidRDefault="008F74D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d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,ödül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enzersiz ecirleri-</w:t>
      </w:r>
    </w:p>
    <w:p w:rsidR="008F74D1" w:rsidRDefault="008F74D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şanımıza;”Kullarımla birlikte</w:t>
      </w:r>
    </w:p>
    <w:p w:rsidR="008F74D1" w:rsidRDefault="008F74D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celeyin yola çık ve yürüyün sessizce.</w:t>
      </w:r>
    </w:p>
    <w:p w:rsidR="008F74D1" w:rsidRDefault="008F74D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ana bağlananlara önderlik et güzelce.)</w:t>
      </w:r>
    </w:p>
    <w:p w:rsidR="008F74D1" w:rsidRDefault="008F74D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925DF8">
        <w:rPr>
          <w:rFonts w:ascii="Yu Mincho Demibold" w:eastAsia="Yu Mincho Demibold" w:hAnsi="Yu Mincho Demibold"/>
          <w:b/>
          <w:i/>
          <w:sz w:val="28"/>
          <w:szCs w:val="28"/>
        </w:rPr>
        <w:t>Fir’avn</w:t>
      </w:r>
      <w:proofErr w:type="spellEnd"/>
      <w:r w:rsidR="00925DF8">
        <w:rPr>
          <w:rFonts w:ascii="Yu Mincho Demibold" w:eastAsia="Yu Mincho Demibold" w:hAnsi="Yu Mincho Demibold"/>
          <w:b/>
          <w:i/>
          <w:sz w:val="28"/>
          <w:szCs w:val="28"/>
        </w:rPr>
        <w:t xml:space="preserve"> ordularının size ulaşmasından (...yetişmesinden)</w:t>
      </w:r>
    </w:p>
    <w:p w:rsidR="00925DF8" w:rsidRDefault="00925DF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ötülük yapmasından-Allah’tan başkasından-</w:t>
      </w:r>
    </w:p>
    <w:p w:rsidR="00925DF8" w:rsidRDefault="00925DF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inip,korkmaksız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suda boğulmaktan</w:t>
      </w:r>
    </w:p>
    <w:p w:rsidR="00925DF8" w:rsidRDefault="00925DF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uşku duymaksızın sen onların denizde</w:t>
      </w:r>
    </w:p>
    <w:p w:rsidR="00925DF8" w:rsidRDefault="00925DF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Vereceğ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zinle,Ben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netimimde-</w:t>
      </w:r>
    </w:p>
    <w:p w:rsidR="00925DF8" w:rsidRDefault="00925DF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uların ortasında kuru bir yola vur da)</w:t>
      </w:r>
    </w:p>
    <w:p w:rsidR="008F74D1" w:rsidRDefault="00925DF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ru bir yol aç!”diy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mişti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a’ya.</w:t>
      </w:r>
    </w:p>
    <w:p w:rsidR="00A456F5" w:rsidRDefault="00A456F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u buyruk üzerine o da çıkmıştı yola</w:t>
      </w:r>
    </w:p>
    <w:p w:rsidR="00A456F5" w:rsidRDefault="00A456F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şam karanlığında ona inananlarl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A456F5" w:rsidRDefault="00A456F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bunu öğrenince-Musa’nın toplumuyla-</w:t>
      </w:r>
    </w:p>
    <w:p w:rsidR="00A456F5" w:rsidRDefault="00A456F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tıklarını,derk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kerleriyle,</w:t>
      </w:r>
    </w:p>
    <w:p w:rsidR="00F11E5C" w:rsidRPr="00F11E5C" w:rsidRDefault="00F11E5C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2</w:t>
      </w:r>
    </w:p>
    <w:p w:rsidR="00A456F5" w:rsidRDefault="00A456F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dusuyla birlikte onların peşlerine</w:t>
      </w:r>
    </w:p>
    <w:p w:rsidR="00A456F5" w:rsidRDefault="00A456F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tü,düşmes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,uğul,uğul dalgalı</w:t>
      </w:r>
    </w:p>
    <w:p w:rsidR="00292FC7" w:rsidRDefault="00E4693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71942">
        <w:rPr>
          <w:rFonts w:ascii="Yu Mincho Demibold" w:eastAsia="Yu Mincho Demibold" w:hAnsi="Yu Mincho Demibold"/>
          <w:b/>
          <w:i/>
          <w:sz w:val="28"/>
          <w:szCs w:val="28"/>
        </w:rPr>
        <w:t xml:space="preserve">Çılgın sular onları </w:t>
      </w:r>
      <w:proofErr w:type="gramStart"/>
      <w:r w:rsidR="00271942">
        <w:rPr>
          <w:rFonts w:ascii="Yu Mincho Demibold" w:eastAsia="Yu Mincho Demibold" w:hAnsi="Yu Mincho Demibold"/>
          <w:b/>
          <w:i/>
          <w:sz w:val="28"/>
          <w:szCs w:val="28"/>
        </w:rPr>
        <w:t>çekip,içine</w:t>
      </w:r>
      <w:proofErr w:type="gramEnd"/>
      <w:r w:rsidR="00271942">
        <w:rPr>
          <w:rFonts w:ascii="Yu Mincho Demibold" w:eastAsia="Yu Mincho Demibold" w:hAnsi="Yu Mincho Demibold"/>
          <w:b/>
          <w:i/>
          <w:sz w:val="28"/>
          <w:szCs w:val="28"/>
        </w:rPr>
        <w:t xml:space="preserve"> ald</w:t>
      </w:r>
      <w:r w:rsidR="00292FC7">
        <w:rPr>
          <w:rFonts w:ascii="Yu Mincho Demibold" w:eastAsia="Yu Mincho Demibold" w:hAnsi="Yu Mincho Demibold"/>
          <w:b/>
          <w:i/>
          <w:sz w:val="28"/>
          <w:szCs w:val="28"/>
        </w:rPr>
        <w:t>ı,</w:t>
      </w:r>
    </w:p>
    <w:p w:rsidR="00271942" w:rsidRDefault="00292FC7" w:rsidP="00292FC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uşat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ğuverdi,yüklen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vini</w:t>
      </w:r>
    </w:p>
    <w:p w:rsidR="00292FC7" w:rsidRDefault="00292FC7" w:rsidP="00292FC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Tam yerine getirdi.-Hak sözü gerçekleşti.-</w:t>
      </w:r>
    </w:p>
    <w:p w:rsidR="00292FC7" w:rsidRDefault="00292FC7" w:rsidP="00292FC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i onları her yandan-deniz taraflarından-</w:t>
      </w:r>
    </w:p>
    <w:p w:rsidR="00292FC7" w:rsidRDefault="00292FC7" w:rsidP="00292FC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uşatmışt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atan,güc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ırsız olan.)</w:t>
      </w:r>
    </w:p>
    <w:p w:rsidR="00292FC7" w:rsidRDefault="00292FC7" w:rsidP="00292FC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Firavun toplumunu-doğ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dan,kavmini</w:t>
      </w:r>
      <w:proofErr w:type="gramEnd"/>
    </w:p>
    <w:p w:rsidR="00292FC7" w:rsidRDefault="00292FC7" w:rsidP="00292FC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tırmış,çıkarmışt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İlahlık taslamıştı!-</w:t>
      </w:r>
    </w:p>
    <w:p w:rsidR="00292FC7" w:rsidRDefault="005362F9" w:rsidP="00292FC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zık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a sevk edip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yıkınca</w:t>
      </w:r>
      <w:proofErr w:type="spellEnd"/>
    </w:p>
    <w:p w:rsidR="005362F9" w:rsidRDefault="005362F9" w:rsidP="00292FC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Rehberlik edemedi-önderlik yapamadı.-</w:t>
      </w:r>
    </w:p>
    <w:p w:rsidR="005362F9" w:rsidRDefault="005362F9" w:rsidP="00292FC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hudoğullar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İsra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ğulları!-</w:t>
      </w:r>
    </w:p>
    <w:p w:rsidR="005362F9" w:rsidRDefault="005362F9" w:rsidP="00292FC7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Rabbin nankör kulları-mağrur şımarıkları!(-Bencil...)</w:t>
      </w:r>
    </w:p>
    <w:p w:rsidR="008F74D1" w:rsidRDefault="005362F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24C5C">
        <w:rPr>
          <w:rFonts w:ascii="Yu Mincho Demibold" w:eastAsia="Yu Mincho Demibold" w:hAnsi="Yu Mincho Demibold"/>
          <w:b/>
          <w:i/>
          <w:sz w:val="28"/>
          <w:szCs w:val="28"/>
        </w:rPr>
        <w:t xml:space="preserve">Şu da bir gerçektir </w:t>
      </w:r>
      <w:proofErr w:type="gramStart"/>
      <w:r w:rsidR="00B24C5C">
        <w:rPr>
          <w:rFonts w:ascii="Yu Mincho Demibold" w:eastAsia="Yu Mincho Demibold" w:hAnsi="Yu Mincho Demibold"/>
          <w:b/>
          <w:i/>
          <w:sz w:val="28"/>
          <w:szCs w:val="28"/>
        </w:rPr>
        <w:t>ki,düşmanınızdan</w:t>
      </w:r>
      <w:proofErr w:type="gramEnd"/>
      <w:r w:rsidR="00B24C5C">
        <w:rPr>
          <w:rFonts w:ascii="Yu Mincho Demibold" w:eastAsia="Yu Mincho Demibold" w:hAnsi="Yu Mincho Demibold"/>
          <w:b/>
          <w:i/>
          <w:sz w:val="28"/>
          <w:szCs w:val="28"/>
        </w:rPr>
        <w:t xml:space="preserve"> sizi</w:t>
      </w:r>
    </w:p>
    <w:p w:rsidR="00B24C5C" w:rsidRDefault="00B24C5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manı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tardık,Tur’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ğ tarafına</w:t>
      </w:r>
    </w:p>
    <w:p w:rsidR="00B24C5C" w:rsidRDefault="00B24C5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meniz için size belli süre tanıdık.</w:t>
      </w:r>
    </w:p>
    <w:p w:rsidR="00B24C5C" w:rsidRDefault="00B24C5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ize bir vade verdik Dağ’ın sağ yamacında.</w:t>
      </w:r>
    </w:p>
    <w:p w:rsidR="00B24C5C" w:rsidRDefault="00B24C5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vhidi,adal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deşliği,sevgiyi</w:t>
      </w:r>
    </w:p>
    <w:p w:rsidR="00714467" w:rsidRPr="00714467" w:rsidRDefault="00714467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3</w:t>
      </w:r>
    </w:p>
    <w:p w:rsidR="00B24C5C" w:rsidRDefault="00B24C5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dame ettirmeniz hususunda söz aldık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24C5C" w:rsidRDefault="00B24C5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de üzerinize kudret helvas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,</w:t>
      </w:r>
      <w:proofErr w:type="gramEnd"/>
    </w:p>
    <w:p w:rsidR="00B24C5C" w:rsidRDefault="00B24C5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ıldırcın da indirdik üsteli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ütfumuz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24C5C" w:rsidRDefault="00B24C5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remimizle,mutl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fkatimizle.</w:t>
      </w:r>
    </w:p>
    <w:p w:rsidR="00B24C5C" w:rsidRDefault="00B24C5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A6D6D">
        <w:rPr>
          <w:rFonts w:ascii="Yu Mincho Demibold" w:eastAsia="Yu Mincho Demibold" w:hAnsi="Yu Mincho Demibold"/>
          <w:b/>
          <w:i/>
          <w:sz w:val="28"/>
          <w:szCs w:val="28"/>
        </w:rPr>
        <w:t>(Ve yine demişti</w:t>
      </w:r>
      <w:r w:rsidR="00714467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 w:rsidR="00CA6D6D">
        <w:rPr>
          <w:rFonts w:ascii="Yu Mincho Demibold" w:eastAsia="Yu Mincho Demibold" w:hAnsi="Yu Mincho Demibold"/>
          <w:b/>
          <w:i/>
          <w:sz w:val="28"/>
          <w:szCs w:val="28"/>
        </w:rPr>
        <w:t xml:space="preserve"> ki;)”Size rızık olarak</w:t>
      </w:r>
    </w:p>
    <w:p w:rsidR="00CA6D6D" w:rsidRDefault="00CA6D6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diğimiz şeylerin temizlerinden yiyin,</w:t>
      </w:r>
    </w:p>
    <w:p w:rsidR="00CA6D6D" w:rsidRDefault="00CA6D6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slenin,yararla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ağlıklı olmak için-</w:t>
      </w:r>
    </w:p>
    <w:p w:rsidR="00CA6D6D" w:rsidRDefault="00CA6D6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 husus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şkınlık,azgın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vurganlık</w:t>
      </w:r>
    </w:p>
    <w:p w:rsidR="00CA6D6D" w:rsidRDefault="00CA6D6D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nankörlük etmeyin-şükretmeyi öğreni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ğ</w:t>
      </w:r>
      <w:r w:rsidR="00714467">
        <w:rPr>
          <w:rFonts w:ascii="Yu Mincho Demibold" w:eastAsia="Yu Mincho Demibold" w:hAnsi="Yu Mincho Demibold"/>
          <w:b/>
          <w:i/>
          <w:sz w:val="24"/>
          <w:szCs w:val="24"/>
        </w:rPr>
        <w:t>ley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in,deney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-)</w:t>
      </w:r>
    </w:p>
    <w:p w:rsidR="00CA6D6D" w:rsidRDefault="00CA6D6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onra size gazabım hak olur üzerime,(Aksi halde...)</w:t>
      </w:r>
    </w:p>
    <w:p w:rsidR="00CA6D6D" w:rsidRDefault="00CA6D6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rp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erinize,çök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fkem tümüyle.</w:t>
      </w:r>
    </w:p>
    <w:p w:rsidR="00CA6D6D" w:rsidRDefault="00CA6D6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her kime gazabım çarpar öfkem inerse,</w:t>
      </w:r>
    </w:p>
    <w:p w:rsidR="00CA6D6D" w:rsidRDefault="00CA6D6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 bunu-gazabımı-h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se,etmişse</w:t>
      </w:r>
      <w:proofErr w:type="gramEnd"/>
    </w:p>
    <w:p w:rsidR="00CA6D6D" w:rsidRDefault="00CA6D6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Bu gerek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sa,dip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çurumlara,</w:t>
      </w:r>
    </w:p>
    <w:p w:rsidR="00CA6D6D" w:rsidRDefault="00CA6D6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ev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ayyalara,d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taklıklara</w:t>
      </w:r>
    </w:p>
    <w:p w:rsidR="00CA6D6D" w:rsidRDefault="00CA6D6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pe taklak ol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</w:t>
      </w:r>
      <w:r w:rsidR="00D931AF">
        <w:rPr>
          <w:rFonts w:ascii="Yu Mincho Demibold" w:eastAsia="Yu Mincho Demibold" w:hAnsi="Yu Mincho Demibold"/>
          <w:b/>
          <w:i/>
          <w:sz w:val="28"/>
          <w:szCs w:val="28"/>
        </w:rPr>
        <w:t>yankısız</w:t>
      </w:r>
      <w:proofErr w:type="gramEnd"/>
      <w:r w:rsidR="00D931AF">
        <w:rPr>
          <w:rFonts w:ascii="Yu Mincho Demibold" w:eastAsia="Yu Mincho Demibold" w:hAnsi="Yu Mincho Demibold"/>
          <w:b/>
          <w:i/>
          <w:sz w:val="28"/>
          <w:szCs w:val="28"/>
        </w:rPr>
        <w:t xml:space="preserve"> kanyonlara</w:t>
      </w:r>
    </w:p>
    <w:p w:rsidR="00D931AF" w:rsidRDefault="00D931A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uvarlan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er,ba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ağı yıkılıp da...</w:t>
      </w:r>
    </w:p>
    <w:p w:rsidR="00D931AF" w:rsidRDefault="00D931A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u da gerçektir 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,inan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övbe eden</w:t>
      </w:r>
    </w:p>
    <w:p w:rsidR="00341011" w:rsidRPr="00341011" w:rsidRDefault="00341011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4</w:t>
      </w:r>
    </w:p>
    <w:p w:rsidR="00D931AF" w:rsidRDefault="00D931A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na samimiyet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en,a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eyen,</w:t>
      </w:r>
    </w:p>
    <w:p w:rsidR="00D931AF" w:rsidRDefault="00D931A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a,kardeşli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vgiye,hoşgörüye,</w:t>
      </w:r>
    </w:p>
    <w:p w:rsidR="00D931AF" w:rsidRDefault="00D931A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liğe,adale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yır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341011">
        <w:rPr>
          <w:rFonts w:ascii="Yu Mincho Demibold" w:eastAsia="Yu Mincho Demibold" w:hAnsi="Yu Mincho Demibold"/>
          <w:b/>
          <w:i/>
          <w:sz w:val="28"/>
          <w:szCs w:val="28"/>
        </w:rPr>
        <w:t>güzelliğe  (...iy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iğe...)</w:t>
      </w:r>
    </w:p>
    <w:p w:rsidR="00D931AF" w:rsidRDefault="00D931A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önelik işler yapan-fillerde bulunan-</w:t>
      </w:r>
    </w:p>
    <w:p w:rsidR="00D931AF" w:rsidRDefault="00D931A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erdemli davrana-soy değerler üreten,</w:t>
      </w:r>
    </w:p>
    <w:p w:rsidR="00D931AF" w:rsidRDefault="00D931A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düzgün biçimde doğru</w:t>
      </w:r>
      <w:r w:rsidR="004D3B36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olda yürüyen</w:t>
      </w:r>
    </w:p>
    <w:p w:rsidR="0005662D" w:rsidRDefault="000566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s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rım,affetme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verim.</w:t>
      </w:r>
    </w:p>
    <w:p w:rsidR="0005662D" w:rsidRDefault="000566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r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da bağışlayan merhametli Biriyim.)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</w:t>
      </w:r>
      <w:r w:rsidR="0004610B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ar,tekr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05662D" w:rsidRDefault="000566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Musa Nebi kavmini Mısır’dan çıkardıktan,</w:t>
      </w:r>
    </w:p>
    <w:p w:rsidR="0005662D" w:rsidRDefault="000566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iravun’un zulmünden-zilletten-kurtardıktan</w:t>
      </w:r>
    </w:p>
    <w:p w:rsidR="0005662D" w:rsidRDefault="000566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na’ya getirdikten sonr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Cena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ı Hak’tan (Yüce Allah’tan)</w:t>
      </w:r>
    </w:p>
    <w:p w:rsidR="0005662D" w:rsidRDefault="000566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hiy al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ere,toplum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deşi</w:t>
      </w:r>
    </w:p>
    <w:p w:rsidR="0005662D" w:rsidRDefault="000566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run’a bırak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çıkark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r Dağı’na,</w:t>
      </w:r>
    </w:p>
    <w:p w:rsidR="0005662D" w:rsidRDefault="000566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,t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efes nefese,şöyle buyurdu Rahman;)</w:t>
      </w:r>
    </w:p>
    <w:p w:rsidR="0005662D" w:rsidRDefault="000566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Seni alelacele kavminden ayrılmaya</w:t>
      </w:r>
    </w:p>
    <w:p w:rsidR="00E346C0" w:rsidRDefault="004D3B3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346C0">
        <w:rPr>
          <w:rFonts w:ascii="Yu Mincho Demibold" w:eastAsia="Yu Mincho Demibold" w:hAnsi="Yu Mincho Demibold"/>
          <w:b/>
          <w:i/>
          <w:sz w:val="28"/>
          <w:szCs w:val="28"/>
        </w:rPr>
        <w:t xml:space="preserve">(Onları </w:t>
      </w:r>
      <w:proofErr w:type="gramStart"/>
      <w:r w:rsidR="00E346C0">
        <w:rPr>
          <w:rFonts w:ascii="Yu Mincho Demibold" w:eastAsia="Yu Mincho Demibold" w:hAnsi="Yu Mincho Demibold"/>
          <w:b/>
          <w:i/>
          <w:sz w:val="28"/>
          <w:szCs w:val="28"/>
        </w:rPr>
        <w:t>bile,bile</w:t>
      </w:r>
      <w:proofErr w:type="gramEnd"/>
      <w:r w:rsidR="00E346C0">
        <w:rPr>
          <w:rFonts w:ascii="Yu Mincho Demibold" w:eastAsia="Yu Mincho Demibold" w:hAnsi="Yu Mincho Demibold"/>
          <w:b/>
          <w:i/>
          <w:sz w:val="28"/>
          <w:szCs w:val="28"/>
        </w:rPr>
        <w:t xml:space="preserve"> terk etme pahasına,</w:t>
      </w:r>
    </w:p>
    <w:p w:rsidR="004D3B36" w:rsidRDefault="004D3B3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E346C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346C0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sine tez canlı </w:t>
      </w:r>
      <w:proofErr w:type="gramStart"/>
      <w:r w:rsidR="00E346C0">
        <w:rPr>
          <w:rFonts w:ascii="Yu Mincho Demibold" w:eastAsia="Yu Mincho Demibold" w:hAnsi="Yu Mincho Demibold"/>
          <w:b/>
          <w:i/>
          <w:sz w:val="28"/>
          <w:szCs w:val="28"/>
        </w:rPr>
        <w:t>olmaya,davranmaya</w:t>
      </w:r>
      <w:proofErr w:type="gramEnd"/>
      <w:r w:rsidR="00E346C0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E346C0" w:rsidRDefault="00E346C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ten nedir 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a,he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evap ver Bana?</w:t>
      </w:r>
    </w:p>
    <w:p w:rsidR="00522E1C" w:rsidRPr="00522E1C" w:rsidRDefault="00522E1C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5</w:t>
      </w:r>
    </w:p>
    <w:p w:rsidR="00E346C0" w:rsidRDefault="00E346C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 dedi ki;”</w:t>
      </w:r>
      <w:r w:rsidR="00522E1C">
        <w:rPr>
          <w:rFonts w:ascii="Yu Mincho Demibold" w:eastAsia="Yu Mincho Demibold" w:hAnsi="Yu Mincho Demibold"/>
          <w:b/>
          <w:i/>
          <w:sz w:val="28"/>
          <w:szCs w:val="28"/>
        </w:rPr>
        <w:t>İ</w:t>
      </w:r>
      <w:r w:rsidR="0004610B">
        <w:rPr>
          <w:rFonts w:ascii="Yu Mincho Demibold" w:eastAsia="Yu Mincho Demibold" w:hAnsi="Yu Mincho Demibold"/>
          <w:b/>
          <w:i/>
          <w:sz w:val="28"/>
          <w:szCs w:val="28"/>
        </w:rPr>
        <w:t>şte onlar-o kararsızla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(...inançlılar)</w:t>
      </w:r>
    </w:p>
    <w:p w:rsidR="00E346C0" w:rsidRDefault="00E346C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z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erindeler,eser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ndeler (...inanıyorlar)</w:t>
      </w:r>
    </w:p>
    <w:p w:rsidR="00E346C0" w:rsidRDefault="00E346C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şim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yorlar,b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veniyorlar,</w:t>
      </w:r>
    </w:p>
    <w:p w:rsidR="00E346C0" w:rsidRDefault="00E346C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den hoşnu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sın,gücenmeye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ye</w:t>
      </w:r>
    </w:p>
    <w:p w:rsidR="00E346C0" w:rsidRDefault="00E346C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ey Rabbim Sana geldim acele ile.</w:t>
      </w:r>
    </w:p>
    <w:p w:rsidR="00E346C0" w:rsidRDefault="00E346C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a ulaşan yol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a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laşım da!”  (...acelem de!)</w:t>
      </w:r>
    </w:p>
    <w:p w:rsidR="00D931AF" w:rsidRDefault="00D931A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346C0">
        <w:rPr>
          <w:rFonts w:ascii="Yu Mincho Demibold" w:eastAsia="Yu Mincho Demibold" w:hAnsi="Yu Mincho Demibold"/>
          <w:b/>
          <w:i/>
          <w:sz w:val="28"/>
          <w:szCs w:val="28"/>
        </w:rPr>
        <w:t>Allah şöyle buyurdu;</w:t>
      </w:r>
      <w:r w:rsidR="00522E1C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  <w:r w:rsidR="00E346C0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gramStart"/>
      <w:r w:rsidR="00E346C0">
        <w:rPr>
          <w:rFonts w:ascii="Yu Mincho Demibold" w:eastAsia="Yu Mincho Demibold" w:hAnsi="Yu Mincho Demibold"/>
          <w:b/>
          <w:i/>
          <w:sz w:val="28"/>
          <w:szCs w:val="28"/>
        </w:rPr>
        <w:t>Musa!Senden</w:t>
      </w:r>
      <w:proofErr w:type="gramEnd"/>
      <w:r w:rsidR="00E346C0">
        <w:rPr>
          <w:rFonts w:ascii="Yu Mincho Demibold" w:eastAsia="Yu Mincho Demibold" w:hAnsi="Yu Mincho Demibold"/>
          <w:b/>
          <w:i/>
          <w:sz w:val="28"/>
          <w:szCs w:val="28"/>
        </w:rPr>
        <w:t xml:space="preserve"> sonra</w:t>
      </w:r>
    </w:p>
    <w:p w:rsidR="00E346C0" w:rsidRDefault="00E346C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Çağı</w:t>
      </w:r>
      <w:r w:rsidR="00022B25">
        <w:rPr>
          <w:rFonts w:ascii="Yu Mincho Demibold" w:eastAsia="Yu Mincho Demibold" w:hAnsi="Yu Mincho Demibold"/>
          <w:b/>
          <w:i/>
          <w:sz w:val="28"/>
          <w:szCs w:val="28"/>
        </w:rPr>
        <w:t>rıma uyarak-Sina</w:t>
      </w:r>
      <w:r w:rsidR="00506696">
        <w:rPr>
          <w:rFonts w:ascii="Yu Mincho Demibold" w:eastAsia="Yu Mincho Demibold" w:hAnsi="Yu Mincho Demibold"/>
          <w:b/>
          <w:i/>
          <w:sz w:val="28"/>
          <w:szCs w:val="28"/>
        </w:rPr>
        <w:t>’ya çıktığında</w:t>
      </w:r>
    </w:p>
    <w:p w:rsidR="00506696" w:rsidRDefault="0050669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kavm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nadık,karar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lletini.</w:t>
      </w:r>
    </w:p>
    <w:p w:rsidR="00506696" w:rsidRDefault="0050669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cak kurna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ami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sizden olmayan biri-</w:t>
      </w:r>
    </w:p>
    <w:p w:rsidR="00506696" w:rsidRDefault="0050669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tan ruhlu-kuyumcu-altın buzağı ile</w:t>
      </w:r>
    </w:p>
    <w:p w:rsidR="00506696" w:rsidRDefault="0050669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llarından saptırdı Harun ile birlikte</w:t>
      </w:r>
    </w:p>
    <w:p w:rsidR="00506696" w:rsidRDefault="0050669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an oynak yürekl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ehudoğulların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506696" w:rsidRDefault="0050669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l oldular o puta kısa akıllarıyla.</w:t>
      </w:r>
      <w:r w:rsidR="00522E1C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yamuk mantıklarıyla</w:t>
      </w:r>
      <w:r w:rsidR="00522E1C">
        <w:rPr>
          <w:rFonts w:ascii="Yu Mincho Demibold" w:eastAsia="Yu Mincho Demibold" w:hAnsi="Yu Mincho Demibold"/>
          <w:b/>
          <w:i/>
          <w:sz w:val="28"/>
          <w:szCs w:val="28"/>
        </w:rPr>
        <w:t>.”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04610B" w:rsidRDefault="000461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bunun üzerine hüzünlü bir öfkeyle,</w:t>
      </w:r>
    </w:p>
    <w:p w:rsidR="0004610B" w:rsidRDefault="000461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üntülü,öfke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ümitsiz ruh haliyle- (...bir şekilde-)</w:t>
      </w:r>
    </w:p>
    <w:p w:rsidR="0004610B" w:rsidRDefault="000461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önd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nkör,şımar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öz dinlemez kavmine</w:t>
      </w:r>
    </w:p>
    <w:p w:rsidR="0004610B" w:rsidRDefault="000461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nlara dedi ki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m!Rabbim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e</w:t>
      </w:r>
    </w:p>
    <w:p w:rsidR="00D71E82" w:rsidRPr="00D71E82" w:rsidRDefault="00D71E82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6</w:t>
      </w:r>
    </w:p>
    <w:p w:rsidR="0004610B" w:rsidRDefault="000461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,h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vaatte,hayırlı bir ahitte (...yararlı...)</w:t>
      </w:r>
    </w:p>
    <w:p w:rsidR="0004610B" w:rsidRDefault="000461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mamış m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i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 vermemiş miydi?</w:t>
      </w:r>
    </w:p>
    <w:p w:rsidR="00E91639" w:rsidRDefault="00E9163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261CF">
        <w:rPr>
          <w:rFonts w:ascii="Yu Mincho Demibold" w:eastAsia="Yu Mincho Demibold" w:hAnsi="Yu Mincho Demibold"/>
          <w:b/>
          <w:i/>
          <w:sz w:val="28"/>
          <w:szCs w:val="28"/>
        </w:rPr>
        <w:t>Söz verilen süreden uzun mu geldi size</w:t>
      </w:r>
    </w:p>
    <w:p w:rsidR="00C261CF" w:rsidRDefault="00C261C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ler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rılışım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sözün vadesi</w:t>
      </w:r>
    </w:p>
    <w:p w:rsidR="00C261CF" w:rsidRDefault="00C261C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bedeli ağ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?Söy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siniz,yoksa</w:t>
      </w:r>
    </w:p>
    <w:p w:rsidR="00C261CF" w:rsidRDefault="00C261C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ün üzerinize Rabbinizden şiddetli</w:t>
      </w:r>
    </w:p>
    <w:p w:rsidR="00C261CF" w:rsidRDefault="00C261C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azap inmes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,bu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e gerekli</w:t>
      </w:r>
    </w:p>
    <w:p w:rsidR="00C261CF" w:rsidRDefault="00C261C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şey olmasını mı istediniz de bana</w:t>
      </w:r>
    </w:p>
    <w:p w:rsidR="00C261CF" w:rsidRDefault="00C261C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Can mı atıyorsunuz üstünüze çekmeye,</w:t>
      </w:r>
    </w:p>
    <w:p w:rsidR="00C261CF" w:rsidRDefault="00C261CF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mu meraklısınız bu yaşam şeklinizle?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...tuhaf halinizle?)</w:t>
      </w:r>
    </w:p>
    <w:p w:rsidR="00C261CF" w:rsidRDefault="00C261C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rdiğiniz o söz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üp,ter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vranmaya</w:t>
      </w:r>
    </w:p>
    <w:p w:rsidR="00C261CF" w:rsidRDefault="00C261C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kıştınız,cayd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beni yalnı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tını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?</w:t>
      </w:r>
      <w:r w:rsidR="00D71E82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C261CF" w:rsidRDefault="00C261C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enden y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diniz,buzağı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ptınız!)</w:t>
      </w:r>
    </w:p>
    <w:p w:rsidR="00C261CF" w:rsidRDefault="00C261C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A3D2D">
        <w:rPr>
          <w:rFonts w:ascii="Yu Mincho Demibold" w:eastAsia="Yu Mincho Demibold" w:hAnsi="Yu Mincho Demibold"/>
          <w:b/>
          <w:i/>
          <w:sz w:val="28"/>
          <w:szCs w:val="28"/>
        </w:rPr>
        <w:t>(Onlar kendilerini şöyle savundular da;)</w:t>
      </w:r>
    </w:p>
    <w:p w:rsidR="004A3D2D" w:rsidRDefault="004A3D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diler ki;”Biz sana kendi irademizle</w:t>
      </w:r>
    </w:p>
    <w:p w:rsidR="004A3D2D" w:rsidRDefault="004A3D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Kasıtlı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kilde,malım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ülkümüzle-</w:t>
      </w:r>
    </w:p>
    <w:p w:rsidR="004A3D2D" w:rsidRPr="00C261CF" w:rsidRDefault="004A3D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sla kar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madık,sözümüz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medik, (...caymadık,)</w:t>
      </w:r>
    </w:p>
    <w:p w:rsidR="00C261CF" w:rsidRDefault="00C261C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4A3D2D">
        <w:rPr>
          <w:rFonts w:ascii="Yu Mincho Demibold" w:eastAsia="Yu Mincho Demibold" w:hAnsi="Yu Mincho Demibold"/>
          <w:b/>
          <w:i/>
          <w:sz w:val="28"/>
          <w:szCs w:val="28"/>
        </w:rPr>
        <w:t>Bile,bile</w:t>
      </w:r>
      <w:proofErr w:type="gramEnd"/>
      <w:r w:rsidR="004A3D2D">
        <w:rPr>
          <w:rFonts w:ascii="Yu Mincho Demibold" w:eastAsia="Yu Mincho Demibold" w:hAnsi="Yu Mincho Demibold"/>
          <w:b/>
          <w:i/>
          <w:sz w:val="28"/>
          <w:szCs w:val="28"/>
        </w:rPr>
        <w:t xml:space="preserve"> kasıtlı olarak çiğnemedik!</w:t>
      </w:r>
    </w:p>
    <w:p w:rsidR="00D71E82" w:rsidRPr="00D71E82" w:rsidRDefault="00D71E82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7</w:t>
      </w:r>
    </w:p>
    <w:p w:rsidR="004A3D2D" w:rsidRDefault="004A3D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y şud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ında;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sapkın budunun</w:t>
      </w:r>
    </w:p>
    <w:p w:rsidR="004A3D2D" w:rsidRDefault="004A3D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pkın Mısır halkının-Kıpti topluluğunun-</w:t>
      </w:r>
    </w:p>
    <w:p w:rsidR="004A3D2D" w:rsidRDefault="004A3D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iynet eşyalarından bir takım ağırlıklar</w:t>
      </w:r>
    </w:p>
    <w:p w:rsidR="004A3D2D" w:rsidRDefault="004A3D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Parl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kılar,taş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üzükler,gerdanlıklar-</w:t>
      </w:r>
    </w:p>
    <w:p w:rsidR="004A3D2D" w:rsidRDefault="004A3D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klenmiştik,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-ki bunun vebalini</w:t>
      </w:r>
    </w:p>
    <w:p w:rsidR="004A3D2D" w:rsidRDefault="004A3D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Ziynet eşyalarına haksız yere konmayı)</w:t>
      </w:r>
    </w:p>
    <w:p w:rsidR="004A3D2D" w:rsidRDefault="004A3D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şıyor olmalıydık</w:t>
      </w:r>
      <w:r w:rsidR="003955E2">
        <w:rPr>
          <w:rFonts w:ascii="Yu Mincho Demibold" w:eastAsia="Yu Mincho Demibold" w:hAnsi="Yu Mincho Demibold"/>
          <w:b/>
          <w:i/>
          <w:sz w:val="28"/>
          <w:szCs w:val="28"/>
        </w:rPr>
        <w:t>-ağır yük altındaydık.</w:t>
      </w:r>
    </w:p>
    <w:p w:rsidR="003955E2" w:rsidRDefault="003955E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tan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n,bunal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ğır sorumluluktan,</w:t>
      </w:r>
    </w:p>
    <w:p w:rsidR="003955E2" w:rsidRDefault="003955E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vicdan azabınd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skenetten,kahı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F2962" w:rsidRDefault="00CF296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rtul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yetiyle,ateş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zerinde</w:t>
      </w:r>
    </w:p>
    <w:p w:rsidR="00CF2962" w:rsidRDefault="00CF296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ynayan dev potaya onları fırlatmıştık,</w:t>
      </w:r>
    </w:p>
    <w:p w:rsidR="00CF2962" w:rsidRDefault="00CF296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mış,karıştırmış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ritmiştik,yakmıştık!(...kaynatmıştık...)</w:t>
      </w:r>
    </w:p>
    <w:p w:rsidR="00CF2962" w:rsidRDefault="00CF296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C0A8A">
        <w:rPr>
          <w:rFonts w:ascii="Yu Mincho Demibold" w:eastAsia="Yu Mincho Demibold" w:hAnsi="Yu Mincho Demibold"/>
          <w:b/>
          <w:i/>
          <w:sz w:val="28"/>
          <w:szCs w:val="28"/>
        </w:rPr>
        <w:t>Aynı şekilde o da-ancak başka amaçla-</w:t>
      </w:r>
    </w:p>
    <w:p w:rsidR="00DC0A8A" w:rsidRDefault="00DC0A8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mışt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ami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gür alevli ateşe</w:t>
      </w:r>
    </w:p>
    <w:p w:rsidR="00DC0A8A" w:rsidRDefault="00DC0A8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şıdığı şeyleri-altın külçelerini-</w:t>
      </w:r>
    </w:p>
    <w:p w:rsidR="00DC0A8A" w:rsidRDefault="00DC0A8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adam onlar için-onların önlerine-</w:t>
      </w:r>
    </w:p>
    <w:p w:rsidR="00DC0A8A" w:rsidRDefault="00DC0A8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ğürebilen altın bir buzağı heykeli</w:t>
      </w:r>
    </w:p>
    <w:p w:rsidR="00DC0A8A" w:rsidRDefault="00DC0A8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dı,ic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,döktü,koydu ortaya!</w:t>
      </w:r>
    </w:p>
    <w:p w:rsidR="00B9395C" w:rsidRPr="00B9395C" w:rsidRDefault="00B9395C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8</w:t>
      </w:r>
    </w:p>
    <w:p w:rsidR="00BE6177" w:rsidRDefault="00BE61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n üzerine de;”İşte’”dediler onlar</w:t>
      </w:r>
    </w:p>
    <w:p w:rsidR="00BE6177" w:rsidRDefault="00BE61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O ve arkadaşları-sapkın kafadarları-</w:t>
      </w:r>
    </w:p>
    <w:p w:rsidR="00CF2962" w:rsidRDefault="00B9395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 w:rsidR="00BE6177">
        <w:rPr>
          <w:rFonts w:ascii="Yu Mincho Demibold" w:eastAsia="Yu Mincho Demibold" w:hAnsi="Yu Mincho Demibold"/>
          <w:b/>
          <w:i/>
          <w:sz w:val="28"/>
          <w:szCs w:val="28"/>
        </w:rPr>
        <w:t xml:space="preserve">-Aynı yolun </w:t>
      </w:r>
      <w:proofErr w:type="gramStart"/>
      <w:r w:rsidR="00BE6177">
        <w:rPr>
          <w:rFonts w:ascii="Yu Mincho Demibold" w:eastAsia="Yu Mincho Demibold" w:hAnsi="Yu Mincho Demibold"/>
          <w:b/>
          <w:i/>
          <w:sz w:val="28"/>
          <w:szCs w:val="28"/>
        </w:rPr>
        <w:t>yolcusu,akıl</w:t>
      </w:r>
      <w:proofErr w:type="gramEnd"/>
      <w:r w:rsidR="00BE6177">
        <w:rPr>
          <w:rFonts w:ascii="Yu Mincho Demibold" w:eastAsia="Yu Mincho Demibold" w:hAnsi="Yu Mincho Demibold"/>
          <w:b/>
          <w:i/>
          <w:sz w:val="28"/>
          <w:szCs w:val="28"/>
        </w:rPr>
        <w:t>/us yoksulları-(...yetimleri-)</w:t>
      </w:r>
    </w:p>
    <w:p w:rsidR="00BE6177" w:rsidRDefault="00BE61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u buzağı 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in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önderinizin</w:t>
      </w:r>
    </w:p>
    <w:p w:rsidR="00BE6177" w:rsidRDefault="00BE61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nrısı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a’nın.Elçisiy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yenin!</w:t>
      </w:r>
      <w:r w:rsidR="00B9395C">
        <w:rPr>
          <w:rFonts w:ascii="Yu Mincho Demibold" w:eastAsia="Yu Mincho Demibold" w:hAnsi="Yu Mincho Demibold"/>
          <w:b/>
          <w:i/>
          <w:sz w:val="28"/>
          <w:szCs w:val="28"/>
        </w:rPr>
        <w:t>(Ben elçiyim...)</w:t>
      </w:r>
    </w:p>
    <w:p w:rsidR="00BE6177" w:rsidRDefault="00BE61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cak ne var 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a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nutur oldu!”</w:t>
      </w:r>
    </w:p>
    <w:p w:rsidR="00BE6177" w:rsidRDefault="00BE61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Musa bu buzağının tanrısı olduğunu</w:t>
      </w:r>
    </w:p>
    <w:p w:rsidR="00BE6177" w:rsidRDefault="00BE61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yazık ki unuttu ve şaşırdı yolunu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E6177" w:rsidRDefault="00BE61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 başka yerde aramaya kalkıştı!</w:t>
      </w:r>
    </w:p>
    <w:p w:rsidR="00BE6177" w:rsidRDefault="00BE61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da işt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ami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</w:t>
      </w:r>
      <w:r w:rsidR="00B9395C">
        <w:rPr>
          <w:rFonts w:ascii="Yu Mincho Demibold" w:eastAsia="Yu Mincho Demibold" w:hAnsi="Yu Mincho Demibold"/>
          <w:b/>
          <w:i/>
          <w:sz w:val="28"/>
          <w:szCs w:val="28"/>
        </w:rPr>
        <w:t>l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h’ını unuttu!</w:t>
      </w:r>
    </w:p>
    <w:p w:rsidR="00BE6177" w:rsidRDefault="00BE61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emiyorlar m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duyamıyo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 ki,</w:t>
      </w:r>
    </w:p>
    <w:p w:rsidR="00E33A4D" w:rsidRDefault="00E33A4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malar,sağı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 buzağı heykeli  (Bakarkörler...)</w:t>
      </w:r>
    </w:p>
    <w:p w:rsidR="00E33A4D" w:rsidRDefault="00E33A4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hiçbir sözle-onlardan hiçbir söze-</w:t>
      </w:r>
    </w:p>
    <w:p w:rsidR="00E33A4D" w:rsidRDefault="00E33A4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miyor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bir zarar</w:t>
      </w:r>
    </w:p>
    <w:p w:rsidR="00E33A4D" w:rsidRDefault="00E33A4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biliyo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bir yararı oluyor!</w:t>
      </w:r>
    </w:p>
    <w:p w:rsidR="00E33A4D" w:rsidRDefault="00E33A4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Yar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kunuyor,yar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ğlayamıyor!-</w:t>
      </w:r>
    </w:p>
    <w:p w:rsidR="00E33A4D" w:rsidRDefault="00E33A4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da bu güç,bu yetki,böyle bilgi ne arar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?!</w:t>
      </w:r>
      <w:proofErr w:type="gramEnd"/>
    </w:p>
    <w:p w:rsidR="00E33A4D" w:rsidRDefault="00E33A4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 onlara Harun önceden şöyle</w:t>
      </w:r>
    </w:p>
    <w:p w:rsidR="00B9395C" w:rsidRPr="00B9395C" w:rsidRDefault="00B9395C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9</w:t>
      </w:r>
    </w:p>
    <w:p w:rsidR="00E33A4D" w:rsidRDefault="00E33A4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öylemişt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ülc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Musa dönmeden önce;-</w:t>
      </w:r>
    </w:p>
    <w:p w:rsidR="00FF663F" w:rsidRDefault="002346E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m!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unla-buzağı heykeliyle-</w:t>
      </w:r>
    </w:p>
    <w:p w:rsidR="002346E4" w:rsidRDefault="002346E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Çetin bir deneme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nandınız,fitneye</w:t>
      </w:r>
      <w:proofErr w:type="gramEnd"/>
    </w:p>
    <w:p w:rsidR="002346E4" w:rsidRDefault="002346E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ğradı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çekten,fe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de tongaya (...oyun)</w:t>
      </w:r>
    </w:p>
    <w:p w:rsidR="002346E4" w:rsidRDefault="002346E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şürülmü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nuz,anlamı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unuz? (Getirilmiş...)</w:t>
      </w:r>
    </w:p>
    <w:p w:rsidR="002346E4" w:rsidRDefault="002346E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üşünmüyo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unuz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tmiyo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unuz?)</w:t>
      </w:r>
    </w:p>
    <w:p w:rsidR="002611B8" w:rsidRDefault="002611B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n asıl Rabbiniz çok merhametli olan,</w:t>
      </w:r>
    </w:p>
    <w:p w:rsidR="002611B8" w:rsidRDefault="002611B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ffetmeyi çok seve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611B8" w:rsidRDefault="002611B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,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imitsiz,sınır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hmet kaynağı-Rahman-</w:t>
      </w:r>
    </w:p>
    <w:p w:rsidR="002611B8" w:rsidRDefault="002611B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tır 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kusuz,ar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na uyunuz</w:t>
      </w:r>
    </w:p>
    <w:p w:rsidR="002611B8" w:rsidRDefault="002611B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Allah’ın bir elçisi olarak hiç şüphesiz.)</w:t>
      </w:r>
      <w:proofErr w:type="gramEnd"/>
    </w:p>
    <w:p w:rsidR="002611B8" w:rsidRDefault="002611B8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</w:t>
      </w:r>
      <w:r w:rsidR="00B9395C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-Bana tabi olunuz davetimi duyunuz</w:t>
      </w:r>
    </w:p>
    <w:p w:rsidR="002611B8" w:rsidRDefault="002611B8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beni izleyini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yun eğiniz.”</w:t>
      </w:r>
      <w:r w:rsidRPr="002611B8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346E4" w:rsidRPr="002611B8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2611B8" w:rsidRDefault="002611B8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da dediler ki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Mu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amıza </w:t>
      </w:r>
    </w:p>
    <w:p w:rsidR="002611B8" w:rsidRDefault="002611B8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önünceye dek buna üstüne kapanırca</w:t>
      </w:r>
    </w:p>
    <w:p w:rsidR="002611B8" w:rsidRDefault="002611B8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pıcılar olmakt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badetten,kullu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611B8" w:rsidRDefault="002611B8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Gönüll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saklıktan,onur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hayattan!-</w:t>
      </w:r>
    </w:p>
    <w:p w:rsidR="0024732E" w:rsidRDefault="002611B8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ec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iz,b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düreceğiz</w:t>
      </w:r>
      <w:r w:rsidR="0024732E">
        <w:rPr>
          <w:rFonts w:ascii="Yu Mincho Demibold" w:eastAsia="Yu Mincho Demibold" w:hAnsi="Yu Mincho Demibold"/>
          <w:b/>
          <w:i/>
          <w:sz w:val="28"/>
          <w:szCs w:val="28"/>
        </w:rPr>
        <w:t>!</w:t>
      </w:r>
      <w:r w:rsidR="00B9395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9395C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9395C" w:rsidRPr="00B9395C" w:rsidRDefault="00B9395C" w:rsidP="002611B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0</w:t>
      </w:r>
    </w:p>
    <w:p w:rsidR="002346E4" w:rsidRDefault="0024732E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Perestiş göstermekten geri durmayacağız!)</w:t>
      </w:r>
      <w:r w:rsidR="002346E4" w:rsidRPr="002611B8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24732E" w:rsidRDefault="0024732E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 döndüğü zaman kavminin arasına</w:t>
      </w:r>
    </w:p>
    <w:p w:rsidR="0024732E" w:rsidRDefault="0024732E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ardeşine dedi ki;-Yardımcısı Harun’a-</w:t>
      </w:r>
    </w:p>
    <w:p w:rsidR="0024732E" w:rsidRDefault="0024732E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fkeyle yakasına yapışarak şiddetle) (...sa</w:t>
      </w:r>
      <w:r w:rsidR="00BC00EA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ına...)</w:t>
      </w:r>
    </w:p>
    <w:p w:rsidR="0024732E" w:rsidRDefault="0024732E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rtaklayarak hem de-yine de merhametle;-</w:t>
      </w:r>
    </w:p>
    <w:p w:rsidR="0024732E" w:rsidRDefault="0024732E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run!S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na,ne engel oldu sana</w:t>
      </w:r>
    </w:p>
    <w:p w:rsidR="0024732E" w:rsidRDefault="0024732E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Niçin engel olmadın-onların yanlış yola</w:t>
      </w:r>
    </w:p>
    <w:p w:rsidR="0024732E" w:rsidRPr="0024732E" w:rsidRDefault="0024732E" w:rsidP="002611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pmış olduklarını gördüğün halde benim</w:t>
      </w:r>
    </w:p>
    <w:p w:rsidR="002611B8" w:rsidRDefault="0024732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dım sı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ene?S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dirdiğime</w:t>
      </w:r>
    </w:p>
    <w:p w:rsidR="0024732E" w:rsidRDefault="0024732E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 baş mı</w:t>
      </w:r>
      <w:r w:rsidR="003C79EC">
        <w:rPr>
          <w:rFonts w:ascii="Yu Mincho Demibold" w:eastAsia="Yu Mincho Demibold" w:hAnsi="Yu Mincho Demibold"/>
          <w:b/>
          <w:i/>
          <w:sz w:val="28"/>
          <w:szCs w:val="28"/>
        </w:rPr>
        <w:t xml:space="preserve"> kaldırdın </w:t>
      </w:r>
      <w:proofErr w:type="gramStart"/>
      <w:r w:rsidR="003C79EC">
        <w:rPr>
          <w:rFonts w:ascii="Yu Mincho Demibold" w:eastAsia="Yu Mincho Demibold" w:hAnsi="Yu Mincho Demibold"/>
          <w:b/>
          <w:i/>
          <w:sz w:val="28"/>
          <w:szCs w:val="28"/>
        </w:rPr>
        <w:t>yoksa,isyan</w:t>
      </w:r>
      <w:proofErr w:type="gramEnd"/>
      <w:r w:rsidR="003C79EC">
        <w:rPr>
          <w:rFonts w:ascii="Yu Mincho Demibold" w:eastAsia="Yu Mincho Demibold" w:hAnsi="Yu Mincho Demibold"/>
          <w:b/>
          <w:i/>
          <w:sz w:val="28"/>
          <w:szCs w:val="28"/>
        </w:rPr>
        <w:t xml:space="preserve"> mı ettin?</w:t>
      </w:r>
      <w:r w:rsidR="00A90393">
        <w:rPr>
          <w:rFonts w:ascii="Yu Mincho Demibold" w:eastAsia="Yu Mincho Demibold" w:hAnsi="Yu Mincho Demibold"/>
          <w:b/>
          <w:i/>
          <w:sz w:val="24"/>
          <w:szCs w:val="24"/>
        </w:rPr>
        <w:t>(...karşı mı geldin?)</w:t>
      </w:r>
    </w:p>
    <w:p w:rsidR="00A90393" w:rsidRDefault="00A9039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run;”Ey ana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ğlu!Saçım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kalımı</w:t>
      </w:r>
    </w:p>
    <w:p w:rsidR="00A90393" w:rsidRDefault="00A9039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ma,sars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ımı,asılma,tartaklama!</w:t>
      </w:r>
    </w:p>
    <w:p w:rsidR="00A90393" w:rsidRPr="00A90393" w:rsidRDefault="00A9039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ur di</w:t>
      </w:r>
      <w:r w:rsidR="00B9395C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ümü,anlatacağ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a.</w:t>
      </w:r>
    </w:p>
    <w:p w:rsidR="00A90393" w:rsidRDefault="00A163E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0393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 </w:t>
      </w:r>
      <w:proofErr w:type="gramStart"/>
      <w:r w:rsidR="00A90393">
        <w:rPr>
          <w:rFonts w:ascii="Yu Mincho Demibold" w:eastAsia="Yu Mincho Demibold" w:hAnsi="Yu Mincho Demibold"/>
          <w:b/>
          <w:i/>
          <w:sz w:val="28"/>
          <w:szCs w:val="28"/>
        </w:rPr>
        <w:t>senin,benim</w:t>
      </w:r>
      <w:proofErr w:type="gramEnd"/>
      <w:r w:rsidR="00A90393"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-çünkü ben senin bana</w:t>
      </w:r>
    </w:p>
    <w:p w:rsidR="00A90393" w:rsidRDefault="00A9039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ehudoğulların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asını a</w:t>
      </w:r>
      <w:r w:rsidR="00BC00EA">
        <w:rPr>
          <w:rFonts w:ascii="Yu Mincho Demibold" w:eastAsia="Yu Mincho Demibold" w:hAnsi="Yu Mincho Demibold"/>
          <w:b/>
          <w:i/>
          <w:sz w:val="28"/>
          <w:szCs w:val="28"/>
        </w:rPr>
        <w:t>ç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ın da,</w:t>
      </w:r>
    </w:p>
    <w:p w:rsidR="00A90393" w:rsidRDefault="00A9039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rılık tohum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tin,bağ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madın,(...saçtın...)</w:t>
      </w:r>
    </w:p>
    <w:p w:rsidR="00A90393" w:rsidRDefault="00A9039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vhi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cımıza-halis kulluğumuza-</w:t>
      </w:r>
    </w:p>
    <w:p w:rsidR="00A90393" w:rsidRDefault="00A90393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zlerimi tutmadın demenden korktum!”dedi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Dair nasihatimi)</w:t>
      </w:r>
    </w:p>
    <w:p w:rsidR="00B9395C" w:rsidRDefault="00B9395C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41</w:t>
      </w:r>
    </w:p>
    <w:p w:rsidR="00A90393" w:rsidRDefault="00A9039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 gücüm yetmedi!)</w:t>
      </w:r>
    </w:p>
    <w:p w:rsidR="00A90393" w:rsidRDefault="00A9039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sa sordu putperest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miri’y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de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</w:t>
      </w:r>
    </w:p>
    <w:p w:rsidR="00A163EA" w:rsidRDefault="00A9039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54719">
        <w:rPr>
          <w:rFonts w:ascii="Yu Mincho Demibold" w:eastAsia="Yu Mincho Demibold" w:hAnsi="Yu Mincho Demibold"/>
          <w:b/>
          <w:i/>
          <w:sz w:val="28"/>
          <w:szCs w:val="28"/>
        </w:rPr>
        <w:t xml:space="preserve">“Senin zorun neydi </w:t>
      </w:r>
      <w:proofErr w:type="gramStart"/>
      <w:r w:rsidR="00154719">
        <w:rPr>
          <w:rFonts w:ascii="Yu Mincho Demibold" w:eastAsia="Yu Mincho Demibold" w:hAnsi="Yu Mincho Demibold"/>
          <w:b/>
          <w:i/>
          <w:sz w:val="28"/>
          <w:szCs w:val="28"/>
        </w:rPr>
        <w:t>ki,amacın</w:t>
      </w:r>
      <w:proofErr w:type="gramEnd"/>
      <w:r w:rsidR="00154719">
        <w:rPr>
          <w:rFonts w:ascii="Yu Mincho Demibold" w:eastAsia="Yu Mincho Demibold" w:hAnsi="Yu Mincho Demibold"/>
          <w:b/>
          <w:i/>
          <w:sz w:val="28"/>
          <w:szCs w:val="28"/>
        </w:rPr>
        <w:t xml:space="preserve"> ey </w:t>
      </w:r>
      <w:proofErr w:type="spellStart"/>
      <w:r w:rsidR="00154719">
        <w:rPr>
          <w:rFonts w:ascii="Yu Mincho Demibold" w:eastAsia="Yu Mincho Demibold" w:hAnsi="Yu Mincho Demibold"/>
          <w:b/>
          <w:i/>
          <w:sz w:val="28"/>
          <w:szCs w:val="28"/>
        </w:rPr>
        <w:t>Samiri</w:t>
      </w:r>
      <w:proofErr w:type="spellEnd"/>
      <w:r w:rsidR="00154719">
        <w:rPr>
          <w:rFonts w:ascii="Yu Mincho Demibold" w:eastAsia="Yu Mincho Demibold" w:hAnsi="Yu Mincho Demibold"/>
          <w:b/>
          <w:i/>
          <w:sz w:val="28"/>
          <w:szCs w:val="28"/>
        </w:rPr>
        <w:t>? (...derdin...)</w:t>
      </w:r>
    </w:p>
    <w:p w:rsidR="00154719" w:rsidRDefault="0015471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ami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dedi ki;-savunarak kendini;-</w:t>
      </w:r>
    </w:p>
    <w:p w:rsidR="00154719" w:rsidRDefault="0015471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en aslında onların-sıradan insanların-</w:t>
      </w:r>
    </w:p>
    <w:p w:rsidR="00154719" w:rsidRDefault="0015471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C00EA">
        <w:rPr>
          <w:rFonts w:ascii="Yu Mincho Demibold" w:eastAsia="Yu Mincho Demibold" w:hAnsi="Yu Mincho Demibold"/>
          <w:b/>
          <w:i/>
          <w:sz w:val="28"/>
          <w:szCs w:val="28"/>
        </w:rPr>
        <w:t xml:space="preserve">(Kendi nasıl bir </w:t>
      </w:r>
      <w:proofErr w:type="gramStart"/>
      <w:r w:rsidR="00BC00EA">
        <w:rPr>
          <w:rFonts w:ascii="Yu Mincho Demibold" w:eastAsia="Yu Mincho Demibold" w:hAnsi="Yu Mincho Demibold"/>
          <w:b/>
          <w:i/>
          <w:sz w:val="28"/>
          <w:szCs w:val="28"/>
        </w:rPr>
        <w:t>birey,artık</w:t>
      </w:r>
      <w:proofErr w:type="gramEnd"/>
      <w:r w:rsidR="00BC00EA">
        <w:rPr>
          <w:rFonts w:ascii="Yu Mincho Demibold" w:eastAsia="Yu Mincho Demibold" w:hAnsi="Yu Mincho Demibold"/>
          <w:b/>
          <w:i/>
          <w:sz w:val="28"/>
          <w:szCs w:val="28"/>
        </w:rPr>
        <w:t xml:space="preserve"> nasıl insansa!)</w:t>
      </w:r>
    </w:p>
    <w:p w:rsidR="00BC00EA" w:rsidRDefault="00BC00E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emediklerini gördüm kurnazlığımla!</w:t>
      </w:r>
    </w:p>
    <w:p w:rsidR="00D61685" w:rsidRDefault="00D61685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bakmadığı bir gözle bakabildim!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..görmediği</w:t>
      </w:r>
    </w:p>
    <w:p w:rsidR="00D61685" w:rsidRDefault="00D61685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 Tanrı Elçisi’nin 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Cebrail’in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görebildi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!)</w:t>
      </w:r>
    </w:p>
    <w:p w:rsidR="00D61685" w:rsidRPr="00D61685" w:rsidRDefault="00D6168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Ve atının geçtiği</w:t>
      </w:r>
      <w:r w:rsidR="0032280B">
        <w:rPr>
          <w:rFonts w:ascii="Yu Mincho Demibold" w:eastAsia="Yu Mincho Demibold" w:hAnsi="Yu Mincho Demibold"/>
          <w:b/>
          <w:i/>
          <w:sz w:val="28"/>
          <w:szCs w:val="28"/>
        </w:rPr>
        <w:t xml:space="preserve"> yolunun ardındaki</w:t>
      </w:r>
    </w:p>
    <w:p w:rsidR="00154719" w:rsidRDefault="003228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den avuç dolusu bir tutam toprak aldım,</w:t>
      </w:r>
    </w:p>
    <w:p w:rsidR="0032280B" w:rsidRDefault="003228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i 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yledikleri,iddi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leri)(...ileri sürdükleri)</w:t>
      </w:r>
    </w:p>
    <w:p w:rsidR="0032280B" w:rsidRDefault="003228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gibisi için olacak şey değildi!(...inanılır...)</w:t>
      </w:r>
    </w:p>
    <w:p w:rsidR="0032280B" w:rsidRDefault="003228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lancın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kiydi.O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abildiği</w:t>
      </w:r>
    </w:p>
    <w:p w:rsidR="0032280B" w:rsidRDefault="003228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a,ol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a’nın “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vhid”akidesiyd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32280B" w:rsidRDefault="003228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,onu y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nin,pu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putperestliğe</w:t>
      </w:r>
    </w:p>
    <w:p w:rsidR="0032280B" w:rsidRDefault="003228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önüştürebilmenin yolunu arıyordu.</w:t>
      </w:r>
    </w:p>
    <w:p w:rsidR="0032280B" w:rsidRDefault="003228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nları aldatmanın yolunu arıyordu,</w:t>
      </w:r>
    </w:p>
    <w:p w:rsidR="00B9395C" w:rsidRPr="00B9395C" w:rsidRDefault="00B9395C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2</w:t>
      </w:r>
    </w:p>
    <w:p w:rsidR="0032280B" w:rsidRDefault="003228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a,yam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lıyla düzenler kuruyordu! </w:t>
      </w:r>
    </w:p>
    <w:p w:rsidR="00154719" w:rsidRDefault="003228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o d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pis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panlardan biriydi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154719" w:rsidRDefault="003228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nedenle Elçi’nin-yani Musa Nebi’nin-</w:t>
      </w:r>
    </w:p>
    <w:p w:rsidR="0032280B" w:rsidRDefault="003228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,inan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steminden etkili bir parçayı</w:t>
      </w:r>
    </w:p>
    <w:p w:rsidR="0032280B" w:rsidRDefault="0032280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ip,çıkar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dım,potanın içindeki</w:t>
      </w:r>
    </w:p>
    <w:p w:rsidR="0032280B" w:rsidRDefault="00963F2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gimi</w:t>
      </w:r>
      <w:r w:rsidR="0032280B">
        <w:rPr>
          <w:rFonts w:ascii="Yu Mincho Demibold" w:eastAsia="Yu Mincho Demibold" w:hAnsi="Yu Mincho Demibold"/>
          <w:b/>
          <w:i/>
          <w:sz w:val="28"/>
          <w:szCs w:val="28"/>
        </w:rPr>
        <w:t xml:space="preserve">ş metallerin içine </w:t>
      </w:r>
      <w:proofErr w:type="gramStart"/>
      <w:r w:rsidR="0032280B">
        <w:rPr>
          <w:rFonts w:ascii="Yu Mincho Demibold" w:eastAsia="Yu Mincho Demibold" w:hAnsi="Yu Mincho Demibold"/>
          <w:b/>
          <w:i/>
          <w:sz w:val="28"/>
          <w:szCs w:val="28"/>
        </w:rPr>
        <w:t>attım,kattım</w:t>
      </w:r>
      <w:proofErr w:type="gramEnd"/>
      <w:r w:rsidR="0032280B"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963F20" w:rsidRDefault="00963F2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böylece nefsim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savvurum,niyet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63F20" w:rsidRDefault="00963F2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cım,kabuller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dülerim,tercihim</w:t>
      </w:r>
    </w:p>
    <w:p w:rsidR="00963F20" w:rsidRDefault="00963F2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 ban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sledi,h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sterdi.</w:t>
      </w:r>
    </w:p>
    <w:p w:rsidR="00963F20" w:rsidRDefault="00963F2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fii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dim.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iili işledim!</w:t>
      </w:r>
    </w:p>
    <w:p w:rsidR="00963F20" w:rsidRDefault="00963F2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fol,gi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”dedi,”artık senin hayatta</w:t>
      </w:r>
    </w:p>
    <w:p w:rsidR="00963F20" w:rsidRDefault="00963F2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Sen hayatın boyunca,-o nasıl bir hayatsa-</w:t>
      </w:r>
    </w:p>
    <w:p w:rsidR="00963F20" w:rsidRDefault="002205C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çü ve anlayışın,”B</w:t>
      </w:r>
      <w:r w:rsidR="00963F20">
        <w:rPr>
          <w:rFonts w:ascii="Yu Mincho Demibold" w:eastAsia="Yu Mincho Demibold" w:hAnsi="Yu Mincho Demibold"/>
          <w:b/>
          <w:i/>
          <w:sz w:val="28"/>
          <w:szCs w:val="28"/>
        </w:rPr>
        <w:t>ana hiç dokunmayın,</w:t>
      </w:r>
    </w:p>
    <w:p w:rsidR="00963F20" w:rsidRDefault="00963F2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mas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mayın,ar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crit edildim!”</w:t>
      </w:r>
    </w:p>
    <w:p w:rsidR="00963F20" w:rsidRDefault="00963F20" w:rsidP="00963F2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men ol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ünkü,ayrı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nin için</w:t>
      </w:r>
    </w:p>
    <w:p w:rsidR="00963F20" w:rsidRDefault="00963F20" w:rsidP="00963F2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tulamayacağın,kaytaramayacağın</w:t>
      </w:r>
      <w:proofErr w:type="gramEnd"/>
    </w:p>
    <w:p w:rsidR="00963F20" w:rsidRDefault="00963F20" w:rsidP="00963F2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Ceza Günü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pmakta olduğun (Hesap Günü...)</w:t>
      </w:r>
    </w:p>
    <w:p w:rsidR="00963F20" w:rsidRDefault="00963F20" w:rsidP="00963F2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ı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klediğin,kul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p durduğun,</w:t>
      </w:r>
    </w:p>
    <w:p w:rsidR="002205C1" w:rsidRPr="002205C1" w:rsidRDefault="002205C1" w:rsidP="00963F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3</w:t>
      </w:r>
    </w:p>
    <w:p w:rsidR="00963F20" w:rsidRDefault="00963F20" w:rsidP="00963F2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stüne kapandığın tanrına bir bak hele!</w:t>
      </w:r>
    </w:p>
    <w:p w:rsidR="00963F20" w:rsidRDefault="00963F20" w:rsidP="00963F2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Şunu da unut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te dünyada</w:t>
      </w:r>
    </w:p>
    <w:p w:rsidR="00154719" w:rsidRDefault="00963F2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latamayacağın,saklanamayacağın</w:t>
      </w:r>
      <w:proofErr w:type="gramEnd"/>
    </w:p>
    <w:p w:rsidR="00963F20" w:rsidRDefault="00963F2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 bir </w:t>
      </w:r>
      <w:r w:rsidR="00686F9F">
        <w:rPr>
          <w:rFonts w:ascii="Yu Mincho Demibold" w:eastAsia="Yu Mincho Demibold" w:hAnsi="Yu Mincho Demibold"/>
          <w:b/>
          <w:i/>
          <w:sz w:val="28"/>
          <w:szCs w:val="28"/>
        </w:rPr>
        <w:t>buluşma daha bekliyor olacaktır.</w:t>
      </w:r>
      <w:proofErr w:type="gramStart"/>
      <w:r w:rsidR="00686F9F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D54936">
        <w:rPr>
          <w:rFonts w:ascii="Yu Mincho Demibold" w:eastAsia="Yu Mincho Demibold" w:hAnsi="Yu Mincho Demibold"/>
          <w:b/>
          <w:i/>
          <w:sz w:val="28"/>
          <w:szCs w:val="28"/>
        </w:rPr>
        <w:t>(...olacak ki,)</w:t>
      </w:r>
    </w:p>
    <w:p w:rsidR="00D54936" w:rsidRDefault="00D54936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54212">
        <w:rPr>
          <w:rFonts w:ascii="Yu Mincho Demibold" w:eastAsia="Yu Mincho Demibold" w:hAnsi="Yu Mincho Demibold"/>
          <w:b/>
          <w:i/>
          <w:sz w:val="28"/>
          <w:szCs w:val="28"/>
        </w:rPr>
        <w:t xml:space="preserve">Yemin olsun ki onu kesinkes yakacağız </w:t>
      </w:r>
      <w:r w:rsidR="00F54212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 w:rsidR="00F54212">
        <w:rPr>
          <w:rFonts w:ascii="Yu Mincho Demibold" w:eastAsia="Yu Mincho Demibold" w:hAnsi="Yu Mincho Demibold"/>
          <w:b/>
          <w:i/>
          <w:sz w:val="24"/>
          <w:szCs w:val="24"/>
        </w:rPr>
        <w:t>cayır,cayır</w:t>
      </w:r>
      <w:proofErr w:type="gramEnd"/>
      <w:r w:rsidR="00F54212">
        <w:rPr>
          <w:rFonts w:ascii="Yu Mincho Demibold" w:eastAsia="Yu Mincho Demibold" w:hAnsi="Yu Mincho Demibold"/>
          <w:b/>
          <w:i/>
          <w:sz w:val="24"/>
          <w:szCs w:val="24"/>
        </w:rPr>
        <w:t xml:space="preserve"> yakacak)</w:t>
      </w:r>
    </w:p>
    <w:p w:rsidR="00F54212" w:rsidRDefault="00F542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onra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arça,par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ül/kütük edip suya (...un/ufak...)</w:t>
      </w:r>
    </w:p>
    <w:p w:rsidR="00F54212" w:rsidRDefault="00F542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ırlatıp atacağız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l,kü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vuracağız.- (Denize...)</w:t>
      </w:r>
    </w:p>
    <w:p w:rsidR="00F54212" w:rsidRDefault="00F542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Musa’nın duasıyl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ami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ulduğu</w:t>
      </w:r>
    </w:p>
    <w:p w:rsidR="00F54212" w:rsidRDefault="00F542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hastalık yüzünden-ruh hastalığı ya da</w:t>
      </w:r>
    </w:p>
    <w:p w:rsidR="00F54212" w:rsidRDefault="00F542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ğır bulaşıcı bir hastalık olabilir.</w:t>
      </w:r>
    </w:p>
    <w:p w:rsidR="00F54212" w:rsidRDefault="00F542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ömrü boyunc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tançl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pl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54212" w:rsidRDefault="00F542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Toplumdan uz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an,insan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p kaçan</w:t>
      </w:r>
    </w:p>
    <w:p w:rsidR="00F54212" w:rsidRDefault="00F542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iksinen,tiksinil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</w:t>
      </w:r>
      <w:r w:rsidR="003A296C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i olup  çıkmıştır,</w:t>
      </w:r>
    </w:p>
    <w:p w:rsidR="00F54212" w:rsidRDefault="00F542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tan’ın kollarında Ateş’i boylamıştı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54212" w:rsidRDefault="00F542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A296C">
        <w:rPr>
          <w:rFonts w:ascii="Yu Mincho Demibold" w:eastAsia="Yu Mincho Demibold" w:hAnsi="Yu Mincho Demibold"/>
          <w:b/>
          <w:i/>
          <w:sz w:val="28"/>
          <w:szCs w:val="28"/>
        </w:rPr>
        <w:t>Gerçek olan şudur ki,-bunu unutmayın ki-</w:t>
      </w:r>
    </w:p>
    <w:p w:rsidR="003A296C" w:rsidRDefault="003A296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n Tek İlahınız-kulluk yapacağınız-</w:t>
      </w:r>
    </w:p>
    <w:p w:rsidR="003A296C" w:rsidRDefault="003A296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nızca Kendisi’nden-Yüceler Yücesi’nden-</w:t>
      </w:r>
    </w:p>
    <w:p w:rsidR="003A296C" w:rsidRDefault="003A296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 ilah olma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tır,Yaratan’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205C1" w:rsidRPr="002205C1" w:rsidRDefault="002205C1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4</w:t>
      </w:r>
    </w:p>
    <w:p w:rsidR="003A296C" w:rsidRDefault="003A296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,bilgi bakımından </w:t>
      </w:r>
      <w:proofErr w:type="gramStart"/>
      <w:r w:rsidR="00B86EDF">
        <w:rPr>
          <w:rFonts w:ascii="Yu Mincho Demibold" w:eastAsia="Yu Mincho Demibold" w:hAnsi="Yu Mincho Demibold"/>
          <w:b/>
          <w:i/>
          <w:sz w:val="28"/>
          <w:szCs w:val="28"/>
        </w:rPr>
        <w:t>eşsiz,ulaşılmazdır</w:t>
      </w:r>
      <w:proofErr w:type="gramEnd"/>
      <w:r w:rsidR="00B86EDF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86EDF" w:rsidRDefault="00B86ED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ğer yönleri gibi O’nun ilmi her şeyi</w:t>
      </w:r>
    </w:p>
    <w:p w:rsidR="00D54936" w:rsidRDefault="00D54936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86EDF">
        <w:rPr>
          <w:rFonts w:ascii="Yu Mincho Demibold" w:eastAsia="Yu Mincho Demibold" w:hAnsi="Yu Mincho Demibold"/>
          <w:b/>
          <w:i/>
          <w:sz w:val="28"/>
          <w:szCs w:val="28"/>
        </w:rPr>
        <w:t xml:space="preserve">Kapsayıp çepeçevre-bilinmezlikleriyle- </w:t>
      </w:r>
      <w:r w:rsidR="00B86EDF">
        <w:rPr>
          <w:rFonts w:ascii="Yu Mincho Demibold" w:eastAsia="Yu Mincho Demibold" w:hAnsi="Yu Mincho Demibold"/>
          <w:b/>
          <w:i/>
          <w:sz w:val="24"/>
          <w:szCs w:val="24"/>
        </w:rPr>
        <w:t>(-olanca gizemiyle-)</w:t>
      </w:r>
    </w:p>
    <w:p w:rsidR="00B86EDF" w:rsidRDefault="00B86ED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rmıştır,kuşatmış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oşluk bırakmamıştır.-</w:t>
      </w:r>
    </w:p>
    <w:p w:rsidR="00B86EDF" w:rsidRDefault="00B86ED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İ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a geçmiş toplulukların</w:t>
      </w:r>
    </w:p>
    <w:p w:rsidR="00037B6F" w:rsidRDefault="00037B6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Yaşamış ulusların-yaşanmış olayların-</w:t>
      </w:r>
    </w:p>
    <w:p w:rsidR="00037B6F" w:rsidRDefault="00037B6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zlerine ilişkin doğal anlatımları</w:t>
      </w:r>
    </w:p>
    <w:p w:rsidR="00144BAE" w:rsidRDefault="00144BA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bretli(k),öğü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n,müh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berlerinden</w:t>
      </w:r>
    </w:p>
    <w:p w:rsidR="00144BAE" w:rsidRDefault="00144BA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ısmın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t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,y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latıyoruz.</w:t>
      </w:r>
    </w:p>
    <w:p w:rsidR="00144BAE" w:rsidRDefault="00144BA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lendiriyoruz,ap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nuyoruz.</w:t>
      </w:r>
    </w:p>
    <w:p w:rsidR="00144BAE" w:rsidRDefault="00144BA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üphe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a Katımızdan bir zikir,</w:t>
      </w:r>
    </w:p>
    <w:p w:rsidR="00144BAE" w:rsidRDefault="00144BA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tırlatıcı,ke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Mesaj vermişizdir.</w:t>
      </w:r>
    </w:p>
    <w:p w:rsidR="00144BAE" w:rsidRDefault="00144BA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yamet’i,Mahşer’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lahi adaleti) (Mahkemeyi.)</w:t>
      </w:r>
    </w:p>
    <w:p w:rsidR="00467A61" w:rsidRDefault="00B86ED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144BA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44BA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67A61">
        <w:rPr>
          <w:rFonts w:ascii="Yu Mincho Demibold" w:eastAsia="Yu Mincho Demibold" w:hAnsi="Yu Mincho Demibold"/>
          <w:b/>
          <w:i/>
          <w:sz w:val="28"/>
          <w:szCs w:val="28"/>
        </w:rPr>
        <w:t xml:space="preserve">Kim </w:t>
      </w:r>
      <w:proofErr w:type="gramStart"/>
      <w:r w:rsidR="00467A61">
        <w:rPr>
          <w:rFonts w:ascii="Yu Mincho Demibold" w:eastAsia="Yu Mincho Demibold" w:hAnsi="Yu Mincho Demibold"/>
          <w:b/>
          <w:i/>
          <w:sz w:val="28"/>
          <w:szCs w:val="28"/>
        </w:rPr>
        <w:t>şaşırır,sapar</w:t>
      </w:r>
      <w:proofErr w:type="gramEnd"/>
      <w:r w:rsidR="00467A61">
        <w:rPr>
          <w:rFonts w:ascii="Yu Mincho Demibold" w:eastAsia="Yu Mincho Demibold" w:hAnsi="Yu Mincho Demibold"/>
          <w:b/>
          <w:i/>
          <w:sz w:val="28"/>
          <w:szCs w:val="28"/>
        </w:rPr>
        <w:t xml:space="preserve"> da,bu İlahi Mesaj’dan</w:t>
      </w:r>
    </w:p>
    <w:p w:rsidR="00467A61" w:rsidRDefault="00467A6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dan y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irse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yamet Günü’nde</w:t>
      </w:r>
    </w:p>
    <w:p w:rsidR="00467A61" w:rsidRDefault="00467A6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üphe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p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ğır bir günahın yüküyle,</w:t>
      </w:r>
    </w:p>
    <w:p w:rsidR="00467A61" w:rsidRDefault="00467A6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ağırlığıyla-ağırlığı altında-</w:t>
      </w:r>
    </w:p>
    <w:p w:rsidR="00467A61" w:rsidRDefault="00467A6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zil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tır,büzülü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acaktır. (...kıvrılıp...)</w:t>
      </w:r>
    </w:p>
    <w:p w:rsidR="002205C1" w:rsidRPr="002205C1" w:rsidRDefault="002205C1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5</w:t>
      </w:r>
    </w:p>
    <w:p w:rsidR="00467A61" w:rsidRDefault="00467A6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da-o ağır yük altında-</w:t>
      </w:r>
    </w:p>
    <w:p w:rsidR="00467A61" w:rsidRDefault="00467A6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 y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rumluluktur,ha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uktur,imandır.)</w:t>
      </w:r>
    </w:p>
    <w:p w:rsidR="00B86EDF" w:rsidRDefault="00467A6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Ebediy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ırlar,o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tulamazlar,</w:t>
      </w:r>
    </w:p>
    <w:p w:rsidR="00467A61" w:rsidRDefault="00467A6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kadar çırpınsalar altından kalkamazlar!(...ayağa...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86EDF" w:rsidRDefault="00B86ED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67A61">
        <w:rPr>
          <w:rFonts w:ascii="Yu Mincho Demibold" w:eastAsia="Yu Mincho Demibold" w:hAnsi="Yu Mincho Demibold"/>
          <w:b/>
          <w:i/>
          <w:sz w:val="28"/>
          <w:szCs w:val="28"/>
        </w:rPr>
        <w:t>Onlar için O Gün’de-Kıyamet Saati’nde-</w:t>
      </w:r>
    </w:p>
    <w:p w:rsidR="00467A61" w:rsidRDefault="00467A6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3445">
        <w:rPr>
          <w:rFonts w:ascii="Yu Mincho Demibold" w:eastAsia="Yu Mincho Demibold" w:hAnsi="Yu Mincho Demibold"/>
          <w:b/>
          <w:i/>
          <w:sz w:val="28"/>
          <w:szCs w:val="28"/>
        </w:rPr>
        <w:t xml:space="preserve">Bu ne berbat bir </w:t>
      </w:r>
      <w:proofErr w:type="gramStart"/>
      <w:r w:rsidR="00863445">
        <w:rPr>
          <w:rFonts w:ascii="Yu Mincho Demibold" w:eastAsia="Yu Mincho Demibold" w:hAnsi="Yu Mincho Demibold"/>
          <w:b/>
          <w:i/>
          <w:sz w:val="28"/>
          <w:szCs w:val="28"/>
        </w:rPr>
        <w:t>yüktür,küçüklüktür</w:t>
      </w:r>
      <w:proofErr w:type="gramEnd"/>
      <w:r w:rsidR="00863445">
        <w:rPr>
          <w:rFonts w:ascii="Yu Mincho Demibold" w:eastAsia="Yu Mincho Demibold" w:hAnsi="Yu Mincho Demibold"/>
          <w:b/>
          <w:i/>
          <w:sz w:val="28"/>
          <w:szCs w:val="28"/>
        </w:rPr>
        <w:t>,utançtır.</w:t>
      </w:r>
    </w:p>
    <w:p w:rsidR="00863445" w:rsidRDefault="008634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ur’a üfürülünce-O Gün üflendiğinde-</w:t>
      </w:r>
    </w:p>
    <w:p w:rsidR="00863445" w:rsidRDefault="008634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Ve ruhlar suretlere iade edilince.</w:t>
      </w:r>
    </w:p>
    <w:p w:rsidR="00863445" w:rsidRDefault="008634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fisler bedenlere geri döndürülünc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63445" w:rsidRDefault="008634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uç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</w:t>
      </w:r>
      <w:r w:rsidR="002205C1">
        <w:rPr>
          <w:rFonts w:ascii="Yu Mincho Demibold" w:eastAsia="Yu Mincho Demibold" w:hAnsi="Yu Mincho Demibold"/>
          <w:b/>
          <w:i/>
          <w:sz w:val="28"/>
          <w:szCs w:val="28"/>
        </w:rPr>
        <w:t>ka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arı,günah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at tarzı</w:t>
      </w:r>
    </w:p>
    <w:p w:rsidR="00863445" w:rsidRDefault="008634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line getir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söz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şayanları</w:t>
      </w:r>
    </w:p>
    <w:p w:rsidR="00863445" w:rsidRDefault="008634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G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bakış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laycı nazarları-</w:t>
      </w:r>
    </w:p>
    <w:p w:rsidR="00863445" w:rsidRDefault="008634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hşetten,heyeca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mgök yuvalarından</w:t>
      </w:r>
    </w:p>
    <w:p w:rsidR="00863445" w:rsidRDefault="008634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elermiş ve morarmış-fırlayacak şekilde</w:t>
      </w:r>
    </w:p>
    <w:p w:rsidR="00863445" w:rsidRDefault="008634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şrederi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Mahşer’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İlahi Mahkeme’de-</w:t>
      </w:r>
    </w:p>
    <w:p w:rsidR="00863445" w:rsidRDefault="008634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gıla(n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zere toplarız bir araya.</w:t>
      </w:r>
    </w:p>
    <w:p w:rsidR="00863445" w:rsidRDefault="008634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an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hşetinden,korku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slerini</w:t>
      </w:r>
    </w:p>
    <w:p w:rsidR="00863445" w:rsidRDefault="008634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sarak konuşurlar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fısıldaşıp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urlar.-</w:t>
      </w:r>
    </w:p>
    <w:p w:rsidR="002205C1" w:rsidRPr="002205C1" w:rsidRDefault="002205C1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6</w:t>
      </w:r>
    </w:p>
    <w:p w:rsidR="00863445" w:rsidRDefault="008634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iribirle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fısıldaşara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;)</w:t>
      </w:r>
    </w:p>
    <w:p w:rsidR="006175D8" w:rsidRDefault="00AD137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6175D8">
        <w:rPr>
          <w:rFonts w:ascii="Yu Mincho Demibold" w:eastAsia="Yu Mincho Demibold" w:hAnsi="Yu Mincho Demibold"/>
          <w:b/>
          <w:i/>
          <w:sz w:val="28"/>
          <w:szCs w:val="28"/>
        </w:rPr>
        <w:t>Gizli,gizli</w:t>
      </w:r>
      <w:proofErr w:type="gramEnd"/>
      <w:r w:rsidR="006175D8">
        <w:rPr>
          <w:rFonts w:ascii="Yu Mincho Demibold" w:eastAsia="Yu Mincho Demibold" w:hAnsi="Yu Mincho Demibold"/>
          <w:b/>
          <w:i/>
          <w:sz w:val="28"/>
          <w:szCs w:val="28"/>
        </w:rPr>
        <w:t xml:space="preserve"> derer ki;-akıl yürütürler ki;-,</w:t>
      </w:r>
    </w:p>
    <w:p w:rsidR="006175D8" w:rsidRDefault="006175D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Pek akıl yürütecek akılları yoktur ya!)</w:t>
      </w:r>
    </w:p>
    <w:p w:rsidR="006175D8" w:rsidRDefault="006175D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Yeryüzünde kaldınız sadece on gün kadar</w:t>
      </w:r>
    </w:p>
    <w:p w:rsidR="006175D8" w:rsidRDefault="006175D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on gece belki!”-Tahminde bulunurlar!-</w:t>
      </w:r>
    </w:p>
    <w:p w:rsidR="006175D8" w:rsidRDefault="006175D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Zaman bilinçlerini yitirmişler belli ki,</w:t>
      </w:r>
    </w:p>
    <w:p w:rsidR="006175D8" w:rsidRDefault="006175D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yutunda,sonsuz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artlarında.)</w:t>
      </w:r>
    </w:p>
    <w:p w:rsidR="006175D8" w:rsidRDefault="006175D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alarında neler konuştuklarını Biz</w:t>
      </w:r>
    </w:p>
    <w:p w:rsidR="006175D8" w:rsidRDefault="006175D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kesten daha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tiriz,bilir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6175D8" w:rsidRDefault="006175D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lı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gun düşüncede,</w:t>
      </w:r>
    </w:p>
    <w:p w:rsidR="006175D8" w:rsidRDefault="006175D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de,yürüyüşte</w:t>
      </w:r>
      <w:proofErr w:type="gramEnd"/>
      <w:r w:rsidR="00050024">
        <w:rPr>
          <w:rFonts w:ascii="Yu Mincho Demibold" w:eastAsia="Yu Mincho Demibold" w:hAnsi="Yu Mincho Demibold"/>
          <w:b/>
          <w:i/>
          <w:sz w:val="28"/>
          <w:szCs w:val="28"/>
        </w:rPr>
        <w:t>-bilgelikte,gidişte- (...görüşte-)</w:t>
      </w:r>
    </w:p>
    <w:p w:rsidR="00050024" w:rsidRDefault="0005002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seçkin olanları şöyle derler onlara;</w:t>
      </w:r>
    </w:p>
    <w:p w:rsidR="006175D8" w:rsidRDefault="0005002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ni,k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rtada sırf bir gün eğleştiniz.</w:t>
      </w:r>
    </w:p>
    <w:p w:rsidR="00050024" w:rsidRDefault="0005002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ünden fazla değil-belki ondan da kısa!-</w:t>
      </w:r>
    </w:p>
    <w:p w:rsidR="00050024" w:rsidRDefault="0005002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S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ğlar hakkında soruyorlar.</w:t>
      </w:r>
    </w:p>
    <w:p w:rsidR="00050024" w:rsidRDefault="0005002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Ne olacaklarını Kıyamet koptuğunda?)</w:t>
      </w:r>
    </w:p>
    <w:p w:rsidR="00050024" w:rsidRDefault="0005002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 ki;”Rabbim 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n,uf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cektir,</w:t>
      </w:r>
    </w:p>
    <w:p w:rsidR="00050024" w:rsidRDefault="0005002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vurup,dökecek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ilip,süpürecektir.</w:t>
      </w:r>
    </w:p>
    <w:p w:rsidR="002205C1" w:rsidRPr="002205C1" w:rsidRDefault="002205C1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7</w:t>
      </w:r>
    </w:p>
    <w:p w:rsidR="00050024" w:rsidRDefault="0005002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mboş,dümd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rlerini pürüzsüz</w:t>
      </w:r>
    </w:p>
    <w:p w:rsidR="00050024" w:rsidRDefault="0005002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ırak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tır,aç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şaltacaktır.</w:t>
      </w:r>
    </w:p>
    <w:p w:rsidR="00050024" w:rsidRDefault="0005002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036C3">
        <w:rPr>
          <w:rFonts w:ascii="Yu Mincho Demibold" w:eastAsia="Yu Mincho Demibold" w:hAnsi="Yu Mincho Demibold"/>
          <w:b/>
          <w:i/>
          <w:sz w:val="28"/>
          <w:szCs w:val="28"/>
        </w:rPr>
        <w:t xml:space="preserve">(Ve arzı </w:t>
      </w:r>
      <w:proofErr w:type="gramStart"/>
      <w:r w:rsidR="002036C3">
        <w:rPr>
          <w:rFonts w:ascii="Yu Mincho Demibold" w:eastAsia="Yu Mincho Demibold" w:hAnsi="Yu Mincho Demibold"/>
          <w:b/>
          <w:i/>
          <w:sz w:val="28"/>
          <w:szCs w:val="28"/>
        </w:rPr>
        <w:t>çırılçıplak,kupkuru</w:t>
      </w:r>
      <w:proofErr w:type="gramEnd"/>
      <w:r w:rsidR="002036C3">
        <w:rPr>
          <w:rFonts w:ascii="Yu Mincho Demibold" w:eastAsia="Yu Mincho Demibold" w:hAnsi="Yu Mincho Demibold"/>
          <w:b/>
          <w:i/>
          <w:sz w:val="28"/>
          <w:szCs w:val="28"/>
        </w:rPr>
        <w:t xml:space="preserve"> boş bir düzlük</w:t>
      </w:r>
    </w:p>
    <w:p w:rsidR="002036C3" w:rsidRDefault="002036C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line getirecek</w:t>
      </w:r>
      <w:r w:rsidR="002205C1">
        <w:rPr>
          <w:rFonts w:ascii="Yu Mincho Demibold" w:eastAsia="Yu Mincho Demibold" w:hAnsi="Yu Mincho Demibold"/>
          <w:b/>
          <w:i/>
          <w:sz w:val="28"/>
          <w:szCs w:val="28"/>
        </w:rPr>
        <w:t xml:space="preserve">.(O en </w:t>
      </w:r>
      <w:proofErr w:type="gramStart"/>
      <w:r w:rsidR="002205C1">
        <w:rPr>
          <w:rFonts w:ascii="Yu Mincho Demibold" w:eastAsia="Yu Mincho Demibold" w:hAnsi="Yu Mincho Demibold"/>
          <w:b/>
          <w:i/>
          <w:sz w:val="28"/>
          <w:szCs w:val="28"/>
        </w:rPr>
        <w:t>adil,en</w:t>
      </w:r>
      <w:proofErr w:type="gramEnd"/>
      <w:r w:rsidR="002205C1">
        <w:rPr>
          <w:rFonts w:ascii="Yu Mincho Demibold" w:eastAsia="Yu Mincho Demibold" w:hAnsi="Yu Mincho Demibold"/>
          <w:b/>
          <w:i/>
          <w:sz w:val="28"/>
          <w:szCs w:val="28"/>
        </w:rPr>
        <w:t xml:space="preserve"> büyük</w:t>
      </w:r>
    </w:p>
    <w:p w:rsidR="002036C3" w:rsidRDefault="002205C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036C3">
        <w:rPr>
          <w:rFonts w:ascii="Yu Mincho Demibold" w:eastAsia="Yu Mincho Demibold" w:hAnsi="Yu Mincho Demibold"/>
          <w:b/>
          <w:i/>
          <w:sz w:val="28"/>
          <w:szCs w:val="28"/>
        </w:rPr>
        <w:t>Duruşma Günü için bir alan açacaktır.</w:t>
      </w:r>
      <w:proofErr w:type="gramStart"/>
      <w:r w:rsidR="002036C3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2036C3" w:rsidRDefault="002036C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yerlerinde n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ümsek,çukurluk</w:t>
      </w:r>
      <w:proofErr w:type="gramEnd"/>
    </w:p>
    <w:p w:rsidR="002036C3" w:rsidRDefault="002036C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rilik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bir yokuş,bir yamukluk</w:t>
      </w:r>
      <w:r w:rsidR="002205C1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6A3B54" w:rsidRDefault="006A3B5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yeceksin,korku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rpereceksin</w:t>
      </w:r>
    </w:p>
    <w:p w:rsidR="006A3B54" w:rsidRDefault="006A3B5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hman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iyle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radesiyle.</w:t>
      </w:r>
    </w:p>
    <w:p w:rsidR="00D818B6" w:rsidRDefault="00D818B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F45DB">
        <w:rPr>
          <w:rFonts w:ascii="Yu Mincho Demibold" w:eastAsia="Yu Mincho Demibold" w:hAnsi="Yu Mincho Demibold"/>
          <w:b/>
          <w:i/>
          <w:sz w:val="28"/>
          <w:szCs w:val="28"/>
        </w:rPr>
        <w:t>O Gün bütün insanlar-</w:t>
      </w:r>
      <w:proofErr w:type="gramStart"/>
      <w:r w:rsidR="00DF45DB">
        <w:rPr>
          <w:rFonts w:ascii="Yu Mincho Demibold" w:eastAsia="Yu Mincho Demibold" w:hAnsi="Yu Mincho Demibold"/>
          <w:b/>
          <w:i/>
          <w:sz w:val="28"/>
          <w:szCs w:val="28"/>
        </w:rPr>
        <w:t>kullar,yaratılmışlar</w:t>
      </w:r>
      <w:proofErr w:type="gramEnd"/>
      <w:r w:rsidR="00DF45DB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F45DB" w:rsidRPr="00050024" w:rsidRDefault="00DF45D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ri/büğr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yan,hiç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öne sapmayan</w:t>
      </w:r>
    </w:p>
    <w:p w:rsidR="00DF45DB" w:rsidRDefault="00DF45D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endisine karşı bir yanlış yapılmasının</w:t>
      </w:r>
    </w:p>
    <w:p w:rsidR="00DF45DB" w:rsidRDefault="00DF45D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mkün olmayacağı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avetçiye uyarlar.</w:t>
      </w:r>
    </w:p>
    <w:p w:rsidR="00DF45DB" w:rsidRDefault="00DF45D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tur ona yan çizme-o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rt,y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virme!-</w:t>
      </w:r>
    </w:p>
    <w:p w:rsidR="00DF45DB" w:rsidRDefault="00DF45D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hman’ın Huzurunda-çok merhametli olan-</w:t>
      </w:r>
    </w:p>
    <w:p w:rsidR="00DF45DB" w:rsidRDefault="00DF45D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Rahmet Kaynağının-Allah’ın-hürmetine</w:t>
      </w:r>
      <w:r w:rsidR="00050024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D2F21" w:rsidRPr="001D2F21" w:rsidRDefault="00DF45DB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a olan saygıdan,</w:t>
      </w:r>
      <w:r w:rsidR="001D2F21">
        <w:rPr>
          <w:rFonts w:ascii="Yu Mincho Demibold" w:eastAsia="Yu Mincho Demibold" w:hAnsi="Yu Mincho Demibold"/>
          <w:b/>
          <w:i/>
          <w:sz w:val="28"/>
          <w:szCs w:val="28"/>
        </w:rPr>
        <w:t>-ağır sorumluluktan-</w:t>
      </w:r>
      <w:r w:rsidR="001D2F21">
        <w:rPr>
          <w:rFonts w:ascii="Yu Mincho Demibold" w:eastAsia="Yu Mincho Demibold" w:hAnsi="Yu Mincho Demibold"/>
          <w:b/>
          <w:i/>
          <w:sz w:val="24"/>
          <w:szCs w:val="24"/>
        </w:rPr>
        <w:t>(-tanık olduklarından-)</w:t>
      </w:r>
    </w:p>
    <w:p w:rsidR="001D2F21" w:rsidRDefault="001D2F2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ybetinden tüm ses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ılmıştır,ağızlar</w:t>
      </w:r>
      <w:proofErr w:type="gramEnd"/>
    </w:p>
    <w:p w:rsidR="0061333A" w:rsidRPr="0061333A" w:rsidRDefault="0061333A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8</w:t>
      </w:r>
    </w:p>
    <w:p w:rsidR="001D2F21" w:rsidRDefault="001D2F2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ısıltıdan,ürper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ışırtıdan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D2F21" w:rsidRDefault="001D2F2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ğuk bir uğultudan başka ses duyamazsın!</w:t>
      </w:r>
    </w:p>
    <w:p w:rsidR="001D2F21" w:rsidRDefault="001D2F2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nız Ulu Allah’ın muhteşem varlığının</w:t>
      </w:r>
    </w:p>
    <w:p w:rsidR="001D2F21" w:rsidRDefault="001D2F2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liğiyle baş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ilirler,yürekler</w:t>
      </w:r>
      <w:proofErr w:type="gramEnd"/>
    </w:p>
    <w:p w:rsidR="001D2F21" w:rsidRDefault="001D2F2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rperirler,titre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fal taşı olur gözler!</w:t>
      </w:r>
    </w:p>
    <w:p w:rsidR="001D2F21" w:rsidRDefault="001D2F2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cak Rahman’ın izin-O Rahmet Kaynağının-</w:t>
      </w:r>
    </w:p>
    <w:p w:rsidR="001D2F21" w:rsidRDefault="001D2F2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diği,sözler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zı olduklarından </w:t>
      </w:r>
    </w:p>
    <w:p w:rsidR="00757AE0" w:rsidRDefault="00757A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tıksız,iç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n gerçek imanlılardan</w:t>
      </w:r>
    </w:p>
    <w:p w:rsidR="001D2F21" w:rsidRDefault="001D2F2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 hiçbir kimsenin şefaati O Gün’de</w:t>
      </w:r>
    </w:p>
    <w:p w:rsidR="001D2F21" w:rsidRDefault="001D2F2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içbir yar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maz,fay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ez kimseye,</w:t>
      </w:r>
    </w:p>
    <w:p w:rsidR="001D2F21" w:rsidRDefault="001D2F2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zı,hoşnu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ğu kimseden başkasına</w:t>
      </w:r>
      <w:r w:rsidR="00757AE0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1D2F21" w:rsidRDefault="001D2F2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15D9C">
        <w:rPr>
          <w:rFonts w:ascii="Yu Mincho Demibold" w:eastAsia="Yu Mincho Demibold" w:hAnsi="Yu Mincho Demibold"/>
          <w:b/>
          <w:i/>
          <w:sz w:val="28"/>
          <w:szCs w:val="28"/>
        </w:rPr>
        <w:t xml:space="preserve">Allah </w:t>
      </w:r>
      <w:proofErr w:type="gramStart"/>
      <w:r w:rsidR="00E15D9C">
        <w:rPr>
          <w:rFonts w:ascii="Yu Mincho Demibold" w:eastAsia="Yu Mincho Demibold" w:hAnsi="Yu Mincho Demibold"/>
          <w:b/>
          <w:i/>
          <w:sz w:val="28"/>
          <w:szCs w:val="28"/>
        </w:rPr>
        <w:t>ki,insanların</w:t>
      </w:r>
      <w:proofErr w:type="gramEnd"/>
      <w:r w:rsidR="00E15D9C">
        <w:rPr>
          <w:rFonts w:ascii="Yu Mincho Demibold" w:eastAsia="Yu Mincho Demibold" w:hAnsi="Yu Mincho Demibold"/>
          <w:b/>
          <w:i/>
          <w:sz w:val="28"/>
          <w:szCs w:val="28"/>
        </w:rPr>
        <w:t>-cümle yaratılmışın-(-bilcümle kullarının-)</w:t>
      </w:r>
    </w:p>
    <w:p w:rsidR="00E15D9C" w:rsidRDefault="00E15D9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ecek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t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mişlerini de</w:t>
      </w:r>
    </w:p>
    <w:p w:rsidR="00104FE0" w:rsidRDefault="00C6557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tısı,eksis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ilir her yönleriyle (...</w:t>
      </w:r>
      <w:r w:rsidR="00104FE0">
        <w:rPr>
          <w:rFonts w:ascii="Yu Mincho Demibold" w:eastAsia="Yu Mincho Demibold" w:hAnsi="Yu Mincho Demibold"/>
          <w:b/>
          <w:i/>
          <w:sz w:val="28"/>
          <w:szCs w:val="28"/>
        </w:rPr>
        <w:t>afakı,</w:t>
      </w:r>
      <w:proofErr w:type="spellStart"/>
      <w:r w:rsidR="00104FE0">
        <w:rPr>
          <w:rFonts w:ascii="Yu Mincho Demibold" w:eastAsia="Yu Mincho Demibold" w:hAnsi="Yu Mincho Demibold"/>
          <w:b/>
          <w:i/>
          <w:sz w:val="28"/>
          <w:szCs w:val="28"/>
        </w:rPr>
        <w:t>enfüsüyle</w:t>
      </w:r>
      <w:proofErr w:type="spellEnd"/>
      <w:r w:rsidR="00104FE0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757AE0" w:rsidRDefault="00757A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-Önlerindekini de-artlarındakini de-</w:t>
      </w:r>
    </w:p>
    <w:p w:rsidR="00757AE0" w:rsidRDefault="007D2D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sınır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,eksik</w:t>
      </w:r>
      <w:proofErr w:type="gramEnd"/>
      <w:r w:rsidR="00757AE0">
        <w:rPr>
          <w:rFonts w:ascii="Yu Mincho Demibold" w:eastAsia="Yu Mincho Demibold" w:hAnsi="Yu Mincho Demibold"/>
          <w:b/>
          <w:i/>
          <w:sz w:val="28"/>
          <w:szCs w:val="28"/>
        </w:rPr>
        <w:t>,yetersiz kalan</w:t>
      </w:r>
    </w:p>
    <w:p w:rsidR="00757AE0" w:rsidRDefault="00757A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gileriyle Rabbin sınırsız bilgisini (...limitsiz...)</w:t>
      </w:r>
    </w:p>
    <w:p w:rsidR="00757AE0" w:rsidRDefault="00757A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nun niteliğini ve kapasitesini-</w:t>
      </w:r>
    </w:p>
    <w:p w:rsidR="0061333A" w:rsidRPr="0061333A" w:rsidRDefault="0061333A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9</w:t>
      </w:r>
    </w:p>
    <w:p w:rsidR="00757AE0" w:rsidRDefault="00757A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sla kavrayamazlar-O’nu kuşatamazlar.-</w:t>
      </w:r>
    </w:p>
    <w:p w:rsidR="007D2D45" w:rsidRDefault="007D2D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leştirseler bile olanca güçleriyle</w:t>
      </w:r>
    </w:p>
    <w:p w:rsidR="00104FE0" w:rsidRDefault="00104F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D2D45">
        <w:rPr>
          <w:rFonts w:ascii="Yu Mincho Demibold" w:eastAsia="Yu Mincho Demibold" w:hAnsi="Yu Mincho Demibold"/>
          <w:b/>
          <w:i/>
          <w:sz w:val="28"/>
          <w:szCs w:val="28"/>
        </w:rPr>
        <w:t>Bütün bildiklerini-tüm birikimlerini-</w:t>
      </w:r>
    </w:p>
    <w:p w:rsidR="007D2D45" w:rsidRDefault="007D2D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Zatı hakkında hiçbir kesin sonuca</w:t>
      </w:r>
    </w:p>
    <w:p w:rsidR="007D2D45" w:rsidRDefault="007D2D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s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aşamazlar,b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aramazlar.</w:t>
      </w:r>
    </w:p>
    <w:p w:rsidR="007D2D45" w:rsidRDefault="007D2D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k bütün yüzler ve gözler yere inmiştir</w:t>
      </w:r>
    </w:p>
    <w:p w:rsidR="007D2D45" w:rsidRDefault="007D2D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zaman di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,Ken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tıyla duran</w:t>
      </w:r>
    </w:p>
    <w:p w:rsidR="007D2D45" w:rsidRDefault="007D2D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Mutlak diri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yy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Kayyum-Ölümsüz Varlık olan.)</w:t>
      </w:r>
    </w:p>
    <w:p w:rsidR="007D2D45" w:rsidRDefault="007D2D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yduğu yaslarla her şe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.</w:t>
      </w:r>
    </w:p>
    <w:p w:rsidR="007D2D45" w:rsidRDefault="007D2D4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Mülkü ayakta tutan Muris ve Varis olan.)</w:t>
      </w:r>
      <w:proofErr w:type="gramEnd"/>
    </w:p>
    <w:p w:rsidR="008D2C12" w:rsidRDefault="008D2C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Allah önünde-O Sınırsız Kudret’e-</w:t>
      </w:r>
    </w:p>
    <w:p w:rsidR="008D2C12" w:rsidRDefault="008D2C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ygıyla 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miştir,boy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küvermiştir.</w:t>
      </w:r>
    </w:p>
    <w:p w:rsidR="008D2C12" w:rsidRDefault="008D2C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met,ki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ncil ve mütekebbir</w:t>
      </w:r>
    </w:p>
    <w:p w:rsidR="008D2C12" w:rsidRDefault="008D2C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hibinden burada çıkmaz ok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s,se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8D2C12" w:rsidRDefault="008D2C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ulüm işleyen ise,-günaha gömülense-</w:t>
      </w:r>
    </w:p>
    <w:p w:rsidR="008D2C12" w:rsidRDefault="008D2C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üsr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ğramıştır,o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i bitmiştir.</w:t>
      </w:r>
    </w:p>
    <w:p w:rsidR="008D2C12" w:rsidRDefault="008D2C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eş’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ylamıştır,yaklaş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ağrılmıştır.</w:t>
      </w:r>
    </w:p>
    <w:p w:rsidR="006B602D" w:rsidRDefault="006B60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kim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-gönülden inanarak-</w:t>
      </w:r>
    </w:p>
    <w:p w:rsidR="0061333A" w:rsidRPr="0061333A" w:rsidRDefault="0061333A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0</w:t>
      </w:r>
    </w:p>
    <w:p w:rsidR="006B602D" w:rsidRDefault="006B60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,y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,soylu,güzel,verimli, (...yararlı,)</w:t>
      </w:r>
    </w:p>
    <w:p w:rsidR="008D2C12" w:rsidRDefault="008D2C1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6B602D">
        <w:rPr>
          <w:rFonts w:ascii="Yu Mincho Demibold" w:eastAsia="Yu Mincho Demibold" w:hAnsi="Yu Mincho Demibold"/>
          <w:b/>
          <w:i/>
          <w:sz w:val="28"/>
          <w:szCs w:val="28"/>
        </w:rPr>
        <w:t>Barışa,kardeşliğe</w:t>
      </w:r>
      <w:proofErr w:type="gramEnd"/>
      <w:r w:rsidR="006B602D">
        <w:rPr>
          <w:rFonts w:ascii="Yu Mincho Demibold" w:eastAsia="Yu Mincho Demibold" w:hAnsi="Yu Mincho Demibold"/>
          <w:b/>
          <w:i/>
          <w:sz w:val="28"/>
          <w:szCs w:val="28"/>
        </w:rPr>
        <w:t>,sevgiye,düşünceye (...tefekküre)</w:t>
      </w:r>
    </w:p>
    <w:p w:rsidR="00050024" w:rsidRDefault="001D2F2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B602D">
        <w:rPr>
          <w:rFonts w:ascii="Yu Mincho Demibold" w:eastAsia="Yu Mincho Demibold" w:hAnsi="Yu Mincho Demibold"/>
          <w:b/>
          <w:i/>
          <w:sz w:val="28"/>
          <w:szCs w:val="28"/>
        </w:rPr>
        <w:t xml:space="preserve">Yönelik eylemlerde </w:t>
      </w:r>
      <w:proofErr w:type="gramStart"/>
      <w:r w:rsidR="006B602D">
        <w:rPr>
          <w:rFonts w:ascii="Yu Mincho Demibold" w:eastAsia="Yu Mincho Demibold" w:hAnsi="Yu Mincho Demibold"/>
          <w:b/>
          <w:i/>
          <w:sz w:val="28"/>
          <w:szCs w:val="28"/>
        </w:rPr>
        <w:t>bulunur,üretirse</w:t>
      </w:r>
      <w:proofErr w:type="gramEnd"/>
      <w:r w:rsidR="006B602D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işler ise,)</w:t>
      </w:r>
    </w:p>
    <w:p w:rsidR="006B602D" w:rsidRDefault="006B60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rdemli yaş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e,davran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üşünürse)</w:t>
      </w:r>
    </w:p>
    <w:p w:rsidR="0096212A" w:rsidRDefault="0096212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k ona zulümden-hakkının yenmesinden-</w:t>
      </w:r>
    </w:p>
    <w:p w:rsidR="0096212A" w:rsidRDefault="0096212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de hakkı olanın bir gün çiğnenmesinden</w:t>
      </w:r>
    </w:p>
    <w:p w:rsidR="0096212A" w:rsidRDefault="0096212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de bir haksızlı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ğratılmaktan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</w:t>
      </w:r>
    </w:p>
    <w:p w:rsidR="0096212A" w:rsidRDefault="0096212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zilip horlanmaktan-horlanıp ezilmekten-</w:t>
      </w:r>
    </w:p>
    <w:p w:rsidR="0096212A" w:rsidRDefault="0096212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crinin,andacı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ksilmesinden korkar,</w:t>
      </w:r>
    </w:p>
    <w:p w:rsidR="0036478A" w:rsidRDefault="0096212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de Cehennem’e yem olmaktan kuşkusuz ki!</w:t>
      </w:r>
      <w:r w:rsidR="006B602D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6478A" w:rsidRDefault="0036478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nlar Yüce Rahman’a-Ulular Ulusu’na-</w:t>
      </w:r>
    </w:p>
    <w:p w:rsidR="0036478A" w:rsidRDefault="0036478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diller Adili’n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imi’ne-</w:t>
      </w:r>
    </w:p>
    <w:p w:rsidR="0036478A" w:rsidRDefault="0036478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ır,güveni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nsuz minnet duyarlar,</w:t>
      </w:r>
    </w:p>
    <w:p w:rsidR="00054A4F" w:rsidRDefault="0036478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,sayg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slerler-Tek/Bir İlah tanırlar.)</w:t>
      </w:r>
    </w:p>
    <w:p w:rsidR="00054A4F" w:rsidRDefault="00054A4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Her çağın Kitabı’nı-</w:t>
      </w:r>
    </w:p>
    <w:p w:rsidR="00054A4F" w:rsidRDefault="00054A4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taplar Anası’nı-akıl üstü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ita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54A4F" w:rsidRDefault="00054A4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Mesaj’ı-bu vahyi-çağlar üstü Zikir’i-</w:t>
      </w:r>
    </w:p>
    <w:p w:rsidR="00054A4F" w:rsidRDefault="00054A4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böyle Arapça Hitap olarak sana</w:t>
      </w:r>
    </w:p>
    <w:p w:rsidR="0061333A" w:rsidRPr="0061333A" w:rsidRDefault="0061333A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1</w:t>
      </w:r>
    </w:p>
    <w:p w:rsidR="0021318C" w:rsidRDefault="00054A4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dik Katımızda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v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i Mahfuz’umuzdan.-</w:t>
      </w:r>
    </w:p>
    <w:p w:rsidR="0021318C" w:rsidRDefault="00213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hikmetler yüklü ışık sayfalarında</w:t>
      </w:r>
    </w:p>
    <w:p w:rsidR="006B602D" w:rsidRDefault="006B602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1318C">
        <w:rPr>
          <w:rFonts w:ascii="Yu Mincho Demibold" w:eastAsia="Yu Mincho Demibold" w:hAnsi="Yu Mincho Demibold"/>
          <w:b/>
          <w:i/>
          <w:sz w:val="28"/>
          <w:szCs w:val="28"/>
        </w:rPr>
        <w:tab/>
        <w:t>İlgili bölümlerde-sure ve ayetlerde-</w:t>
      </w:r>
    </w:p>
    <w:p w:rsidR="0021318C" w:rsidRDefault="00213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sin uyarıları-muştu ve kanıtları- (...beyanları-)</w:t>
      </w:r>
    </w:p>
    <w:p w:rsidR="0021318C" w:rsidRDefault="00213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iç bıkkınlık vermeyen-gönle ferahlık veren-</w:t>
      </w:r>
    </w:p>
    <w:p w:rsidR="0021318C" w:rsidRDefault="00213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zel ifadelerle-sözün en güzeliyle-</w:t>
      </w:r>
    </w:p>
    <w:p w:rsidR="0021318C" w:rsidRDefault="00213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işik tekrarlarla-bütün boyutlarıyla-</w:t>
      </w:r>
    </w:p>
    <w:p w:rsidR="0021318C" w:rsidRDefault="00213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seç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lattık,kusursuz sıraladık.</w:t>
      </w:r>
    </w:p>
    <w:p w:rsidR="0021318C" w:rsidRDefault="00213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iç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lış,yamuk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ksiklik bırakmadık.)</w:t>
      </w:r>
    </w:p>
    <w:p w:rsidR="0021318C" w:rsidRDefault="00213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rdik göz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üne.Yaz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meyenlere!</w:t>
      </w:r>
    </w:p>
    <w:p w:rsidR="0021318C" w:rsidRDefault="00213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umulur ki onlar-sorumluluk duyarlar- (...duyar da,)</w:t>
      </w:r>
    </w:p>
    <w:p w:rsidR="00050024" w:rsidRDefault="00213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52C49">
        <w:rPr>
          <w:rFonts w:ascii="Yu Mincho Demibold" w:eastAsia="Yu Mincho Demibold" w:hAnsi="Yu Mincho Demibold"/>
          <w:b/>
          <w:i/>
          <w:sz w:val="28"/>
          <w:szCs w:val="28"/>
        </w:rPr>
        <w:t>Bu sayede günahtan-ilahi yasalardan-</w:t>
      </w:r>
    </w:p>
    <w:p w:rsidR="00752C49" w:rsidRDefault="00752C4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nur,sakını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anır,arınırlar.</w:t>
      </w:r>
    </w:p>
    <w:p w:rsidR="00243B6F" w:rsidRDefault="00243B6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d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a yeni bir hatırla(t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</w:t>
      </w:r>
      <w:proofErr w:type="spellEnd"/>
    </w:p>
    <w:p w:rsidR="00243B6F" w:rsidRDefault="00243B6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d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n</w:t>
      </w:r>
      <w:r w:rsidR="00906E51">
        <w:rPr>
          <w:rFonts w:ascii="Yu Mincho Demibold" w:eastAsia="Yu Mincho Demibold" w:hAnsi="Yu Mincho Demibold"/>
          <w:b/>
          <w:i/>
          <w:sz w:val="28"/>
          <w:szCs w:val="28"/>
        </w:rPr>
        <w:t>ıklığı,bir</w:t>
      </w:r>
      <w:proofErr w:type="gramEnd"/>
      <w:r w:rsidR="00906E51">
        <w:rPr>
          <w:rFonts w:ascii="Yu Mincho Demibold" w:eastAsia="Yu Mincho Demibold" w:hAnsi="Yu Mincho Demibold"/>
          <w:b/>
          <w:i/>
          <w:sz w:val="28"/>
          <w:szCs w:val="28"/>
        </w:rPr>
        <w:t xml:space="preserve"> ders,bir öğüt sağlar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verir.)</w:t>
      </w:r>
    </w:p>
    <w:p w:rsidR="00243B6F" w:rsidRDefault="00243B6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06E51">
        <w:rPr>
          <w:rFonts w:ascii="Yu Mincho Demibold" w:eastAsia="Yu Mincho Demibold" w:hAnsi="Yu Mincho Demibold"/>
          <w:b/>
          <w:i/>
          <w:sz w:val="28"/>
          <w:szCs w:val="28"/>
        </w:rPr>
        <w:t xml:space="preserve">İbret üstüne </w:t>
      </w:r>
      <w:proofErr w:type="gramStart"/>
      <w:r w:rsidR="00906E51">
        <w:rPr>
          <w:rFonts w:ascii="Yu Mincho Demibold" w:eastAsia="Yu Mincho Demibold" w:hAnsi="Yu Mincho Demibold"/>
          <w:b/>
          <w:i/>
          <w:sz w:val="28"/>
          <w:szCs w:val="28"/>
        </w:rPr>
        <w:t>ibret,kesin</w:t>
      </w:r>
      <w:proofErr w:type="gramEnd"/>
      <w:r w:rsidR="00906E51">
        <w:rPr>
          <w:rFonts w:ascii="Yu Mincho Demibold" w:eastAsia="Yu Mincho Demibold" w:hAnsi="Yu Mincho Demibold"/>
          <w:b/>
          <w:i/>
          <w:sz w:val="28"/>
          <w:szCs w:val="28"/>
        </w:rPr>
        <w:t xml:space="preserve"> hüccetler sunar!</w:t>
      </w:r>
    </w:p>
    <w:p w:rsidR="00906E51" w:rsidRDefault="00906E5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Za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ıtratlarında,yaratılışlar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906E51" w:rsidRDefault="00906E5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 olan değerleri-Rabbin verdiklerini-(...nimetlerini-)</w:t>
      </w:r>
    </w:p>
    <w:p w:rsidR="0061333A" w:rsidRPr="0061333A" w:rsidRDefault="0061333A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2</w:t>
      </w:r>
    </w:p>
    <w:p w:rsidR="00906E51" w:rsidRDefault="00906E5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taya çıkar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de,her zamanda</w:t>
      </w:r>
    </w:p>
    <w:p w:rsidR="00906E51" w:rsidRDefault="00906E5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rnek insan modeli-evrensel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rofi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06E51" w:rsidRDefault="00906E5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şa edil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,eğr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ğru olur.</w:t>
      </w:r>
    </w:p>
    <w:p w:rsidR="00906E51" w:rsidRDefault="00906E5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 insanın eliyle medeniyet kurulur.)</w:t>
      </w:r>
    </w:p>
    <w:p w:rsidR="00906E51" w:rsidRDefault="00906E5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Hak Hükümdar/Melik olan Allah Tek/Birdir.</w:t>
      </w:r>
    </w:p>
    <w:p w:rsidR="00906E51" w:rsidRDefault="00906E5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cesi’dir,idra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tesidir.</w:t>
      </w:r>
    </w:p>
    <w:p w:rsidR="00906E51" w:rsidRDefault="00906E5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Mutl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toritedir,aşkın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ok yücedir.</w:t>
      </w:r>
    </w:p>
    <w:p w:rsidR="00906E51" w:rsidRDefault="00906E5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tlak hakikatin</w:t>
      </w:r>
      <w:r w:rsidR="0061333A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katıksız madenidir.(</w:t>
      </w:r>
      <w:proofErr w:type="gramStart"/>
      <w:r w:rsidR="0061333A"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upduru pınarıdır.)</w:t>
      </w:r>
    </w:p>
    <w:p w:rsidR="00906E51" w:rsidRDefault="00906E51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71A8A">
        <w:rPr>
          <w:rFonts w:ascii="Yu Mincho Demibold" w:eastAsia="Yu Mincho Demibold" w:hAnsi="Yu Mincho Demibold"/>
          <w:b/>
          <w:i/>
          <w:sz w:val="28"/>
          <w:szCs w:val="28"/>
        </w:rPr>
        <w:t>Sana Allah’ın vahyi tamamlanmadan önce (tam ulaşmadan</w:t>
      </w:r>
      <w:proofErr w:type="gramStart"/>
      <w:r w:rsidR="00071A8A"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 w:rsidR="00071A8A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071A8A" w:rsidRDefault="0061333A" w:rsidP="00071A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</w:t>
      </w:r>
      <w:r w:rsidR="00071A8A">
        <w:rPr>
          <w:rFonts w:ascii="Yu Mincho Demibold" w:eastAsia="Yu Mincho Demibold" w:hAnsi="Yu Mincho Demibold"/>
          <w:b/>
          <w:i/>
          <w:sz w:val="28"/>
          <w:szCs w:val="28"/>
        </w:rPr>
        <w:t xml:space="preserve">  -Tez canlı davranıp </w:t>
      </w:r>
      <w:proofErr w:type="gramStart"/>
      <w:r w:rsidR="00071A8A">
        <w:rPr>
          <w:rFonts w:ascii="Yu Mincho Demibold" w:eastAsia="Yu Mincho Demibold" w:hAnsi="Yu Mincho Demibold"/>
          <w:b/>
          <w:i/>
          <w:sz w:val="28"/>
          <w:szCs w:val="28"/>
        </w:rPr>
        <w:t>da,telaşla</w:t>
      </w:r>
      <w:proofErr w:type="gramEnd"/>
      <w:r w:rsidR="00071A8A">
        <w:rPr>
          <w:rFonts w:ascii="Yu Mincho Demibold" w:eastAsia="Yu Mincho Demibold" w:hAnsi="Yu Mincho Demibold"/>
          <w:b/>
          <w:i/>
          <w:sz w:val="28"/>
          <w:szCs w:val="28"/>
        </w:rPr>
        <w:t>,heyecanla</w:t>
      </w:r>
    </w:p>
    <w:p w:rsidR="00071A8A" w:rsidRPr="00071A8A" w:rsidRDefault="00071A8A" w:rsidP="00071A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kumakta-t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ğreneyim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</w:t>
      </w:r>
    </w:p>
    <w:p w:rsidR="006175D8" w:rsidRDefault="00071A8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nutmayay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ye,sa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cele etme!</w:t>
      </w:r>
    </w:p>
    <w:p w:rsidR="004B6023" w:rsidRDefault="004B602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bep,sonu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ma,hiçbir görüş bildirme!) (...şahsi...)</w:t>
      </w:r>
    </w:p>
    <w:p w:rsidR="004B6023" w:rsidRDefault="004B602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!Ben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mimi arttır,derinleştir!”de.</w:t>
      </w:r>
    </w:p>
    <w:p w:rsidR="004B6023" w:rsidRDefault="004B602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nım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doğrus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uşkusuz ki,</w:t>
      </w:r>
    </w:p>
    <w:p w:rsidR="004B6023" w:rsidRDefault="004B602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-ön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em’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buyruk ve vahyimizi</w:t>
      </w:r>
    </w:p>
    <w:p w:rsidR="004B6023" w:rsidRDefault="004B602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İlahi ahdimizi-fıtrat sözleşmemizi- (...sözleşmesini-)</w:t>
      </w:r>
    </w:p>
    <w:p w:rsidR="004B6023" w:rsidRDefault="004B602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hşetmiştik,sözün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madı o ne var ki!</w:t>
      </w:r>
    </w:p>
    <w:p w:rsidR="0061333A" w:rsidRPr="0061333A" w:rsidRDefault="0061333A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3</w:t>
      </w:r>
    </w:p>
    <w:p w:rsidR="004B6023" w:rsidRDefault="004B602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bancılaştı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nuttu bu ahdi! (...ahdini!)</w:t>
      </w:r>
    </w:p>
    <w:p w:rsidR="004B6023" w:rsidRDefault="004B602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ne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u ikram eden Rabbine.) </w:t>
      </w:r>
    </w:p>
    <w:p w:rsidR="004B6023" w:rsidRDefault="004B6023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 w:rsidR="00A45BB2">
        <w:rPr>
          <w:rFonts w:ascii="Yu Mincho Demibold" w:eastAsia="Yu Mincho Demibold" w:hAnsi="Yu Mincho Demibold"/>
          <w:b/>
          <w:i/>
          <w:sz w:val="28"/>
          <w:szCs w:val="28"/>
        </w:rPr>
        <w:t xml:space="preserve">  Onda kararlılık </w:t>
      </w:r>
      <w:proofErr w:type="gramStart"/>
      <w:r w:rsidR="00A45BB2">
        <w:rPr>
          <w:rFonts w:ascii="Yu Mincho Demibold" w:eastAsia="Yu Mincho Demibold" w:hAnsi="Yu Mincho Demibold"/>
          <w:b/>
          <w:i/>
          <w:sz w:val="28"/>
          <w:szCs w:val="28"/>
        </w:rPr>
        <w:t>da,içten</w:t>
      </w:r>
      <w:proofErr w:type="gramEnd"/>
      <w:r w:rsidR="00A45BB2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bağlılık da</w:t>
      </w:r>
    </w:p>
    <w:p w:rsidR="00A45BB2" w:rsidRDefault="00A45BB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medik bir azim de!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gün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mede,</w:t>
      </w:r>
    </w:p>
    <w:p w:rsidR="00A45BB2" w:rsidRDefault="00A45BB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da tövb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de,piş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p dönmede)</w:t>
      </w:r>
    </w:p>
    <w:p w:rsidR="00A45BB2" w:rsidRDefault="00A45BB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hiç de </w:t>
      </w:r>
      <w:r w:rsidR="0061333A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rarlı bulmadık kuşkusuz ki!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!)</w:t>
      </w:r>
    </w:p>
    <w:p w:rsidR="00A45BB2" w:rsidRDefault="00A45BB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 ahit-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laşm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bü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lar,kullar</w:t>
      </w:r>
      <w:proofErr w:type="gramEnd"/>
    </w:p>
    <w:p w:rsidR="00A45BB2" w:rsidRDefault="00A45BB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-hep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erlidir.Ki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a uyarsa,</w:t>
      </w:r>
    </w:p>
    <w:p w:rsidR="006175D8" w:rsidRDefault="00A45BB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gelece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tludur,aydınlı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A45BB2" w:rsidRDefault="00A45BB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ymayanların y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a,ol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teş’tir.</w:t>
      </w:r>
    </w:p>
    <w:p w:rsidR="00A45BB2" w:rsidRDefault="00A45BB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’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daleti her daim işlevdedir,</w:t>
      </w:r>
    </w:p>
    <w:p w:rsidR="00A45BB2" w:rsidRDefault="00A45BB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za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abetli,sürek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çerlidir.)</w:t>
      </w:r>
    </w:p>
    <w:p w:rsidR="00A45BB2" w:rsidRDefault="00A45BB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melek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r zaman demiştik ki;</w:t>
      </w:r>
    </w:p>
    <w:p w:rsidR="00A45BB2" w:rsidRDefault="00A45BB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Üstün bir saygı duyun secde ed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em’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45BB2" w:rsidRDefault="00A45BB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m</w:t>
      </w:r>
      <w:r w:rsidR="00A93BAD">
        <w:rPr>
          <w:rFonts w:ascii="Yu Mincho Demibold" w:eastAsia="Yu Mincho Demibold" w:hAnsi="Yu Mincho Demibold"/>
          <w:b/>
          <w:i/>
          <w:sz w:val="28"/>
          <w:szCs w:val="28"/>
        </w:rPr>
        <w:t xml:space="preserve">re amade </w:t>
      </w:r>
      <w:proofErr w:type="gramStart"/>
      <w:r w:rsidR="00A93BAD">
        <w:rPr>
          <w:rFonts w:ascii="Yu Mincho Demibold" w:eastAsia="Yu Mincho Demibold" w:hAnsi="Yu Mincho Demibold"/>
          <w:b/>
          <w:i/>
          <w:sz w:val="28"/>
          <w:szCs w:val="28"/>
        </w:rPr>
        <w:t>olun,onun</w:t>
      </w:r>
      <w:proofErr w:type="gramEnd"/>
      <w:r w:rsidR="00A93BAD"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lığına.”</w:t>
      </w:r>
    </w:p>
    <w:p w:rsidR="00A45BB2" w:rsidRDefault="00A45BB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İlim üstünlüğüne-seçki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isaletin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 (...nübüvvetine-)</w:t>
      </w:r>
    </w:p>
    <w:p w:rsidR="006175D8" w:rsidRDefault="00A45BB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3BAD">
        <w:rPr>
          <w:rFonts w:ascii="Yu Mincho Demibold" w:eastAsia="Yu Mincho Demibold" w:hAnsi="Yu Mincho Demibold"/>
          <w:b/>
          <w:i/>
          <w:sz w:val="28"/>
          <w:szCs w:val="28"/>
        </w:rPr>
        <w:t xml:space="preserve">Hemen secde </w:t>
      </w:r>
      <w:proofErr w:type="gramStart"/>
      <w:r w:rsidR="00A93BAD">
        <w:rPr>
          <w:rFonts w:ascii="Yu Mincho Demibold" w:eastAsia="Yu Mincho Demibold" w:hAnsi="Yu Mincho Demibold"/>
          <w:b/>
          <w:i/>
          <w:sz w:val="28"/>
          <w:szCs w:val="28"/>
        </w:rPr>
        <w:t>ettiler,emre</w:t>
      </w:r>
      <w:proofErr w:type="gramEnd"/>
      <w:r w:rsidR="00A93BAD">
        <w:rPr>
          <w:rFonts w:ascii="Yu Mincho Demibold" w:eastAsia="Yu Mincho Demibold" w:hAnsi="Yu Mincho Demibold"/>
          <w:b/>
          <w:i/>
          <w:sz w:val="28"/>
          <w:szCs w:val="28"/>
        </w:rPr>
        <w:t xml:space="preserve"> boyun eğdiler</w:t>
      </w:r>
    </w:p>
    <w:p w:rsidR="00A93BAD" w:rsidRDefault="00A93BA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İbli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ışında.Kibriyle,gururuyla</w:t>
      </w:r>
    </w:p>
    <w:p w:rsidR="0061333A" w:rsidRPr="0061333A" w:rsidRDefault="0061333A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4</w:t>
      </w:r>
    </w:p>
    <w:p w:rsidR="00A93BAD" w:rsidRDefault="00A93BA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lnız 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yatmıştı,secd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mamıştı.</w:t>
      </w:r>
    </w:p>
    <w:p w:rsidR="00A93BAD" w:rsidRDefault="00A93BA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bunun üzerine;”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”dedik ona,</w:t>
      </w:r>
    </w:p>
    <w:p w:rsidR="00A93BAD" w:rsidRDefault="00A93BAD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Şu-Şeytan-kuşkusuz ki-iyi bilmelisin ki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iyi bellemelisin ki-)</w:t>
      </w:r>
    </w:p>
    <w:p w:rsidR="00A93BAD" w:rsidRDefault="00A93BA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e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eş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tarifsiz bir şekilde-</w:t>
      </w:r>
    </w:p>
    <w:p w:rsidR="00A93BAD" w:rsidRDefault="00A93BA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manıdır,doğru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tırandır.</w:t>
      </w:r>
    </w:p>
    <w:p w:rsidR="00A93BAD" w:rsidRDefault="00A93BA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kın sizi Cennet’ten-mevsimsiz bahçelerden-</w:t>
      </w:r>
    </w:p>
    <w:p w:rsidR="00A93BAD" w:rsidRDefault="00A93BA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dat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masın,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dbaht olursun!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u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)</w:t>
      </w:r>
    </w:p>
    <w:p w:rsidR="00A93BAD" w:rsidRDefault="00A93BA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p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ersin,sıkıl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orulsun!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u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)</w:t>
      </w:r>
    </w:p>
    <w:p w:rsidR="00A93BAD" w:rsidRDefault="00A93BA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zülür,kırılırsın,çok nedamet duyarsın.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ncinirsin/çekersin.)</w:t>
      </w:r>
    </w:p>
    <w:p w:rsidR="00A93BAD" w:rsidRDefault="00A93BA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sla gelmemelisin onun oyunlarına!</w:t>
      </w:r>
    </w:p>
    <w:p w:rsidR="00A93BAD" w:rsidRDefault="00A93BA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siz ki burada-Ölümsüzlük Yurdu’nda</w:t>
      </w:r>
    </w:p>
    <w:p w:rsidR="00A93BAD" w:rsidRDefault="00A93BA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Cennet’te-ne acık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plak kalmak.</w:t>
      </w:r>
    </w:p>
    <w:p w:rsidR="00FF34FB" w:rsidRDefault="00FF34F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ş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s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-aklından çıkarma ki-</w:t>
      </w:r>
    </w:p>
    <w:p w:rsidR="00FF34FB" w:rsidRDefault="00FF34F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rada a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sin,as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çık değilsin.)</w:t>
      </w:r>
    </w:p>
    <w:p w:rsidR="00945BE0" w:rsidRDefault="00945B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aklında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y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mekanda sen</w:t>
      </w:r>
    </w:p>
    <w:p w:rsidR="00945BE0" w:rsidRDefault="00945B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susuz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ecek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sıcak yüzünden</w:t>
      </w:r>
    </w:p>
    <w:p w:rsidR="00945BE0" w:rsidRDefault="00945B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alıp terleyecek bir durumda kalmazsın.</w:t>
      </w:r>
    </w:p>
    <w:p w:rsidR="00945BE0" w:rsidRDefault="00945B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a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sarsın-yanmazsın,susamazsın.-</w:t>
      </w:r>
    </w:p>
    <w:p w:rsidR="0061333A" w:rsidRPr="0061333A" w:rsidRDefault="0061333A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5</w:t>
      </w:r>
    </w:p>
    <w:p w:rsidR="00945BE0" w:rsidRDefault="00945B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rken Şeytan aklın-kararsız vicdanını-</w:t>
      </w:r>
    </w:p>
    <w:p w:rsidR="00945BE0" w:rsidRDefault="00945B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ıştır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em’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Rabbin ilk elçisinin- (Dürtükleyip...)</w:t>
      </w:r>
    </w:p>
    <w:p w:rsidR="00945BE0" w:rsidRDefault="00945B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vesvese verdi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ehim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ükledi-</w:t>
      </w:r>
    </w:p>
    <w:p w:rsidR="00945BE0" w:rsidRDefault="00945B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bine fit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ldı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afil avladı.</w:t>
      </w:r>
    </w:p>
    <w:p w:rsidR="00945BE0" w:rsidRDefault="00945B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”dedi,”Sana sonsuzluk ağacıyla</w:t>
      </w:r>
    </w:p>
    <w:p w:rsidR="00945BE0" w:rsidRDefault="00945B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skimez,s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mez,yok edilemez,çökmez</w:t>
      </w:r>
    </w:p>
    <w:p w:rsidR="00945BE0" w:rsidRDefault="00945B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lkü,saltanat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stereyim mi şimdi?”</w:t>
      </w:r>
    </w:p>
    <w:p w:rsidR="00CC1450" w:rsidRDefault="00945BE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CC1450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CC1450">
        <w:rPr>
          <w:rFonts w:ascii="Yu Mincho Demibold" w:eastAsia="Yu Mincho Demibold" w:hAnsi="Yu Mincho Demibold"/>
          <w:b/>
          <w:i/>
          <w:sz w:val="28"/>
          <w:szCs w:val="28"/>
        </w:rPr>
        <w:t>Söyler misiniz bana iki melek olup da,</w:t>
      </w:r>
    </w:p>
    <w:p w:rsidR="00CC1450" w:rsidRDefault="00CC145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kiniz de burada-bu sonsuzluk yurdunda-</w:t>
      </w:r>
    </w:p>
    <w:p w:rsidR="00A93BAD" w:rsidRDefault="00CC145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 üstü/mevsimsiz huzur bahçelerinde</w:t>
      </w:r>
    </w:p>
    <w:p w:rsidR="00A93BAD" w:rsidRDefault="00CC145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bediyen kalmayı istemiyor musunuz?</w:t>
      </w:r>
    </w:p>
    <w:p w:rsidR="00CC1450" w:rsidRDefault="00CC145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şünmüyo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unuz,yeğlemi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unuz?)</w:t>
      </w:r>
    </w:p>
    <w:p w:rsidR="002B0F3D" w:rsidRDefault="002B0F3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363CD">
        <w:rPr>
          <w:rFonts w:ascii="Yu Mincho Demibold" w:eastAsia="Yu Mincho Demibold" w:hAnsi="Yu Mincho Demibold"/>
          <w:b/>
          <w:i/>
          <w:sz w:val="28"/>
          <w:szCs w:val="28"/>
        </w:rPr>
        <w:t>Sonunda ikisi de-etkili sözlerine-</w:t>
      </w:r>
    </w:p>
    <w:p w:rsidR="009363CD" w:rsidRDefault="009363C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dılar,kand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Şeytan’ı dinlediler,</w:t>
      </w:r>
    </w:p>
    <w:p w:rsidR="009363CD" w:rsidRDefault="009363C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sterdiği ağacın meyvesinden yediler.</w:t>
      </w:r>
    </w:p>
    <w:p w:rsidR="009363CD" w:rsidRDefault="009363C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an kendilerine-açılan gözlerine-</w:t>
      </w:r>
    </w:p>
    <w:p w:rsidR="009363CD" w:rsidRDefault="009363C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den beliriverdi-edep/ayıp yerleri.</w:t>
      </w:r>
    </w:p>
    <w:p w:rsidR="009363CD" w:rsidRDefault="009363C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 cinsellikleri-en mahrem yerlerini-</w:t>
      </w:r>
    </w:p>
    <w:p w:rsidR="0061333A" w:rsidRPr="0061333A" w:rsidRDefault="0061333A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6</w:t>
      </w:r>
    </w:p>
    <w:p w:rsidR="00C94AD6" w:rsidRDefault="00C94AD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s bahçeden toplanan Cennet yapraklarıyla</w:t>
      </w:r>
    </w:p>
    <w:p w:rsidR="0043577E" w:rsidRDefault="0043577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rtmeye çalıştılar-açılan üstlerini-</w:t>
      </w:r>
    </w:p>
    <w:p w:rsidR="0043577E" w:rsidRDefault="0043577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ce o,Rabbine kar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p,şaşır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43577E" w:rsidRDefault="0043577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unu,yordam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uzurunu kaçırdı.</w:t>
      </w:r>
    </w:p>
    <w:p w:rsidR="0043577E" w:rsidRDefault="0043577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şama düzen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zdu,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e yazık ki!)</w:t>
      </w:r>
    </w:p>
    <w:p w:rsidR="00CC1450" w:rsidRDefault="0043577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Rabbi onu seçti-kul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z.Ade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’’i-</w:t>
      </w:r>
      <w:r w:rsidR="00CC145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C1450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3577E" w:rsidRDefault="0043577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rekten duas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tti,kabu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,</w:t>
      </w:r>
    </w:p>
    <w:p w:rsidR="0043577E" w:rsidRDefault="0043577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ç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 yaşlar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tığı tövbesini)</w:t>
      </w:r>
    </w:p>
    <w:p w:rsidR="0043577E" w:rsidRDefault="0043577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uç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dı,arıt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mizledi.</w:t>
      </w:r>
    </w:p>
    <w:p w:rsidR="0043577E" w:rsidRDefault="0043577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s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ya,iyi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idayete-</w:t>
      </w:r>
    </w:p>
    <w:p w:rsidR="00BC6765" w:rsidRDefault="0043577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kseltti,ilerlet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laştırdı,erdirdi</w:t>
      </w:r>
      <w:r w:rsidR="00BC6765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C6765" w:rsidRDefault="00BC676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rumluluk yüklenme bilincini zerk</w:t>
      </w:r>
      <w:r w:rsidR="004B7AE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tti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C6765" w:rsidRDefault="00BC676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onlara dedi: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eşine;-</w:t>
      </w:r>
    </w:p>
    <w:p w:rsidR="00BC6765" w:rsidRDefault="00BC676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 ikiniz de oradan hep birlikte</w:t>
      </w:r>
    </w:p>
    <w:p w:rsidR="00BC6765" w:rsidRDefault="00BC676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in birbirinize düşman olarak yere.</w:t>
      </w:r>
    </w:p>
    <w:p w:rsidR="00BC6765" w:rsidRDefault="00BC676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zaman Benden-Yüc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zdim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size</w:t>
      </w:r>
    </w:p>
    <w:p w:rsidR="00BC6765" w:rsidRDefault="00BC676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yol gösterici-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aret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-</w:t>
      </w:r>
    </w:p>
    <w:p w:rsidR="00BC6765" w:rsidRDefault="00BC676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hidayet gelir de-(bir)ışık getirir de,(...gönderilir de,)</w:t>
      </w:r>
      <w:r w:rsidR="0043577E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525B67" w:rsidRPr="00525B67" w:rsidRDefault="00525B67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7</w:t>
      </w:r>
    </w:p>
    <w:p w:rsidR="004B7AE8" w:rsidRDefault="004B7AE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im doğru yoluma kim uyarsa bilsin ki,</w:t>
      </w:r>
    </w:p>
    <w:p w:rsidR="00BC6765" w:rsidRDefault="00BC676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im-Benim</w:t>
      </w:r>
      <w:r w:rsidR="004B7AE8">
        <w:rPr>
          <w:rFonts w:ascii="Yu Mincho Demibold" w:eastAsia="Yu Mincho Demibold" w:hAnsi="Yu Mincho Demibold"/>
          <w:b/>
          <w:i/>
          <w:sz w:val="28"/>
          <w:szCs w:val="28"/>
        </w:rPr>
        <w:t xml:space="preserve"> gösterdiğim-doğru yola girerse,</w:t>
      </w:r>
    </w:p>
    <w:p w:rsidR="004B7AE8" w:rsidRDefault="004B7AE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</w:t>
      </w:r>
      <w:r w:rsidR="00525B67">
        <w:rPr>
          <w:rFonts w:ascii="Yu Mincho Demibold" w:eastAsia="Yu Mincho Demibold" w:hAnsi="Yu Mincho Demibold"/>
          <w:b/>
          <w:i/>
          <w:sz w:val="28"/>
          <w:szCs w:val="28"/>
        </w:rPr>
        <w:t xml:space="preserve">rtık o ne sapıtır doğru </w:t>
      </w:r>
      <w:proofErr w:type="gramStart"/>
      <w:r w:rsidR="00525B67">
        <w:rPr>
          <w:rFonts w:ascii="Yu Mincho Demibold" w:eastAsia="Yu Mincho Demibold" w:hAnsi="Yu Mincho Demibold"/>
          <w:b/>
          <w:i/>
          <w:sz w:val="28"/>
          <w:szCs w:val="28"/>
        </w:rPr>
        <w:t>olandan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</w:t>
      </w:r>
    </w:p>
    <w:p w:rsidR="004B7AE8" w:rsidRPr="004B7AE8" w:rsidRDefault="004B7AE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edbaht olu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şırır,yitir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sini.)</w:t>
      </w:r>
    </w:p>
    <w:p w:rsidR="00BC6765" w:rsidRDefault="00BC6765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B7AE8">
        <w:rPr>
          <w:rFonts w:ascii="Yu Mincho Demibold" w:eastAsia="Yu Mincho Demibold" w:hAnsi="Yu Mincho Demibold"/>
          <w:b/>
          <w:i/>
          <w:sz w:val="28"/>
          <w:szCs w:val="28"/>
        </w:rPr>
        <w:t xml:space="preserve">Kim de Beni anmaktan-Benim Zikrim </w:t>
      </w:r>
      <w:proofErr w:type="spellStart"/>
      <w:r w:rsidR="004B7AE8">
        <w:rPr>
          <w:rFonts w:ascii="Yu Mincho Demibold" w:eastAsia="Yu Mincho Demibold" w:hAnsi="Yu Mincho Demibold"/>
          <w:b/>
          <w:i/>
          <w:sz w:val="28"/>
          <w:szCs w:val="28"/>
        </w:rPr>
        <w:t>Kur’an’dan</w:t>
      </w:r>
      <w:proofErr w:type="spellEnd"/>
      <w:r w:rsidR="004B7AE8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4B7AE8" w:rsidRDefault="004B7AE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rıcı,müjde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uzura erdirici</w:t>
      </w:r>
    </w:p>
    <w:p w:rsidR="00AB1806" w:rsidRDefault="00AB180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tlu masajlarımdan-Ölümsüz Kelam’ımdan-</w:t>
      </w:r>
    </w:p>
    <w:p w:rsidR="004B7AE8" w:rsidRDefault="004B7AE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B1806">
        <w:rPr>
          <w:rFonts w:ascii="Yu Mincho Demibold" w:eastAsia="Yu Mincho Demibold" w:hAnsi="Yu Mincho Demibold"/>
          <w:b/>
          <w:i/>
          <w:sz w:val="28"/>
          <w:szCs w:val="28"/>
        </w:rPr>
        <w:t>Yüz çevirirse artık kuşkusuz olmasın ki,</w:t>
      </w:r>
    </w:p>
    <w:p w:rsidR="00AB1806" w:rsidRDefault="00AB180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n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kıcı,ışık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altıcı,</w:t>
      </w:r>
    </w:p>
    <w:p w:rsidR="00AB1806" w:rsidRDefault="00AB180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şam alan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ğucu,daraltı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B1806" w:rsidRDefault="00AB180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arısız,anlam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orlu bir hayat tarzı</w:t>
      </w:r>
    </w:p>
    <w:p w:rsidR="00AB1806" w:rsidRDefault="00AB180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geçim v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cak.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u kör olarak</w:t>
      </w:r>
    </w:p>
    <w:p w:rsidR="00AB1806" w:rsidRDefault="00AB180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şrederi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Gün’d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yamet’te,Mahşer’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AB1806" w:rsidRDefault="00AB180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!B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çin kör olara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şrett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?</w:t>
      </w:r>
    </w:p>
    <w:p w:rsidR="00AB1806" w:rsidRDefault="00AB180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ysa ben dünyadayken-biliyorsun gerçekten-</w:t>
      </w:r>
    </w:p>
    <w:p w:rsidR="00AB1806" w:rsidRDefault="00AB180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en biris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im,b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ma değildim!”</w:t>
      </w:r>
    </w:p>
    <w:p w:rsidR="00AB1806" w:rsidRDefault="00AB180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r şaşkın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de,ürperer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hşetle!</w:t>
      </w:r>
    </w:p>
    <w:p w:rsidR="00AB1806" w:rsidRDefault="00AB180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buyurur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şte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öyledir elbette!”</w:t>
      </w:r>
    </w:p>
    <w:p w:rsidR="00525B67" w:rsidRPr="00525B67" w:rsidRDefault="00525B67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8</w:t>
      </w:r>
    </w:p>
    <w:p w:rsidR="00AB1806" w:rsidRDefault="00AB1806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ekmektedir,adal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eğidir.)</w:t>
      </w:r>
    </w:p>
    <w:p w:rsidR="00AB1806" w:rsidRDefault="00905D5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“Ayetlerimiz sana apaçık geldiğinde</w:t>
      </w:r>
    </w:p>
    <w:p w:rsidR="00905D50" w:rsidRDefault="00905D5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 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nuttun,el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rsiyle ittin,</w:t>
      </w:r>
    </w:p>
    <w:p w:rsidR="00905D50" w:rsidRDefault="00905D50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memezlikten geldin-görmezlikten gelmiştin!-</w:t>
      </w:r>
    </w:p>
    <w:p w:rsidR="00905D50" w:rsidRDefault="00ED4E1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nutmuştu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a terk etmiştin.)</w:t>
      </w:r>
    </w:p>
    <w:p w:rsidR="00ED4E1C" w:rsidRDefault="00ED4E1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Gün aynı şekilde sen unutuluyorsun.</w:t>
      </w:r>
    </w:p>
    <w:p w:rsidR="00ED4E1C" w:rsidRPr="00AB1806" w:rsidRDefault="00ED4E1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Layık olduğun yere-Ateş’e-giriyorsun</w:t>
      </w:r>
    </w:p>
    <w:p w:rsidR="00ED4E1C" w:rsidRDefault="00ED4E1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dımsız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ına-utançla,pişmanlıkla!-</w:t>
      </w:r>
      <w:r w:rsidR="00B66784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496A8A" w:rsidRDefault="00496A8A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ta,haksızlık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ri gidenleri</w:t>
      </w:r>
    </w:p>
    <w:p w:rsidR="00C02767" w:rsidRDefault="00C0276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 yoldan sapanı-nefsine zulmedeni-</w:t>
      </w:r>
    </w:p>
    <w:p w:rsidR="00C02767" w:rsidRDefault="00C0276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ırı aşanlar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ı,hayatını</w:t>
      </w:r>
      <w:proofErr w:type="gramEnd"/>
    </w:p>
    <w:p w:rsidR="00C02767" w:rsidRDefault="00C0276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şa harcayanları-karartan bahtsızları-</w:t>
      </w:r>
    </w:p>
    <w:p w:rsidR="00C02767" w:rsidRDefault="00C0276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n sözlerine-bengi ayetlerine-</w:t>
      </w:r>
    </w:p>
    <w:p w:rsidR="00C02767" w:rsidRDefault="00C0276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meyen,inanç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htsız,nasipsizleri(Karşı çıkan...)</w:t>
      </w:r>
    </w:p>
    <w:p w:rsidR="00C02767" w:rsidRDefault="00C0276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işte bu şekilde cezalandıracağız.</w:t>
      </w:r>
    </w:p>
    <w:p w:rsidR="00C02767" w:rsidRDefault="00C0276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zabıysa çok daha şiddetlidir,</w:t>
      </w:r>
    </w:p>
    <w:p w:rsidR="00C02767" w:rsidRDefault="00C0276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ıcıdır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süreklidir.</w:t>
      </w:r>
    </w:p>
    <w:p w:rsidR="00C02767" w:rsidRDefault="00C0276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im onlardan önce nice nesilleri de</w:t>
      </w:r>
    </w:p>
    <w:p w:rsidR="00525B67" w:rsidRPr="00525B67" w:rsidRDefault="00525B67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9</w:t>
      </w:r>
    </w:p>
    <w:p w:rsidR="00C02767" w:rsidRDefault="00C0276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zalandırdığımız,y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miz onları</w:t>
      </w:r>
    </w:p>
    <w:p w:rsidR="00C02767" w:rsidRDefault="00C0276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a getirme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,akıllandırma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?</w:t>
      </w:r>
    </w:p>
    <w:p w:rsidR="00ED4E1C" w:rsidRDefault="00ED4E1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02767">
        <w:rPr>
          <w:rFonts w:ascii="Yu Mincho Demibold" w:eastAsia="Yu Mincho Demibold" w:hAnsi="Yu Mincho Demibold"/>
          <w:b/>
          <w:i/>
          <w:sz w:val="28"/>
          <w:szCs w:val="28"/>
        </w:rPr>
        <w:t>Oysa topraklarında-onların yurtlarında-</w:t>
      </w:r>
    </w:p>
    <w:p w:rsidR="00C02767" w:rsidRDefault="00C0276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1675D">
        <w:rPr>
          <w:rFonts w:ascii="Yu Mincho Demibold" w:eastAsia="Yu Mincho Demibold" w:hAnsi="Yu Mincho Demibold"/>
          <w:b/>
          <w:i/>
          <w:sz w:val="28"/>
          <w:szCs w:val="28"/>
        </w:rPr>
        <w:t>Ve barınaklarında-yaşam alanlarında-</w:t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laş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uyorlar,bakı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müyorlar</w:t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sıl olmu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nları,ib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mıyorlar mı?</w:t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an gözleri açılmış sağduyu sahipleri</w:t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türl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tülükten,olum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kilerden</w:t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ruyan saf akıla sahip ol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...benlikler.)</w:t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hiç kuşkusuz ki-kuşkunuz olasın ki-</w:t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da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ylarda-bu anlatılanlarda</w:t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ce açık belg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ders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bretler.</w:t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Ulu Rabbinden-Yüceler Yücesi’nden-</w:t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 w:rsidR="00310B89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öz,tay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miş,bir süre olmasaydı,</w:t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a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nmasaydı,geçme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unsaydı,</w:t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cel,Kıya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 da-bütün hayat dünyada</w:t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aydı,yaşansay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fırsat tanınmasayd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lar için de ceza-yok ediliş anında- (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...hemen</w:t>
      </w:r>
      <w:proofErr w:type="gramEnd"/>
      <w:r w:rsidR="00310B89">
        <w:rPr>
          <w:rFonts w:ascii="Yu Mincho Demibold" w:eastAsia="Yu Mincho Demibold" w:hAnsi="Yu Mincho Demibold"/>
          <w:b/>
          <w:i/>
          <w:sz w:val="28"/>
          <w:szCs w:val="28"/>
        </w:rPr>
        <w:t>/bir and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525B67" w:rsidRPr="00525B67" w:rsidRDefault="00525B67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0</w:t>
      </w:r>
    </w:p>
    <w:p w:rsidR="0061675D" w:rsidRDefault="0061675D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çınıl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du,h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ini bulurdu. </w:t>
      </w:r>
    </w:p>
    <w:p w:rsidR="00310B89" w:rsidRDefault="00310B8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yeryüzündeyken,-dünyada yaşıyorken-,</w:t>
      </w:r>
    </w:p>
    <w:p w:rsidR="00ED4E1C" w:rsidRDefault="00310B8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n-inançsız  sapkınların-</w:t>
      </w:r>
    </w:p>
    <w:p w:rsidR="00310B89" w:rsidRDefault="00310B8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ahtsız inançsızların-yarasa ruhluların-</w:t>
      </w:r>
    </w:p>
    <w:p w:rsidR="00310B89" w:rsidRDefault="00310B89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öz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dırma,sabı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 her zaman</w:t>
      </w:r>
      <w:r w:rsidR="00FD79C8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FD79C8" w:rsidRDefault="00FD79C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neşin doğmasından ön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batmasından</w:t>
      </w:r>
      <w:proofErr w:type="gramEnd"/>
    </w:p>
    <w:p w:rsidR="00FD79C8" w:rsidRDefault="00FD79C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ce de övgü ile Tek Ölümsüz Rabbini</w:t>
      </w:r>
    </w:p>
    <w:p w:rsidR="00FD79C8" w:rsidRDefault="00FD79C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şkın Yüce Zatı’n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-an-saygıyla.</w:t>
      </w:r>
    </w:p>
    <w:p w:rsidR="00FD79C8" w:rsidRDefault="00FD79C8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yamla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ukülarl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ılık gözyaşlarıyla,</w:t>
      </w:r>
    </w:p>
    <w:p w:rsidR="003F47E4" w:rsidRDefault="003F47E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zayan secdelerle el ayak çekilince</w:t>
      </w:r>
    </w:p>
    <w:p w:rsidR="003F47E4" w:rsidRDefault="003F47E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nginliğinde,baz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ölümleriyle</w:t>
      </w:r>
    </w:p>
    <w:p w:rsidR="003F47E4" w:rsidRDefault="003F47E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Gecenin bir kısmıyla-gündüzün etrafında-</w:t>
      </w:r>
    </w:p>
    <w:p w:rsidR="003F47E4" w:rsidRDefault="003F47E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elli zamanlarında-iki uçlarında da-</w:t>
      </w:r>
    </w:p>
    <w:p w:rsidR="003F47E4" w:rsidRDefault="003F47E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 ki,senin de O’ndan razı </w:t>
      </w:r>
    </w:p>
    <w:p w:rsidR="003F47E4" w:rsidRDefault="003F47E4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d</w:t>
      </w:r>
      <w:r w:rsidR="00EA5CCB">
        <w:rPr>
          <w:rFonts w:ascii="Yu Mincho Demibold" w:eastAsia="Yu Mincho Demibold" w:hAnsi="Yu Mincho Demibold"/>
          <w:b/>
          <w:i/>
          <w:sz w:val="28"/>
          <w:szCs w:val="28"/>
        </w:rPr>
        <w:t>uğunu kanıtla olanca varlığınla,</w:t>
      </w:r>
    </w:p>
    <w:p w:rsidR="00EA5CCB" w:rsidRDefault="00EA5CC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hoşnutluğuna ermek için çabala,</w:t>
      </w:r>
    </w:p>
    <w:p w:rsidR="00EA5CCB" w:rsidRDefault="00EA5CC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ık zifir karanlığın çürük duvarlarını.</w:t>
      </w:r>
    </w:p>
    <w:p w:rsidR="00EA5CCB" w:rsidRDefault="00EA5CC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lahi hoşnutluğa ermiş ol böylelikle.)</w:t>
      </w:r>
    </w:p>
    <w:p w:rsidR="00525B67" w:rsidRPr="00525B67" w:rsidRDefault="00525B67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1</w:t>
      </w:r>
    </w:p>
    <w:p w:rsidR="00EA5CCB" w:rsidRDefault="00EA5CCB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kın kendilerini-taşkın benliklerini-</w:t>
      </w:r>
    </w:p>
    <w:p w:rsidR="003E37DF" w:rsidRDefault="003E37D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a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macıyla,on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apkınlardan-</w:t>
      </w:r>
    </w:p>
    <w:p w:rsidR="003E37DF" w:rsidRDefault="003E37D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ht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cılardan,bayku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ırlılardan-</w:t>
      </w:r>
    </w:p>
    <w:p w:rsidR="003E37DF" w:rsidRDefault="003E37D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esim çiftlerini-er ve dişilerini-</w:t>
      </w:r>
    </w:p>
    <w:p w:rsidR="003E37DF" w:rsidRDefault="003E37D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aydalandırdığımız,yararlandırdığımız</w:t>
      </w:r>
      <w:proofErr w:type="gramEnd"/>
    </w:p>
    <w:p w:rsidR="003E37DF" w:rsidRDefault="003E37D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ften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üften,iğr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nal,gelip,geçici</w:t>
      </w:r>
    </w:p>
    <w:p w:rsidR="003E37DF" w:rsidRDefault="003E37D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dünya hayatının-alacakaranlığın</w:t>
      </w:r>
    </w:p>
    <w:p w:rsidR="003E37DF" w:rsidRDefault="003E37D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sü olarak bolca sunduğumuz geçici</w:t>
      </w:r>
      <w:r w:rsidR="00525B67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E37DF" w:rsidRDefault="003E37D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ırlı nimetlere-cici/bicilerine-</w:t>
      </w:r>
    </w:p>
    <w:p w:rsidR="003E37DF" w:rsidRDefault="003E37DF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nforun,şatafat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sterişin,israfın</w:t>
      </w:r>
    </w:p>
    <w:p w:rsidR="00370877" w:rsidRDefault="003708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ş çekiciliğine-sanal albenisine-(-sahte parıltısına-)</w:t>
      </w:r>
    </w:p>
    <w:p w:rsidR="00370877" w:rsidRDefault="003708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 göz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kme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mreneyim deme!</w:t>
      </w:r>
    </w:p>
    <w:p w:rsidR="00370877" w:rsidRDefault="003708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 Rabbinin nimeti-sana lütfettikleri-</w:t>
      </w:r>
    </w:p>
    <w:p w:rsidR="00370877" w:rsidRDefault="003708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eketi,hikm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ahmeti,nübüvveti-</w:t>
      </w:r>
    </w:p>
    <w:p w:rsidR="00370877" w:rsidRDefault="003708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Vahyi ve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isalet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onu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saleti)</w:t>
      </w:r>
    </w:p>
    <w:p w:rsidR="00370877" w:rsidRDefault="003708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lıdır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kalıcıdır.</w:t>
      </w:r>
    </w:p>
    <w:p w:rsidR="00370877" w:rsidRDefault="003708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ilene,ehl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evrene,ümmetine</w:t>
      </w:r>
    </w:p>
    <w:p w:rsidR="00370877" w:rsidRDefault="003708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maz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er,em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ulluğu tek hedef seç.-</w:t>
      </w:r>
    </w:p>
    <w:p w:rsidR="00525B67" w:rsidRPr="00525B67" w:rsidRDefault="00525B67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2</w:t>
      </w:r>
    </w:p>
    <w:p w:rsidR="00370877" w:rsidRDefault="003708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zellikle kendin de karar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,dev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!</w:t>
      </w:r>
    </w:p>
    <w:p w:rsidR="00370877" w:rsidRDefault="003708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97DC2">
        <w:rPr>
          <w:rFonts w:ascii="Yu Mincho Demibold" w:eastAsia="Yu Mincho Demibold" w:hAnsi="Yu Mincho Demibold"/>
          <w:b/>
          <w:i/>
          <w:sz w:val="28"/>
          <w:szCs w:val="28"/>
        </w:rPr>
        <w:t>Biz senden rızık için bir şey istemiyoruz.</w:t>
      </w:r>
    </w:p>
    <w:p w:rsidR="003E37DF" w:rsidRPr="00F97DC2" w:rsidRDefault="00F97DC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63254">
        <w:rPr>
          <w:rFonts w:ascii="Yu Mincho Demibold" w:eastAsia="Yu Mincho Demibold" w:hAnsi="Yu Mincho Demibold"/>
          <w:b/>
          <w:i/>
          <w:sz w:val="28"/>
          <w:szCs w:val="28"/>
        </w:rPr>
        <w:t xml:space="preserve">(Ekmek parası için </w:t>
      </w:r>
      <w:proofErr w:type="gramStart"/>
      <w:r w:rsidR="00525B67">
        <w:rPr>
          <w:rFonts w:ascii="Yu Mincho Demibold" w:eastAsia="Yu Mincho Demibold" w:hAnsi="Yu Mincho Demibold"/>
          <w:b/>
          <w:i/>
          <w:sz w:val="28"/>
          <w:szCs w:val="28"/>
        </w:rPr>
        <w:t>koş,çalış</w:t>
      </w:r>
      <w:proofErr w:type="gramEnd"/>
      <w:r w:rsidR="00E63254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525B67">
        <w:rPr>
          <w:rFonts w:ascii="Yu Mincho Demibold" w:eastAsia="Yu Mincho Demibold" w:hAnsi="Yu Mincho Demibold"/>
          <w:b/>
          <w:i/>
          <w:sz w:val="28"/>
          <w:szCs w:val="28"/>
        </w:rPr>
        <w:t>demiyoruz.)</w:t>
      </w:r>
    </w:p>
    <w:p w:rsidR="003E37DF" w:rsidRDefault="00F97DC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5B77">
        <w:rPr>
          <w:rFonts w:ascii="Yu Mincho Demibold" w:eastAsia="Yu Mincho Demibold" w:hAnsi="Yu Mincho Demibold"/>
          <w:b/>
          <w:i/>
          <w:sz w:val="28"/>
          <w:szCs w:val="28"/>
        </w:rPr>
        <w:t xml:space="preserve">Biz seni fazlasıyla </w:t>
      </w:r>
      <w:proofErr w:type="spellStart"/>
      <w:r w:rsidR="00925B77">
        <w:rPr>
          <w:rFonts w:ascii="Yu Mincho Demibold" w:eastAsia="Yu Mincho Demibold" w:hAnsi="Yu Mincho Demibold"/>
          <w:b/>
          <w:i/>
          <w:sz w:val="28"/>
          <w:szCs w:val="28"/>
        </w:rPr>
        <w:t>rızıklandırıyoruz</w:t>
      </w:r>
      <w:proofErr w:type="spellEnd"/>
      <w:r w:rsidR="00925B77">
        <w:rPr>
          <w:rFonts w:ascii="Yu Mincho Demibold" w:eastAsia="Yu Mincho Demibold" w:hAnsi="Yu Mincho Demibold"/>
          <w:b/>
          <w:i/>
          <w:sz w:val="28"/>
          <w:szCs w:val="28"/>
        </w:rPr>
        <w:t>.(...kolaylıkla...)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Çünkü senin çok daha önemli görevlerin,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zmet ala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,yapacağ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r var.)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çlar-hayırlı paylaşımlar-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llah’tan korku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günah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kınmakla,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buyruklarına-kozmik yasalarına-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yun eğm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dir,an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kva iledir.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Ve mutlu son kişinin sorumluluk bilinci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anıp,yüklenme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aşamayı bilmesi-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demli,soy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ömür sürmesine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ğlıdır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u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 ne var ki?)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c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apkınlar-“Şu Peygamber” dediler,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Rabbinde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cize  getirs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d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 ya biz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e!”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ki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ceki kutsal sahifelerde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çen kes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geler,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çik deliller</w:t>
      </w:r>
    </w:p>
    <w:p w:rsidR="00E63254" w:rsidRPr="00E63254" w:rsidRDefault="00E63254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3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zdim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me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,Katım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medi mi?</w:t>
      </w:r>
    </w:p>
    <w:p w:rsidR="00925B77" w:rsidRDefault="00925B7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8018C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r w:rsidR="0058018C"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 w:rsidR="0058018C">
        <w:rPr>
          <w:rFonts w:ascii="Yu Mincho Demibold" w:eastAsia="Yu Mincho Demibold" w:hAnsi="Yu Mincho Demibold"/>
          <w:b/>
          <w:i/>
          <w:sz w:val="28"/>
          <w:szCs w:val="28"/>
        </w:rPr>
        <w:t xml:space="preserve"> bildirmedi mi </w:t>
      </w:r>
      <w:proofErr w:type="gramStart"/>
      <w:r w:rsidR="0058018C">
        <w:rPr>
          <w:rFonts w:ascii="Yu Mincho Demibold" w:eastAsia="Yu Mincho Demibold" w:hAnsi="Yu Mincho Demibold"/>
          <w:b/>
          <w:i/>
          <w:sz w:val="28"/>
          <w:szCs w:val="28"/>
        </w:rPr>
        <w:t>açık,seçik</w:t>
      </w:r>
      <w:proofErr w:type="gramEnd"/>
      <w:r w:rsidR="0058018C"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şeyi?</w:t>
      </w:r>
    </w:p>
    <w:p w:rsidR="0058018C" w:rsidRDefault="00580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dan büyük belge mi,kanıt mı,mucize mi</w:t>
      </w:r>
      <w:proofErr w:type="gramEnd"/>
    </w:p>
    <w:p w:rsidR="0058018C" w:rsidRDefault="00580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ıyor </w:t>
      </w:r>
      <w:r w:rsidR="00E63254">
        <w:rPr>
          <w:rFonts w:ascii="Yu Mincho Demibold" w:eastAsia="Yu Mincho Demibold" w:hAnsi="Yu Mincho Demibold"/>
          <w:b/>
          <w:i/>
          <w:sz w:val="28"/>
          <w:szCs w:val="28"/>
        </w:rPr>
        <w:t>beyinsizler-</w:t>
      </w:r>
      <w:proofErr w:type="spellStart"/>
      <w:proofErr w:type="gramStart"/>
      <w:r w:rsidR="00E63254">
        <w:rPr>
          <w:rFonts w:ascii="Yu Mincho Demibold" w:eastAsia="Yu Mincho Demibold" w:hAnsi="Yu Mincho Demibold"/>
          <w:b/>
          <w:i/>
          <w:sz w:val="28"/>
          <w:szCs w:val="28"/>
        </w:rPr>
        <w:t>müstekb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</w:t>
      </w:r>
      <w:r w:rsidR="00E63254"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 w:rsidR="00E63254">
        <w:rPr>
          <w:rFonts w:ascii="Yu Mincho Demibold" w:eastAsia="Yu Mincho Demibold" w:hAnsi="Yu Mincho Demibold"/>
          <w:b/>
          <w:i/>
          <w:sz w:val="28"/>
          <w:szCs w:val="28"/>
        </w:rPr>
        <w:t>,bencil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?-)</w:t>
      </w:r>
    </w:p>
    <w:p w:rsidR="0058018C" w:rsidRDefault="00580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bu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c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meden önce-</w:t>
      </w:r>
    </w:p>
    <w:p w:rsidR="0058018C" w:rsidRDefault="00580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Elçi gönderilmeden-tebliğ etmeden-önce</w:t>
      </w:r>
    </w:p>
    <w:p w:rsidR="0058018C" w:rsidRDefault="00580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 bir cezayla yok etseydik mutlaka (...azapla...)</w:t>
      </w:r>
    </w:p>
    <w:p w:rsidR="0058018C" w:rsidRDefault="00580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Kıyamet Günü-son anlarında ya da-</w:t>
      </w:r>
    </w:p>
    <w:p w:rsidR="0058018C" w:rsidRDefault="00580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öyle diyeceklerdi-kesinkes kuşku yok ki;</w:t>
      </w:r>
    </w:p>
    <w:p w:rsidR="0058018C" w:rsidRDefault="00580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iz!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rdu,yol gösteren bir elçi</w:t>
      </w:r>
    </w:p>
    <w:p w:rsidR="0058018C" w:rsidRDefault="00580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e gönderseydi</w:t>
      </w:r>
      <w:r w:rsidR="00E63254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 w:rsidR="00E63254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b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rezilliğe,</w:t>
      </w:r>
    </w:p>
    <w:p w:rsidR="0058018C" w:rsidRDefault="00580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illete,meskene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ler düşmeden önce,</w:t>
      </w:r>
    </w:p>
    <w:p w:rsidR="0058018C" w:rsidRDefault="00580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ağılanmışlığa,ağ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ursuzluğa)</w:t>
      </w:r>
    </w:p>
    <w:p w:rsidR="0058018C" w:rsidRDefault="00580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yard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e,sev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 buyruklarına</w:t>
      </w:r>
    </w:p>
    <w:p w:rsidR="0058018C" w:rsidRDefault="00580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maz mıydı doğrusu kutlu ayetlerine?”</w:t>
      </w:r>
    </w:p>
    <w:p w:rsidR="0058018C" w:rsidRDefault="0058018C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ü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”</w:t>
      </w:r>
      <w:r w:rsidR="00C8464E">
        <w:rPr>
          <w:rFonts w:ascii="Yu Mincho Demibold" w:eastAsia="Yu Mincho Demibold" w:hAnsi="Yu Mincho Demibold"/>
          <w:b/>
          <w:i/>
          <w:sz w:val="28"/>
          <w:szCs w:val="28"/>
        </w:rPr>
        <w:t>Herkes</w:t>
      </w:r>
      <w:proofErr w:type="spellEnd"/>
      <w:r w:rsidR="00C8464E">
        <w:rPr>
          <w:rFonts w:ascii="Yu Mincho Demibold" w:eastAsia="Yu Mincho Demibold" w:hAnsi="Yu Mincho Demibold"/>
          <w:b/>
          <w:i/>
          <w:sz w:val="28"/>
          <w:szCs w:val="28"/>
        </w:rPr>
        <w:t xml:space="preserve"> beklemektedir</w:t>
      </w:r>
    </w:p>
    <w:p w:rsidR="00C8464E" w:rsidRDefault="00C8464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etlemektedir.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erak içinedir</w:t>
      </w:r>
    </w:p>
    <w:p w:rsidR="00C8464E" w:rsidRDefault="00C8464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 ettiği sonucu-kendi akıbetini-</w:t>
      </w:r>
    </w:p>
    <w:p w:rsidR="00E63254" w:rsidRPr="00E63254" w:rsidRDefault="00E63254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4</w:t>
      </w:r>
    </w:p>
    <w:p w:rsidR="00C8464E" w:rsidRDefault="00C8464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adem siz  de bekley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alım,gözetleyin</w:t>
      </w:r>
      <w:proofErr w:type="gramEnd"/>
    </w:p>
    <w:p w:rsidR="00C8464E" w:rsidRDefault="00C8464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larsınız yakında-Divan kurulduğunda-</w:t>
      </w:r>
    </w:p>
    <w:p w:rsidR="00C8464E" w:rsidRDefault="00C8464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imlerin doğru yolda olduğunuz sizler de!</w:t>
      </w:r>
    </w:p>
    <w:p w:rsidR="00C8464E" w:rsidRDefault="00C8464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dınlık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un-doğru,düzgün bir yolun</w:t>
      </w:r>
    </w:p>
    <w:p w:rsidR="00C8464E" w:rsidRDefault="00C8464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cu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lermiş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u kimler seçmiş!</w:t>
      </w:r>
    </w:p>
    <w:p w:rsidR="00C8464E" w:rsidRDefault="00C8464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Yolcusu olduğunu bu tercih sonucunda.)</w:t>
      </w:r>
      <w:proofErr w:type="gramEnd"/>
    </w:p>
    <w:p w:rsidR="00C8464E" w:rsidRDefault="00C8464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m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bbinin kimleri doğru yola</w:t>
      </w:r>
    </w:p>
    <w:p w:rsidR="00C8464E" w:rsidRDefault="00C8464E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önetmiş olduğunu-hidayetin nuruyla-</w:t>
      </w:r>
    </w:p>
    <w:p w:rsidR="00CB7A97" w:rsidRDefault="00CB7A9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yolu izleyenler-hidayete erenler-</w:t>
      </w:r>
    </w:p>
    <w:p w:rsidR="00CB7A97" w:rsidRDefault="00CB7A9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eşi sıra gidenler-kurtuluşa erenler-</w:t>
      </w:r>
    </w:p>
    <w:p w:rsidR="00CB7A97" w:rsidRDefault="00CB7A9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kınları-aslında-onların da kimlermiş</w:t>
      </w:r>
    </w:p>
    <w:p w:rsidR="00CB7A97" w:rsidRDefault="00CB7A9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s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stekçileri,görü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eceksiniz</w:t>
      </w:r>
    </w:p>
    <w:p w:rsidR="00CB7A97" w:rsidRDefault="00CB7A97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ı geldiğinde-Kıyamet koptuğunda!-</w:t>
      </w:r>
    </w:p>
    <w:p w:rsidR="00CB7A97" w:rsidRDefault="00CB7A97" w:rsidP="00B369C7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36"/>
          <w:szCs w:val="36"/>
        </w:rPr>
        <w:t>***</w:t>
      </w:r>
    </w:p>
    <w:p w:rsidR="00CB7A97" w:rsidRPr="00CB7A97" w:rsidRDefault="00CB7A97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EE243E">
        <w:rPr>
          <w:rFonts w:ascii="Yu Mincho Demibold" w:eastAsia="Yu Mincho Demibold" w:hAnsi="Yu Mincho Demibold"/>
          <w:b/>
          <w:i/>
          <w:sz w:val="24"/>
          <w:szCs w:val="24"/>
        </w:rPr>
        <w:t>29 Şaban-09 Zilkade 1441//22 Nisan-30 Haziran 2020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3955E2" w:rsidRPr="00CB7A97" w:rsidRDefault="003955E2" w:rsidP="00B369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___________________________________________________________</w:t>
      </w:r>
      <w:r w:rsidR="00CC1450">
        <w:rPr>
          <w:rFonts w:ascii="Yu Mincho Demibold" w:eastAsia="Yu Mincho Demibold" w:hAnsi="Yu Mincho Demibold"/>
          <w:b/>
          <w:i/>
          <w:sz w:val="24"/>
          <w:szCs w:val="24"/>
        </w:rPr>
        <w:t>___</w:t>
      </w:r>
    </w:p>
    <w:p w:rsidR="003955E2" w:rsidRDefault="003955E2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*): Sur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dını,birinc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yetinden alır.”Ey İnan!”anlamına gelen TAHA,</w:t>
      </w:r>
    </w:p>
    <w:p w:rsidR="003955E2" w:rsidRDefault="003955E2" w:rsidP="00B369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z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üfessirlere göre birçok surenin girişinde(başında)bulunan</w:t>
      </w:r>
    </w:p>
    <w:p w:rsidR="00487894" w:rsidRPr="003955E2" w:rsidRDefault="003955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ukatta’at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rfle</w:t>
      </w:r>
      <w:r w:rsidR="00487894">
        <w:rPr>
          <w:rFonts w:ascii="Yu Mincho Demibold" w:eastAsia="Yu Mincho Demibold" w:hAnsi="Yu Mincho Demibold"/>
          <w:b/>
          <w:i/>
          <w:sz w:val="24"/>
          <w:szCs w:val="24"/>
        </w:rPr>
        <w:t>rinden biridir.</w:t>
      </w:r>
    </w:p>
    <w:p w:rsidR="00DC1579" w:rsidRPr="00487894" w:rsidRDefault="00DC15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</w:t>
      </w:r>
      <w:r w:rsidR="003955E2">
        <w:rPr>
          <w:rFonts w:ascii="Yu Mincho Demibold" w:eastAsia="Yu Mincho Demibold" w:hAnsi="Yu Mincho Demibold"/>
          <w:b/>
          <w:i/>
          <w:sz w:val="24"/>
          <w:szCs w:val="24"/>
        </w:rPr>
        <w:t xml:space="preserve">  </w:t>
      </w:r>
      <w:r w:rsidR="002B0F3D">
        <w:rPr>
          <w:rFonts w:ascii="Yu Mincho Demibold" w:eastAsia="Yu Mincho Demibold" w:hAnsi="Yu Mincho Demibold"/>
          <w:b/>
          <w:i/>
          <w:sz w:val="24"/>
          <w:szCs w:val="24"/>
        </w:rPr>
        <w:t xml:space="preserve">  (**):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Hz.İbrahim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AS)’e ve </w:t>
      </w:r>
      <w:proofErr w:type="spellStart"/>
      <w:r w:rsidR="00E422E2">
        <w:rPr>
          <w:rFonts w:ascii="Yu Mincho Demibold" w:eastAsia="Yu Mincho Demibold" w:hAnsi="Yu Mincho Demibold"/>
          <w:b/>
          <w:i/>
          <w:sz w:val="24"/>
          <w:szCs w:val="24"/>
        </w:rPr>
        <w:t>Hz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Mus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(AS)’</w:t>
      </w:r>
      <w:r w:rsidR="00DC27A0">
        <w:rPr>
          <w:rFonts w:ascii="Yu Mincho Demibold" w:eastAsia="Yu Mincho Demibold" w:hAnsi="Yu Mincho Demibold"/>
          <w:b/>
          <w:i/>
          <w:sz w:val="24"/>
          <w:szCs w:val="24"/>
        </w:rPr>
        <w:t>y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 da burada vahiy gelmişti.</w:t>
      </w:r>
    </w:p>
    <w:sectPr w:rsidR="00DC1579" w:rsidRPr="00487894" w:rsidSect="00B43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B1202"/>
    <w:multiLevelType w:val="hybridMultilevel"/>
    <w:tmpl w:val="79AC2236"/>
    <w:lvl w:ilvl="0" w:tplc="BD82C0DE">
      <w:numFmt w:val="bullet"/>
      <w:lvlText w:val="-"/>
      <w:lvlJc w:val="left"/>
      <w:pPr>
        <w:ind w:left="1770" w:hanging="360"/>
      </w:pPr>
      <w:rPr>
        <w:rFonts w:ascii="Yu Mincho Demibold" w:eastAsia="Yu Mincho Demibold" w:hAnsi="Yu Mincho Demibold" w:cstheme="minorBidi" w:hint="eastAsia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49A17779"/>
    <w:multiLevelType w:val="hybridMultilevel"/>
    <w:tmpl w:val="222E9830"/>
    <w:lvl w:ilvl="0" w:tplc="CC66ECA6">
      <w:numFmt w:val="bullet"/>
      <w:lvlText w:val="-"/>
      <w:lvlJc w:val="left"/>
      <w:pPr>
        <w:ind w:left="1770" w:hanging="360"/>
      </w:pPr>
      <w:rPr>
        <w:rFonts w:ascii="Yu Mincho Demibold" w:eastAsia="Yu Mincho Demibold" w:hAnsi="Yu Mincho Demibold" w:cstheme="minorBidi" w:hint="eastAsia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B69"/>
    <w:rsid w:val="00006297"/>
    <w:rsid w:val="00010477"/>
    <w:rsid w:val="00022B25"/>
    <w:rsid w:val="00037B6F"/>
    <w:rsid w:val="0004610B"/>
    <w:rsid w:val="00050024"/>
    <w:rsid w:val="00054A4F"/>
    <w:rsid w:val="00055276"/>
    <w:rsid w:val="0005662D"/>
    <w:rsid w:val="00061653"/>
    <w:rsid w:val="00071A8A"/>
    <w:rsid w:val="000A0272"/>
    <w:rsid w:val="000C0250"/>
    <w:rsid w:val="000F4CA0"/>
    <w:rsid w:val="00104FE0"/>
    <w:rsid w:val="00111E75"/>
    <w:rsid w:val="00120AE7"/>
    <w:rsid w:val="00144BAE"/>
    <w:rsid w:val="00151604"/>
    <w:rsid w:val="00154719"/>
    <w:rsid w:val="00166933"/>
    <w:rsid w:val="001A704B"/>
    <w:rsid w:val="001D2F21"/>
    <w:rsid w:val="001E1DD8"/>
    <w:rsid w:val="002036C3"/>
    <w:rsid w:val="0021318C"/>
    <w:rsid w:val="002205C1"/>
    <w:rsid w:val="002346E4"/>
    <w:rsid w:val="00241469"/>
    <w:rsid w:val="00243B6F"/>
    <w:rsid w:val="0024732E"/>
    <w:rsid w:val="002611B8"/>
    <w:rsid w:val="00271942"/>
    <w:rsid w:val="0028195E"/>
    <w:rsid w:val="00292FC7"/>
    <w:rsid w:val="002B0F3D"/>
    <w:rsid w:val="002D2FD7"/>
    <w:rsid w:val="002E544B"/>
    <w:rsid w:val="00304432"/>
    <w:rsid w:val="00310B89"/>
    <w:rsid w:val="0032280B"/>
    <w:rsid w:val="00341011"/>
    <w:rsid w:val="00351026"/>
    <w:rsid w:val="0036478A"/>
    <w:rsid w:val="00370877"/>
    <w:rsid w:val="003759DD"/>
    <w:rsid w:val="00392311"/>
    <w:rsid w:val="003955E2"/>
    <w:rsid w:val="00396940"/>
    <w:rsid w:val="003A296C"/>
    <w:rsid w:val="003A6E23"/>
    <w:rsid w:val="003B059D"/>
    <w:rsid w:val="003B7708"/>
    <w:rsid w:val="003C0ACB"/>
    <w:rsid w:val="003C7655"/>
    <w:rsid w:val="003C79EC"/>
    <w:rsid w:val="003D6AAA"/>
    <w:rsid w:val="003E37DF"/>
    <w:rsid w:val="003F47E4"/>
    <w:rsid w:val="0043577E"/>
    <w:rsid w:val="00467A61"/>
    <w:rsid w:val="00475867"/>
    <w:rsid w:val="00487894"/>
    <w:rsid w:val="00496A8A"/>
    <w:rsid w:val="004A3D2D"/>
    <w:rsid w:val="004A7C47"/>
    <w:rsid w:val="004B1207"/>
    <w:rsid w:val="004B6023"/>
    <w:rsid w:val="004B7AE8"/>
    <w:rsid w:val="004C38A7"/>
    <w:rsid w:val="004D18E5"/>
    <w:rsid w:val="004D3B36"/>
    <w:rsid w:val="004E5D94"/>
    <w:rsid w:val="004F2DC6"/>
    <w:rsid w:val="005000E7"/>
    <w:rsid w:val="00506696"/>
    <w:rsid w:val="0051479E"/>
    <w:rsid w:val="00522E1C"/>
    <w:rsid w:val="00525B67"/>
    <w:rsid w:val="005362F9"/>
    <w:rsid w:val="00551B5C"/>
    <w:rsid w:val="00563D64"/>
    <w:rsid w:val="00575E90"/>
    <w:rsid w:val="00576481"/>
    <w:rsid w:val="0058018C"/>
    <w:rsid w:val="005917CB"/>
    <w:rsid w:val="005923E8"/>
    <w:rsid w:val="00596F11"/>
    <w:rsid w:val="005A22B9"/>
    <w:rsid w:val="005C139F"/>
    <w:rsid w:val="005D040F"/>
    <w:rsid w:val="005F6F57"/>
    <w:rsid w:val="00610C07"/>
    <w:rsid w:val="0061333A"/>
    <w:rsid w:val="0061675D"/>
    <w:rsid w:val="006175D8"/>
    <w:rsid w:val="00627420"/>
    <w:rsid w:val="00643F2E"/>
    <w:rsid w:val="006734E9"/>
    <w:rsid w:val="006735C2"/>
    <w:rsid w:val="00686F9F"/>
    <w:rsid w:val="006A3B54"/>
    <w:rsid w:val="006B602D"/>
    <w:rsid w:val="006D459B"/>
    <w:rsid w:val="006E35DE"/>
    <w:rsid w:val="006E6637"/>
    <w:rsid w:val="006E7702"/>
    <w:rsid w:val="006F44A5"/>
    <w:rsid w:val="007018BA"/>
    <w:rsid w:val="00703B8D"/>
    <w:rsid w:val="007055C1"/>
    <w:rsid w:val="00711640"/>
    <w:rsid w:val="00714467"/>
    <w:rsid w:val="0072154E"/>
    <w:rsid w:val="007312B7"/>
    <w:rsid w:val="00732921"/>
    <w:rsid w:val="00743FFB"/>
    <w:rsid w:val="00752C49"/>
    <w:rsid w:val="00757AE0"/>
    <w:rsid w:val="00775843"/>
    <w:rsid w:val="00776F6A"/>
    <w:rsid w:val="007A2B69"/>
    <w:rsid w:val="007B678E"/>
    <w:rsid w:val="007D2D45"/>
    <w:rsid w:val="007D57B2"/>
    <w:rsid w:val="007E3BAC"/>
    <w:rsid w:val="00806E4D"/>
    <w:rsid w:val="0080718E"/>
    <w:rsid w:val="00824237"/>
    <w:rsid w:val="008374D8"/>
    <w:rsid w:val="008425DF"/>
    <w:rsid w:val="00844CB9"/>
    <w:rsid w:val="00863445"/>
    <w:rsid w:val="00865454"/>
    <w:rsid w:val="0087523F"/>
    <w:rsid w:val="00885752"/>
    <w:rsid w:val="0089637F"/>
    <w:rsid w:val="008C017C"/>
    <w:rsid w:val="008C28B1"/>
    <w:rsid w:val="008C7204"/>
    <w:rsid w:val="008D2C12"/>
    <w:rsid w:val="008F74D1"/>
    <w:rsid w:val="00905D50"/>
    <w:rsid w:val="00906E51"/>
    <w:rsid w:val="009219B2"/>
    <w:rsid w:val="00925B77"/>
    <w:rsid w:val="00925DF8"/>
    <w:rsid w:val="009363CD"/>
    <w:rsid w:val="009403F2"/>
    <w:rsid w:val="00945BE0"/>
    <w:rsid w:val="00946F49"/>
    <w:rsid w:val="00955036"/>
    <w:rsid w:val="0096212A"/>
    <w:rsid w:val="00963F20"/>
    <w:rsid w:val="0097253D"/>
    <w:rsid w:val="00990DC6"/>
    <w:rsid w:val="00991284"/>
    <w:rsid w:val="009921B8"/>
    <w:rsid w:val="009A7912"/>
    <w:rsid w:val="009C2A88"/>
    <w:rsid w:val="009C323E"/>
    <w:rsid w:val="009E25AE"/>
    <w:rsid w:val="009F4BED"/>
    <w:rsid w:val="009F57E9"/>
    <w:rsid w:val="00A163EA"/>
    <w:rsid w:val="00A2352A"/>
    <w:rsid w:val="00A26E7A"/>
    <w:rsid w:val="00A40B0B"/>
    <w:rsid w:val="00A456F5"/>
    <w:rsid w:val="00A45BB2"/>
    <w:rsid w:val="00A5149D"/>
    <w:rsid w:val="00A52C7A"/>
    <w:rsid w:val="00A709F9"/>
    <w:rsid w:val="00A722E0"/>
    <w:rsid w:val="00A72ACC"/>
    <w:rsid w:val="00A868B9"/>
    <w:rsid w:val="00A90393"/>
    <w:rsid w:val="00A93BAD"/>
    <w:rsid w:val="00AB1806"/>
    <w:rsid w:val="00AD1371"/>
    <w:rsid w:val="00AE0541"/>
    <w:rsid w:val="00AE6F65"/>
    <w:rsid w:val="00B01D62"/>
    <w:rsid w:val="00B079FC"/>
    <w:rsid w:val="00B10F79"/>
    <w:rsid w:val="00B138F4"/>
    <w:rsid w:val="00B24C5C"/>
    <w:rsid w:val="00B369C7"/>
    <w:rsid w:val="00B436AF"/>
    <w:rsid w:val="00B458BC"/>
    <w:rsid w:val="00B66784"/>
    <w:rsid w:val="00B8067C"/>
    <w:rsid w:val="00B86EDF"/>
    <w:rsid w:val="00B873D6"/>
    <w:rsid w:val="00B928E1"/>
    <w:rsid w:val="00B9395C"/>
    <w:rsid w:val="00BB58DD"/>
    <w:rsid w:val="00BC00EA"/>
    <w:rsid w:val="00BC6765"/>
    <w:rsid w:val="00BD3C80"/>
    <w:rsid w:val="00BE6177"/>
    <w:rsid w:val="00C02767"/>
    <w:rsid w:val="00C04BBB"/>
    <w:rsid w:val="00C261CF"/>
    <w:rsid w:val="00C62450"/>
    <w:rsid w:val="00C643EC"/>
    <w:rsid w:val="00C6557E"/>
    <w:rsid w:val="00C74CF6"/>
    <w:rsid w:val="00C8464E"/>
    <w:rsid w:val="00C90722"/>
    <w:rsid w:val="00C90874"/>
    <w:rsid w:val="00C94AD6"/>
    <w:rsid w:val="00CA6D6D"/>
    <w:rsid w:val="00CB0B55"/>
    <w:rsid w:val="00CB4613"/>
    <w:rsid w:val="00CB7A97"/>
    <w:rsid w:val="00CC1450"/>
    <w:rsid w:val="00CC3A46"/>
    <w:rsid w:val="00CD17C7"/>
    <w:rsid w:val="00CD4010"/>
    <w:rsid w:val="00CF2962"/>
    <w:rsid w:val="00D459FF"/>
    <w:rsid w:val="00D54936"/>
    <w:rsid w:val="00D61685"/>
    <w:rsid w:val="00D71E82"/>
    <w:rsid w:val="00D818B6"/>
    <w:rsid w:val="00D931AF"/>
    <w:rsid w:val="00DC0A8A"/>
    <w:rsid w:val="00DC1579"/>
    <w:rsid w:val="00DC27A0"/>
    <w:rsid w:val="00DD2A59"/>
    <w:rsid w:val="00DF45DB"/>
    <w:rsid w:val="00DF52F5"/>
    <w:rsid w:val="00E031E4"/>
    <w:rsid w:val="00E15D9C"/>
    <w:rsid w:val="00E20184"/>
    <w:rsid w:val="00E33A4D"/>
    <w:rsid w:val="00E346C0"/>
    <w:rsid w:val="00E403FD"/>
    <w:rsid w:val="00E422E2"/>
    <w:rsid w:val="00E46939"/>
    <w:rsid w:val="00E63254"/>
    <w:rsid w:val="00E729C1"/>
    <w:rsid w:val="00E91639"/>
    <w:rsid w:val="00EA5CCB"/>
    <w:rsid w:val="00EA6F0D"/>
    <w:rsid w:val="00EC21B1"/>
    <w:rsid w:val="00EC3B34"/>
    <w:rsid w:val="00ED4E1C"/>
    <w:rsid w:val="00EE243E"/>
    <w:rsid w:val="00EF73D9"/>
    <w:rsid w:val="00F11E5C"/>
    <w:rsid w:val="00F440E5"/>
    <w:rsid w:val="00F47A3D"/>
    <w:rsid w:val="00F54212"/>
    <w:rsid w:val="00F56F51"/>
    <w:rsid w:val="00F844FA"/>
    <w:rsid w:val="00F97DC2"/>
    <w:rsid w:val="00FC399E"/>
    <w:rsid w:val="00FD79C8"/>
    <w:rsid w:val="00FE04B3"/>
    <w:rsid w:val="00FF34FB"/>
    <w:rsid w:val="00FF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6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11B8"/>
    <w:pPr>
      <w:ind w:left="720"/>
      <w:contextualSpacing/>
    </w:pPr>
  </w:style>
  <w:style w:type="paragraph" w:styleId="AralkYok">
    <w:name w:val="No Spacing"/>
    <w:uiPriority w:val="1"/>
    <w:qFormat/>
    <w:rsid w:val="00963F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51D6D-B3DA-4228-97EE-87520136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7753</Words>
  <Characters>44195</Characters>
  <Application>Microsoft Office Word</Application>
  <DocSecurity>0</DocSecurity>
  <Lines>368</Lines>
  <Paragraphs>10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01T13:07:00Z</dcterms:created>
  <dcterms:modified xsi:type="dcterms:W3CDTF">2020-07-01T13:07:00Z</dcterms:modified>
</cp:coreProperties>
</file>